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E8" w:rsidRPr="00A701AC" w:rsidRDefault="006549E8" w:rsidP="00A701AC">
      <w:pPr>
        <w:jc w:val="right"/>
        <w:rPr>
          <w:rFonts w:ascii="Times New Roman" w:hAnsi="Times New Roman" w:cs="Times New Roman"/>
          <w:w w:val="136"/>
          <w:sz w:val="24"/>
          <w:szCs w:val="24"/>
          <w:lang w:val="en-US"/>
        </w:rPr>
      </w:pPr>
      <w:r w:rsidRPr="00A701AC">
        <w:rPr>
          <w:rFonts w:ascii="Times New Roman" w:hAnsi="Times New Roman" w:cs="Times New Roman"/>
          <w:w w:val="136"/>
          <w:sz w:val="24"/>
          <w:szCs w:val="24"/>
        </w:rPr>
        <w:t>ПРОЕКТ</w:t>
      </w:r>
    </w:p>
    <w:p w:rsidR="008B2B50" w:rsidRPr="00A701AC" w:rsidRDefault="008B2B50" w:rsidP="00A701AC">
      <w:pPr>
        <w:jc w:val="center"/>
        <w:rPr>
          <w:rFonts w:ascii="Times New Roman" w:hAnsi="Times New Roman" w:cs="Times New Roman"/>
          <w:w w:val="136"/>
          <w:sz w:val="24"/>
          <w:szCs w:val="24"/>
          <w:lang w:val="en-US"/>
        </w:rPr>
      </w:pPr>
    </w:p>
    <w:p w:rsidR="00D471B2" w:rsidRPr="00A701AC" w:rsidRDefault="00D471B2" w:rsidP="00A701AC">
      <w:pPr>
        <w:jc w:val="center"/>
        <w:rPr>
          <w:rFonts w:ascii="Times New Roman" w:hAnsi="Times New Roman" w:cs="Times New Roman"/>
          <w:w w:val="136"/>
          <w:sz w:val="24"/>
          <w:szCs w:val="24"/>
        </w:rPr>
      </w:pPr>
    </w:p>
    <w:p w:rsidR="008B2B50" w:rsidRPr="00A701AC" w:rsidRDefault="00FF252A" w:rsidP="00A701AC">
      <w:pPr>
        <w:jc w:val="center"/>
        <w:rPr>
          <w:rFonts w:ascii="Times New Roman" w:hAnsi="Times New Roman" w:cs="Times New Roman"/>
          <w:b/>
          <w:w w:val="136"/>
          <w:sz w:val="24"/>
          <w:szCs w:val="24"/>
          <w:lang w:val="en-US"/>
        </w:rPr>
      </w:pPr>
      <w:r w:rsidRPr="00A701AC">
        <w:rPr>
          <w:rFonts w:ascii="Times New Roman" w:hAnsi="Times New Roman" w:cs="Times New Roman"/>
          <w:b/>
          <w:w w:val="136"/>
          <w:sz w:val="24"/>
          <w:szCs w:val="24"/>
        </w:rPr>
        <w:t>РАМКОВО СПОРАЗУМЕНИЕ</w:t>
      </w:r>
    </w:p>
    <w:p w:rsidR="00856DB2" w:rsidRPr="00A701AC" w:rsidRDefault="007153EF" w:rsidP="00A701AC">
      <w:pPr>
        <w:jc w:val="center"/>
        <w:rPr>
          <w:rFonts w:ascii="Times New Roman" w:hAnsi="Times New Roman" w:cs="Times New Roman"/>
          <w:w w:val="136"/>
          <w:sz w:val="24"/>
          <w:szCs w:val="24"/>
        </w:rPr>
      </w:pPr>
      <w:r w:rsidRPr="00A701AC">
        <w:rPr>
          <w:rFonts w:ascii="Times New Roman" w:hAnsi="Times New Roman" w:cs="Times New Roman"/>
          <w:w w:val="136"/>
          <w:sz w:val="24"/>
          <w:szCs w:val="24"/>
        </w:rPr>
        <w:t>№ ...............</w:t>
      </w:r>
      <w:r w:rsidR="007B20D6" w:rsidRPr="00A701AC">
        <w:rPr>
          <w:rFonts w:ascii="Times New Roman" w:hAnsi="Times New Roman" w:cs="Times New Roman"/>
          <w:w w:val="136"/>
          <w:sz w:val="24"/>
          <w:szCs w:val="24"/>
        </w:rPr>
        <w:t>...</w:t>
      </w:r>
      <w:r w:rsidR="00856DB2" w:rsidRPr="00A701AC">
        <w:rPr>
          <w:rFonts w:ascii="Times New Roman" w:hAnsi="Times New Roman" w:cs="Times New Roman"/>
          <w:w w:val="136"/>
          <w:sz w:val="24"/>
          <w:szCs w:val="24"/>
        </w:rPr>
        <w:t>.</w:t>
      </w:r>
      <w:r w:rsidR="00D471B2" w:rsidRPr="00A701AC">
        <w:rPr>
          <w:rFonts w:ascii="Times New Roman" w:hAnsi="Times New Roman" w:cs="Times New Roman"/>
          <w:w w:val="136"/>
          <w:sz w:val="24"/>
          <w:szCs w:val="24"/>
        </w:rPr>
        <w:t>/............................ год.</w:t>
      </w:r>
      <w:r w:rsidR="00856DB2" w:rsidRPr="00A701AC">
        <w:rPr>
          <w:rFonts w:ascii="Times New Roman" w:hAnsi="Times New Roman" w:cs="Times New Roman"/>
          <w:w w:val="136"/>
          <w:sz w:val="24"/>
          <w:szCs w:val="24"/>
        </w:rPr>
        <w:t>,</w:t>
      </w:r>
    </w:p>
    <w:p w:rsidR="00B06C69" w:rsidRPr="00575B22" w:rsidRDefault="00B06C69" w:rsidP="00A3769C">
      <w:pPr>
        <w:shd w:val="clear" w:color="auto" w:fill="FFFFFF"/>
        <w:ind w:left="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1AC" w:rsidRDefault="008A1457" w:rsidP="00F622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ЗА ВЪЗЛАГАНЕ НА </w:t>
      </w:r>
      <w:r w:rsidR="00FF252A" w:rsidRPr="00575B22">
        <w:rPr>
          <w:rFonts w:ascii="Times New Roman" w:hAnsi="Times New Roman" w:cs="Times New Roman"/>
          <w:bCs/>
          <w:sz w:val="24"/>
          <w:szCs w:val="24"/>
        </w:rPr>
        <w:t xml:space="preserve">ЦЕНТРАЛИЗИРАНА ОБЩЕСТВЕНА ПОРЪЧКА </w:t>
      </w:r>
      <w:r w:rsidR="00F622E7" w:rsidRPr="00575B22">
        <w:rPr>
          <w:rFonts w:ascii="Times New Roman" w:hAnsi="Times New Roman" w:cs="Times New Roman"/>
          <w:bCs/>
          <w:sz w:val="24"/>
          <w:szCs w:val="24"/>
        </w:rPr>
        <w:t xml:space="preserve">ЗА НУЖДИТЕ НА ОРГАНИТЕ НА ИЗПЪЛНИТЕЛНАТА ВЛАСТ </w:t>
      </w:r>
      <w:r w:rsidR="00FF252A" w:rsidRPr="00575B22">
        <w:rPr>
          <w:rFonts w:ascii="Times New Roman" w:hAnsi="Times New Roman" w:cs="Times New Roman"/>
          <w:bCs/>
          <w:sz w:val="24"/>
          <w:szCs w:val="24"/>
        </w:rPr>
        <w:t>С ПРЕДМЕТ</w:t>
      </w:r>
      <w:r w:rsidR="00FF252A" w:rsidRPr="00575B22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6839BD">
        <w:rPr>
          <w:rFonts w:ascii="Times New Roman" w:hAnsi="Times New Roman" w:cs="Times New Roman"/>
          <w:b/>
          <w:bCs/>
          <w:sz w:val="24"/>
          <w:szCs w:val="24"/>
        </w:rPr>
        <w:t>ПРЕДОСТАВЯНЕ НА ПОЩЕНСКИ И КУРИЕРСКИ УСЛУГИ ЗА НУЖДИТЕ НА ОРГАНИТЕ НА ИЗПЪЛНИТЕЛНАТА ВЛАСТ И ТЕХНИТЕ АДМИНИСТРАЦИИ</w:t>
      </w:r>
      <w:r w:rsidR="00FF252A" w:rsidRPr="00575B22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FB6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D62145" w:rsidRPr="00575B22" w:rsidRDefault="00FB6AC5" w:rsidP="00F622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ОСОБЕНА ПОЗИЦИЯ</w:t>
      </w:r>
      <w:r w:rsidR="00A701A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701AC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..</w:t>
      </w:r>
    </w:p>
    <w:p w:rsidR="00B06C69" w:rsidRPr="00575B22" w:rsidRDefault="00B06C69" w:rsidP="00C212D9">
      <w:pPr>
        <w:shd w:val="clear" w:color="auto" w:fill="FFFFFF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06C69" w:rsidRPr="00575B22" w:rsidRDefault="00B06C69" w:rsidP="00C212D9">
      <w:pPr>
        <w:shd w:val="clear" w:color="auto" w:fill="FFFFFF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A1457" w:rsidRPr="00575B22" w:rsidRDefault="008A1457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575B22">
        <w:rPr>
          <w:rFonts w:ascii="Times New Roman" w:hAnsi="Times New Roman" w:cs="Times New Roman"/>
          <w:sz w:val="24"/>
          <w:szCs w:val="24"/>
        </w:rPr>
        <w:tab/>
      </w:r>
      <w:r w:rsidR="00884219" w:rsidRPr="00575B22">
        <w:rPr>
          <w:rFonts w:ascii="Times New Roman" w:hAnsi="Times New Roman" w:cs="Times New Roman"/>
          <w:sz w:val="24"/>
          <w:szCs w:val="24"/>
        </w:rPr>
        <w:t>..........</w:t>
      </w:r>
      <w:r w:rsidR="00DF68BA" w:rsidRPr="00575B22">
        <w:rPr>
          <w:rFonts w:ascii="Times New Roman" w:hAnsi="Times New Roman" w:cs="Times New Roman"/>
          <w:sz w:val="24"/>
          <w:szCs w:val="24"/>
        </w:rPr>
        <w:t>..............</w:t>
      </w:r>
      <w:r w:rsidR="00884219" w:rsidRPr="00575B22">
        <w:rPr>
          <w:rFonts w:ascii="Times New Roman" w:hAnsi="Times New Roman" w:cs="Times New Roman"/>
          <w:sz w:val="24"/>
          <w:szCs w:val="24"/>
        </w:rPr>
        <w:t>..</w:t>
      </w:r>
      <w:r w:rsidR="00DF68BA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8B2B50" w:rsidRPr="00575B22">
        <w:rPr>
          <w:rFonts w:ascii="Times New Roman" w:hAnsi="Times New Roman" w:cs="Times New Roman"/>
          <w:spacing w:val="-1"/>
          <w:sz w:val="24"/>
          <w:szCs w:val="24"/>
        </w:rPr>
        <w:t>201</w:t>
      </w:r>
      <w:r w:rsidR="006839BD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575B22">
        <w:rPr>
          <w:rFonts w:ascii="Times New Roman" w:hAnsi="Times New Roman" w:cs="Times New Roman"/>
          <w:spacing w:val="-1"/>
          <w:sz w:val="24"/>
          <w:szCs w:val="24"/>
        </w:rPr>
        <w:t xml:space="preserve"> год.</w:t>
      </w:r>
      <w:r w:rsidR="00884219" w:rsidRPr="00575B2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575B22">
        <w:rPr>
          <w:rFonts w:ascii="Times New Roman" w:hAnsi="Times New Roman" w:cs="Times New Roman"/>
          <w:spacing w:val="-1"/>
          <w:sz w:val="24"/>
          <w:szCs w:val="24"/>
        </w:rPr>
        <w:t xml:space="preserve"> в гр.София, между:</w:t>
      </w:r>
    </w:p>
    <w:p w:rsidR="00B06C69" w:rsidRPr="00575B22" w:rsidRDefault="00B06C69" w:rsidP="00C212D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33B" w:rsidRPr="00575B22" w:rsidRDefault="008A1457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НА ФИНАНСИТЕ, </w:t>
      </w:r>
      <w:r w:rsidRPr="00575B22">
        <w:rPr>
          <w:rFonts w:ascii="Times New Roman" w:hAnsi="Times New Roman" w:cs="Times New Roman"/>
          <w:sz w:val="24"/>
          <w:szCs w:val="24"/>
        </w:rPr>
        <w:t xml:space="preserve">с адрес: </w:t>
      </w:r>
      <w:r w:rsidR="006B2BB9" w:rsidRPr="00575B22">
        <w:rPr>
          <w:rFonts w:ascii="Times New Roman" w:hAnsi="Times New Roman" w:cs="Times New Roman"/>
          <w:sz w:val="24"/>
          <w:szCs w:val="24"/>
        </w:rPr>
        <w:t xml:space="preserve">Република България, гр. </w:t>
      </w:r>
      <w:r w:rsidRPr="00575B22">
        <w:rPr>
          <w:rFonts w:ascii="Times New Roman" w:hAnsi="Times New Roman" w:cs="Times New Roman"/>
          <w:sz w:val="24"/>
          <w:szCs w:val="24"/>
        </w:rPr>
        <w:t>София</w:t>
      </w:r>
      <w:r w:rsidR="006B2BB9" w:rsidRPr="00575B22">
        <w:rPr>
          <w:rFonts w:ascii="Times New Roman" w:hAnsi="Times New Roman" w:cs="Times New Roman"/>
          <w:sz w:val="24"/>
          <w:szCs w:val="24"/>
        </w:rPr>
        <w:t xml:space="preserve"> 1040</w:t>
      </w:r>
      <w:r w:rsidRPr="00575B22">
        <w:rPr>
          <w:rFonts w:ascii="Times New Roman" w:hAnsi="Times New Roman" w:cs="Times New Roman"/>
          <w:sz w:val="24"/>
          <w:szCs w:val="24"/>
        </w:rPr>
        <w:t>, ул. "Г.</w:t>
      </w:r>
      <w:r w:rsidR="009263C5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884219" w:rsidRPr="00575B22">
        <w:rPr>
          <w:rFonts w:ascii="Times New Roman" w:hAnsi="Times New Roman" w:cs="Times New Roman"/>
          <w:sz w:val="24"/>
          <w:szCs w:val="24"/>
        </w:rPr>
        <w:t>С.</w:t>
      </w:r>
      <w:r w:rsidR="009263C5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Раковски" </w:t>
      </w:r>
      <w:r w:rsidR="009263C5" w:rsidRPr="00575B22">
        <w:rPr>
          <w:rFonts w:ascii="Times New Roman" w:hAnsi="Times New Roman" w:cs="Times New Roman"/>
          <w:sz w:val="24"/>
          <w:szCs w:val="24"/>
        </w:rPr>
        <w:t xml:space="preserve">№ 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102, </w:t>
      </w:r>
      <w:r w:rsidR="008B2B50" w:rsidRPr="00575B22">
        <w:rPr>
          <w:rFonts w:ascii="Times New Roman" w:hAnsi="Times New Roman" w:cs="Times New Roman"/>
          <w:sz w:val="24"/>
          <w:szCs w:val="24"/>
        </w:rPr>
        <w:t>ЕИК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 0</w:t>
      </w:r>
      <w:r w:rsidRPr="00575B22">
        <w:rPr>
          <w:rFonts w:ascii="Times New Roman" w:hAnsi="Times New Roman" w:cs="Times New Roman"/>
          <w:sz w:val="24"/>
          <w:szCs w:val="24"/>
        </w:rPr>
        <w:t>00695406,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A474A0">
        <w:rPr>
          <w:rFonts w:ascii="Times New Roman" w:hAnsi="Times New Roman" w:cs="Times New Roman"/>
          <w:sz w:val="24"/>
          <w:szCs w:val="24"/>
        </w:rPr>
        <w:t>представлявано от ……………………….</w:t>
      </w:r>
      <w:r w:rsidR="008B2B50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9950D4" w:rsidRPr="00575B22">
        <w:rPr>
          <w:rFonts w:ascii="Times New Roman" w:hAnsi="Times New Roman" w:cs="Times New Roman"/>
          <w:sz w:val="24"/>
          <w:szCs w:val="24"/>
        </w:rPr>
        <w:t>–</w:t>
      </w:r>
      <w:r w:rsidR="006E45F0" w:rsidRPr="00575B22">
        <w:rPr>
          <w:rFonts w:ascii="Times New Roman" w:hAnsi="Times New Roman" w:cs="Times New Roman"/>
          <w:sz w:val="24"/>
          <w:szCs w:val="24"/>
        </w:rPr>
        <w:t xml:space="preserve"> министър на финансите</w:t>
      </w:r>
      <w:r w:rsidR="008B2B50" w:rsidRPr="00575B22">
        <w:rPr>
          <w:rFonts w:ascii="Times New Roman" w:hAnsi="Times New Roman" w:cs="Times New Roman"/>
          <w:sz w:val="24"/>
          <w:szCs w:val="24"/>
        </w:rPr>
        <w:t xml:space="preserve"> и Ц</w:t>
      </w:r>
      <w:r w:rsidR="009575DA" w:rsidRPr="00575B22">
        <w:rPr>
          <w:rFonts w:ascii="Times New Roman" w:hAnsi="Times New Roman" w:cs="Times New Roman"/>
          <w:sz w:val="24"/>
          <w:szCs w:val="24"/>
        </w:rPr>
        <w:t>ентрален орган за обществени поръчки</w:t>
      </w:r>
      <w:r w:rsidRPr="00575B22">
        <w:rPr>
          <w:rFonts w:ascii="Times New Roman" w:hAnsi="Times New Roman" w:cs="Times New Roman"/>
          <w:sz w:val="24"/>
          <w:szCs w:val="24"/>
        </w:rPr>
        <w:t xml:space="preserve">, наричано по-долу </w:t>
      </w:r>
      <w:r w:rsidRPr="00575B22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, </w:t>
      </w:r>
      <w:r w:rsidR="0073635E" w:rsidRPr="00575B22">
        <w:rPr>
          <w:rFonts w:ascii="Times New Roman" w:hAnsi="Times New Roman" w:cs="Times New Roman"/>
          <w:sz w:val="24"/>
          <w:szCs w:val="24"/>
        </w:rPr>
        <w:t xml:space="preserve">от една страна, </w:t>
      </w:r>
    </w:p>
    <w:p w:rsidR="009263C5" w:rsidRPr="00575B22" w:rsidRDefault="009263C5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457" w:rsidRPr="00575B22" w:rsidRDefault="008A1457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45085" w:rsidRPr="00575B22" w:rsidRDefault="00145085" w:rsidP="00C212D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219" w:rsidRPr="00575B22" w:rsidRDefault="0046433B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84219" w:rsidRPr="00575B22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 </w:t>
      </w:r>
      <w:r w:rsidR="008A1457" w:rsidRPr="00575B22">
        <w:rPr>
          <w:rFonts w:ascii="Times New Roman" w:hAnsi="Times New Roman" w:cs="Times New Roman"/>
          <w:sz w:val="24"/>
          <w:szCs w:val="24"/>
        </w:rPr>
        <w:t>със седалище и адрес на управление:</w:t>
      </w:r>
      <w:r w:rsidR="009950D4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575B22">
        <w:rPr>
          <w:rFonts w:ascii="Times New Roman" w:hAnsi="Times New Roman" w:cs="Times New Roman"/>
          <w:sz w:val="24"/>
          <w:szCs w:val="24"/>
        </w:rPr>
        <w:t>.</w:t>
      </w:r>
      <w:r w:rsidR="009950D4" w:rsidRPr="00575B22">
        <w:rPr>
          <w:rFonts w:ascii="Times New Roman" w:hAnsi="Times New Roman" w:cs="Times New Roman"/>
          <w:sz w:val="24"/>
          <w:szCs w:val="24"/>
        </w:rPr>
        <w:t>..............................</w:t>
      </w:r>
      <w:r w:rsidR="00884219" w:rsidRPr="00575B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8A1457" w:rsidRPr="00575B22">
        <w:rPr>
          <w:rFonts w:ascii="Times New Roman" w:hAnsi="Times New Roman" w:cs="Times New Roman"/>
          <w:sz w:val="24"/>
          <w:szCs w:val="24"/>
        </w:rPr>
        <w:t>,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219" w:rsidRPr="00575B22" w:rsidRDefault="0057643F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ЕИК ...........................</w:t>
      </w:r>
      <w:r w:rsidR="008A1457" w:rsidRPr="00575B22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9950D4" w:rsidRPr="00575B2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84219" w:rsidRPr="00575B22">
        <w:rPr>
          <w:rFonts w:ascii="Times New Roman" w:hAnsi="Times New Roman" w:cs="Times New Roman"/>
          <w:sz w:val="24"/>
          <w:szCs w:val="24"/>
        </w:rPr>
        <w:t>......................</w:t>
      </w:r>
      <w:r w:rsidR="0046433B" w:rsidRPr="00575B22">
        <w:rPr>
          <w:rFonts w:ascii="Times New Roman" w:hAnsi="Times New Roman" w:cs="Times New Roman"/>
          <w:sz w:val="24"/>
          <w:szCs w:val="24"/>
        </w:rPr>
        <w:t xml:space="preserve"> (име и длъжност)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, </w:t>
      </w:r>
      <w:r w:rsidR="0046433B" w:rsidRPr="00575B22">
        <w:rPr>
          <w:rFonts w:ascii="Times New Roman" w:hAnsi="Times New Roman" w:cs="Times New Roman"/>
          <w:sz w:val="24"/>
          <w:szCs w:val="24"/>
          <w:lang w:eastAsia="en-US"/>
        </w:rPr>
        <w:t>ЕГН ...........................,</w:t>
      </w:r>
    </w:p>
    <w:p w:rsidR="0046433B" w:rsidRPr="00575B22" w:rsidRDefault="0046433B" w:rsidP="00C212D9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33B" w:rsidRPr="00575B22" w:rsidRDefault="0046433B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2. .................................................................................................................................... </w:t>
      </w:r>
      <w:r w:rsidRPr="00575B2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........................................................................................................., </w:t>
      </w:r>
    </w:p>
    <w:p w:rsidR="0046433B" w:rsidRPr="00575B22" w:rsidRDefault="008B2B50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ЕИК ..........................., </w:t>
      </w:r>
      <w:r w:rsidR="0046433B" w:rsidRPr="00575B22">
        <w:rPr>
          <w:rFonts w:ascii="Times New Roman" w:hAnsi="Times New Roman" w:cs="Times New Roman"/>
          <w:sz w:val="24"/>
          <w:szCs w:val="24"/>
        </w:rPr>
        <w:t xml:space="preserve">представлявано от ....................................................., </w:t>
      </w:r>
    </w:p>
    <w:p w:rsidR="0046433B" w:rsidRPr="00575B22" w:rsidRDefault="0046433B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212D9" w:rsidRPr="00575B22" w:rsidRDefault="00C212D9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3. .................................................................................................................................... </w:t>
      </w:r>
      <w:r w:rsidRPr="00575B2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........................................................................................................., </w:t>
      </w:r>
    </w:p>
    <w:p w:rsidR="00C212D9" w:rsidRPr="00575B22" w:rsidRDefault="008B2B50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ЕИК ..........................., </w:t>
      </w:r>
      <w:r w:rsidR="00C212D9" w:rsidRPr="00575B22">
        <w:rPr>
          <w:rFonts w:ascii="Times New Roman" w:hAnsi="Times New Roman" w:cs="Times New Roman"/>
          <w:sz w:val="24"/>
          <w:szCs w:val="24"/>
        </w:rPr>
        <w:t xml:space="preserve">представлявано от ..................................................... (име и длъжност), </w:t>
      </w:r>
      <w:r w:rsidR="00C212D9" w:rsidRPr="00575B22">
        <w:rPr>
          <w:rFonts w:ascii="Times New Roman" w:hAnsi="Times New Roman" w:cs="Times New Roman"/>
          <w:sz w:val="24"/>
          <w:szCs w:val="24"/>
          <w:lang w:eastAsia="en-US"/>
        </w:rPr>
        <w:t>ЕГН ...........................,</w:t>
      </w:r>
    </w:p>
    <w:p w:rsidR="00C212D9" w:rsidRPr="00575B22" w:rsidRDefault="00C212D9" w:rsidP="00C212D9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2D9" w:rsidRPr="00575B22" w:rsidRDefault="00C212D9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4. .................................................................................................................................... </w:t>
      </w:r>
      <w:r w:rsidRPr="00575B2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........................................................................................................., </w:t>
      </w:r>
    </w:p>
    <w:p w:rsidR="00C212D9" w:rsidRPr="00575B22" w:rsidRDefault="008B2B50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ЕИК ..........................., </w:t>
      </w:r>
      <w:r w:rsidR="00C212D9" w:rsidRPr="00575B22">
        <w:rPr>
          <w:rFonts w:ascii="Times New Roman" w:hAnsi="Times New Roman" w:cs="Times New Roman"/>
          <w:sz w:val="24"/>
          <w:szCs w:val="24"/>
        </w:rPr>
        <w:t xml:space="preserve">представлявано от ..................................................... (име и длъжност), </w:t>
      </w:r>
      <w:r w:rsidR="00C212D9" w:rsidRPr="00575B22">
        <w:rPr>
          <w:rFonts w:ascii="Times New Roman" w:hAnsi="Times New Roman" w:cs="Times New Roman"/>
          <w:sz w:val="24"/>
          <w:szCs w:val="24"/>
          <w:lang w:eastAsia="en-US"/>
        </w:rPr>
        <w:t>ЕГН ...........................,</w:t>
      </w:r>
    </w:p>
    <w:p w:rsidR="00C212D9" w:rsidRPr="00575B22" w:rsidRDefault="00C212D9" w:rsidP="00C212D9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33B" w:rsidRPr="00575B22" w:rsidRDefault="0046433B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6433B" w:rsidRPr="00575B22" w:rsidRDefault="0046433B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наричани по-долу „</w:t>
      </w:r>
      <w:r w:rsidRPr="00575B22">
        <w:rPr>
          <w:rFonts w:ascii="Times New Roman" w:hAnsi="Times New Roman" w:cs="Times New Roman"/>
          <w:b/>
          <w:bCs/>
          <w:sz w:val="24"/>
          <w:szCs w:val="24"/>
        </w:rPr>
        <w:t>ИЗПЪЛНИТЕЛИ”</w:t>
      </w:r>
      <w:r w:rsidR="00194ECF" w:rsidRPr="00575B2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75B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75B22">
        <w:rPr>
          <w:rFonts w:ascii="Times New Roman" w:hAnsi="Times New Roman" w:cs="Times New Roman"/>
          <w:sz w:val="24"/>
          <w:szCs w:val="24"/>
        </w:rPr>
        <w:t xml:space="preserve">от друга страна, </w:t>
      </w:r>
    </w:p>
    <w:p w:rsidR="00884219" w:rsidRPr="00575B22" w:rsidRDefault="00884219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C1F35" w:rsidRPr="00575B22" w:rsidRDefault="006839BD" w:rsidP="00616B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 на основание чл. 82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 от </w:t>
      </w:r>
      <w:r w:rsidR="00CD459A" w:rsidRPr="00575B22">
        <w:rPr>
          <w:rFonts w:ascii="Times New Roman" w:hAnsi="Times New Roman" w:cs="Times New Roman"/>
          <w:sz w:val="24"/>
          <w:szCs w:val="24"/>
        </w:rPr>
        <w:t>Закона за обществените поръчки (</w:t>
      </w:r>
      <w:r w:rsidR="00884219" w:rsidRPr="00575B22">
        <w:rPr>
          <w:rFonts w:ascii="Times New Roman" w:hAnsi="Times New Roman" w:cs="Times New Roman"/>
          <w:sz w:val="24"/>
          <w:szCs w:val="24"/>
        </w:rPr>
        <w:t>ЗОП</w:t>
      </w:r>
      <w:r w:rsidR="00CD459A" w:rsidRPr="00575B22">
        <w:rPr>
          <w:rFonts w:ascii="Times New Roman" w:hAnsi="Times New Roman" w:cs="Times New Roman"/>
          <w:sz w:val="24"/>
          <w:szCs w:val="24"/>
        </w:rPr>
        <w:t>)</w:t>
      </w:r>
      <w:r w:rsidR="00884219" w:rsidRPr="00575B22">
        <w:rPr>
          <w:rFonts w:ascii="Times New Roman" w:hAnsi="Times New Roman" w:cs="Times New Roman"/>
          <w:sz w:val="24"/>
          <w:szCs w:val="24"/>
        </w:rPr>
        <w:t xml:space="preserve">, във връзка с проведена </w:t>
      </w:r>
      <w:r w:rsidR="003327A6" w:rsidRPr="00575B22">
        <w:rPr>
          <w:rFonts w:ascii="Times New Roman" w:hAnsi="Times New Roman" w:cs="Times New Roman"/>
          <w:sz w:val="24"/>
          <w:szCs w:val="24"/>
        </w:rPr>
        <w:t xml:space="preserve">електронна </w:t>
      </w:r>
      <w:r w:rsidR="00616BE3" w:rsidRPr="00575B22">
        <w:rPr>
          <w:rFonts w:ascii="Times New Roman" w:hAnsi="Times New Roman" w:cs="Times New Roman"/>
          <w:sz w:val="24"/>
          <w:szCs w:val="24"/>
        </w:rPr>
        <w:t xml:space="preserve">открита процедура за сключване на рамково споразумение </w:t>
      </w:r>
      <w:r w:rsidR="00616BE3"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за възлагане на централизирана обществена поръчка </w:t>
      </w:r>
      <w:r w:rsidR="00616BE3" w:rsidRPr="00575B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нуждите на органите на изпълнителната власт </w:t>
      </w:r>
      <w:r w:rsidR="008B2B50" w:rsidRPr="00575B22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616BE3" w:rsidRPr="00575B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. 4, ал. 1 </w:t>
      </w:r>
      <w:proofErr w:type="gramStart"/>
      <w:r w:rsidR="00616BE3" w:rsidRPr="00575B22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proofErr w:type="gramEnd"/>
      <w:r w:rsidR="00616BE3" w:rsidRPr="00575B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16BE3" w:rsidRPr="00575B2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ПОСТАНОВЛЕНИЕ № </w:t>
      </w:r>
      <w:r w:rsidR="00FD1117">
        <w:rPr>
          <w:rFonts w:ascii="Times New Roman" w:hAnsi="Times New Roman" w:cs="Times New Roman"/>
          <w:bCs/>
          <w:sz w:val="24"/>
          <w:szCs w:val="24"/>
          <w:lang w:val="en-US"/>
        </w:rPr>
        <w:t>385</w:t>
      </w:r>
      <w:r w:rsidR="00FD1117" w:rsidRPr="00575B2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</w:t>
      </w:r>
      <w:r w:rsidR="00616BE3" w:rsidRPr="00575B2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на МС от </w:t>
      </w:r>
      <w:r w:rsidR="00FD1117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  <w:r w:rsidR="00616BE3" w:rsidRPr="00575B2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  <w:r w:rsidR="00FD1117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="00616BE3" w:rsidRPr="00575B22">
        <w:rPr>
          <w:rFonts w:ascii="Times New Roman" w:hAnsi="Times New Roman" w:cs="Times New Roman"/>
          <w:bCs/>
          <w:sz w:val="24"/>
          <w:szCs w:val="24"/>
          <w:lang w:val="x-none"/>
        </w:rPr>
        <w:t>.201</w:t>
      </w:r>
      <w:r w:rsidR="00FD1117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616BE3" w:rsidRPr="00575B2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г.</w:t>
      </w:r>
      <w:r w:rsidR="00616BE3"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 с предмет: </w:t>
      </w:r>
      <w:r w:rsidR="008A1CA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 xml:space="preserve"> на пощенски и куриерски услуги за </w:t>
      </w:r>
      <w:proofErr w:type="spellStart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>нуждите</w:t>
      </w:r>
      <w:proofErr w:type="spellEnd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>органи</w:t>
      </w:r>
      <w:proofErr w:type="spellEnd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>изпълнителната</w:t>
      </w:r>
      <w:proofErr w:type="spellEnd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>власт</w:t>
      </w:r>
      <w:proofErr w:type="spellEnd"/>
      <w:r w:rsidR="008A1CA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A1CAC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="008A1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CAC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ции</w:t>
      </w:r>
      <w:r w:rsidR="00C64BE1" w:rsidRPr="00C64BE1">
        <w:rPr>
          <w:rFonts w:ascii="Times New Roman" w:hAnsi="Times New Roman" w:cs="Times New Roman"/>
          <w:sz w:val="24"/>
          <w:szCs w:val="24"/>
          <w:lang w:val="ru-RU"/>
        </w:rPr>
        <w:t xml:space="preserve">“ </w:t>
      </w:r>
      <w:r w:rsidR="00545086" w:rsidRPr="00575B22">
        <w:rPr>
          <w:rFonts w:ascii="Times New Roman" w:hAnsi="Times New Roman" w:cs="Times New Roman"/>
          <w:color w:val="000000"/>
          <w:sz w:val="24"/>
          <w:szCs w:val="24"/>
        </w:rPr>
        <w:t>и Решение № …………………от …………………год</w:t>
      </w:r>
      <w:proofErr w:type="gramStart"/>
      <w:r w:rsidR="00545086" w:rsidRPr="00575B2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45086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086" w:rsidRPr="00575B2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545086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45086" w:rsidRPr="00575B22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545086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за определяне на </w:t>
      </w:r>
      <w:r w:rsidR="00545086" w:rsidRPr="00575B2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</w:t>
      </w:r>
      <w:r w:rsidR="00FC50BE" w:rsidRPr="00575B2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545086" w:rsidRPr="00575B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459A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3E9C" w:rsidRPr="00575B22">
        <w:rPr>
          <w:rFonts w:ascii="Times New Roman" w:hAnsi="Times New Roman" w:cs="Times New Roman"/>
          <w:sz w:val="24"/>
          <w:szCs w:val="24"/>
        </w:rPr>
        <w:t>се сключи настоящото</w:t>
      </w:r>
      <w:r w:rsidR="008A1457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523E9C" w:rsidRPr="00575B22">
        <w:rPr>
          <w:rFonts w:ascii="Times New Roman" w:hAnsi="Times New Roman" w:cs="Times New Roman"/>
          <w:sz w:val="24"/>
          <w:szCs w:val="24"/>
        </w:rPr>
        <w:t>рамково споразумение</w:t>
      </w:r>
      <w:r w:rsidR="00823281" w:rsidRPr="00575B22">
        <w:rPr>
          <w:rFonts w:ascii="Times New Roman" w:hAnsi="Times New Roman" w:cs="Times New Roman"/>
          <w:sz w:val="24"/>
          <w:szCs w:val="24"/>
        </w:rPr>
        <w:t>.</w:t>
      </w:r>
    </w:p>
    <w:p w:rsidR="00CD459A" w:rsidRPr="00575B22" w:rsidRDefault="00CD459A" w:rsidP="00C212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Страните се споразумяха за следното:</w:t>
      </w:r>
    </w:p>
    <w:p w:rsidR="00CD459A" w:rsidRPr="00575B22" w:rsidRDefault="00CD459A" w:rsidP="00C212D9">
      <w:pPr>
        <w:shd w:val="clear" w:color="auto" w:fill="FFFFFF"/>
        <w:tabs>
          <w:tab w:val="center" w:pos="4846"/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8A1457" w:rsidRPr="009C105B" w:rsidRDefault="00EC2C5D" w:rsidP="00C95BC0">
      <w:pPr>
        <w:shd w:val="clear" w:color="auto" w:fill="FFFFFF"/>
        <w:tabs>
          <w:tab w:val="center" w:pos="4846"/>
          <w:tab w:val="left" w:pos="7275"/>
        </w:tabs>
        <w:spacing w:after="1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</w:pPr>
      <w:r w:rsidRPr="00575B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5B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1457" w:rsidRPr="00575B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ЕДМЕТ НА </w:t>
      </w:r>
      <w:r w:rsidR="003C1F35" w:rsidRPr="00575B22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МКОВОТО СПОРАЗУМЕНИЕ</w:t>
      </w:r>
    </w:p>
    <w:p w:rsidR="003D53FC" w:rsidRPr="006839BD" w:rsidRDefault="009A055D" w:rsidP="00C95B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           Чл. 1. </w:t>
      </w:r>
      <w:r w:rsidR="001E0497" w:rsidRPr="00575B22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Pr="00575B22">
        <w:rPr>
          <w:rFonts w:ascii="Times New Roman" w:hAnsi="Times New Roman" w:cs="Times New Roman"/>
          <w:bCs/>
          <w:sz w:val="24"/>
          <w:szCs w:val="24"/>
        </w:rPr>
        <w:t xml:space="preserve">ВЪЗЛОЖИТЕЛЯТ </w:t>
      </w:r>
      <w:r w:rsidRPr="00575B22">
        <w:rPr>
          <w:rFonts w:ascii="Times New Roman" w:hAnsi="Times New Roman" w:cs="Times New Roman"/>
          <w:sz w:val="24"/>
          <w:szCs w:val="24"/>
        </w:rPr>
        <w:t xml:space="preserve">възлага, а всеки от </w:t>
      </w:r>
      <w:r w:rsidRPr="00575B22">
        <w:rPr>
          <w:rFonts w:ascii="Times New Roman" w:hAnsi="Times New Roman" w:cs="Times New Roman"/>
          <w:bCs/>
          <w:sz w:val="24"/>
          <w:szCs w:val="24"/>
        </w:rPr>
        <w:t>ИЗПЪЛНИТЕЛИ</w:t>
      </w:r>
      <w:r w:rsidR="004C2796">
        <w:rPr>
          <w:rFonts w:ascii="Times New Roman" w:hAnsi="Times New Roman" w:cs="Times New Roman"/>
          <w:bCs/>
          <w:sz w:val="24"/>
          <w:szCs w:val="24"/>
        </w:rPr>
        <w:t>ТЕ</w:t>
      </w:r>
      <w:r w:rsidRPr="00575B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B22">
        <w:rPr>
          <w:rFonts w:ascii="Times New Roman" w:hAnsi="Times New Roman" w:cs="Times New Roman"/>
          <w:sz w:val="24"/>
          <w:szCs w:val="24"/>
        </w:rPr>
        <w:t xml:space="preserve">приема да </w:t>
      </w:r>
      <w:r w:rsidR="00C64BE1">
        <w:rPr>
          <w:rFonts w:ascii="Times New Roman" w:hAnsi="Times New Roman" w:cs="Times New Roman"/>
          <w:sz w:val="24"/>
          <w:szCs w:val="24"/>
        </w:rPr>
        <w:t xml:space="preserve">предостави </w:t>
      </w:r>
      <w:r w:rsidR="006839BD">
        <w:rPr>
          <w:rFonts w:ascii="Times New Roman" w:hAnsi="Times New Roman" w:cs="Times New Roman"/>
          <w:sz w:val="24"/>
          <w:szCs w:val="24"/>
        </w:rPr>
        <w:t>пощенски</w:t>
      </w:r>
      <w:r w:rsidR="002A69AF">
        <w:rPr>
          <w:rFonts w:ascii="Times New Roman" w:hAnsi="Times New Roman" w:cs="Times New Roman"/>
          <w:sz w:val="24"/>
          <w:szCs w:val="24"/>
        </w:rPr>
        <w:t xml:space="preserve"> (обособена позиция 1)</w:t>
      </w:r>
      <w:r w:rsidR="006839BD">
        <w:rPr>
          <w:rFonts w:ascii="Times New Roman" w:hAnsi="Times New Roman" w:cs="Times New Roman"/>
          <w:sz w:val="24"/>
          <w:szCs w:val="24"/>
        </w:rPr>
        <w:t>/</w:t>
      </w:r>
      <w:r w:rsidR="006839BD" w:rsidRPr="006839BD">
        <w:rPr>
          <w:rFonts w:ascii="Times New Roman" w:hAnsi="Times New Roman" w:cs="Times New Roman"/>
          <w:sz w:val="24"/>
          <w:szCs w:val="24"/>
        </w:rPr>
        <w:t xml:space="preserve">куриерски </w:t>
      </w:r>
      <w:r w:rsidR="002A69AF">
        <w:rPr>
          <w:rFonts w:ascii="Times New Roman" w:hAnsi="Times New Roman" w:cs="Times New Roman"/>
          <w:sz w:val="24"/>
          <w:szCs w:val="24"/>
        </w:rPr>
        <w:t xml:space="preserve">(обособена позиция 2) </w:t>
      </w:r>
      <w:r w:rsidR="006839BD" w:rsidRPr="006839BD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за нуждите на </w:t>
      </w:r>
      <w:r w:rsidR="00FD1117">
        <w:rPr>
          <w:rFonts w:ascii="Times New Roman" w:hAnsi="Times New Roman" w:cs="Times New Roman"/>
          <w:sz w:val="24"/>
          <w:szCs w:val="24"/>
        </w:rPr>
        <w:t xml:space="preserve">възложителите по чл. 4, ал. 1 от Постановление № 385/2015 г. на </w:t>
      </w:r>
      <w:r w:rsidR="00994ABB">
        <w:rPr>
          <w:rFonts w:ascii="Times New Roman" w:hAnsi="Times New Roman" w:cs="Times New Roman"/>
          <w:sz w:val="24"/>
          <w:szCs w:val="24"/>
        </w:rPr>
        <w:t>М</w:t>
      </w:r>
      <w:r w:rsidR="00FD1117">
        <w:rPr>
          <w:rFonts w:ascii="Times New Roman" w:hAnsi="Times New Roman" w:cs="Times New Roman"/>
          <w:sz w:val="24"/>
          <w:szCs w:val="24"/>
        </w:rPr>
        <w:t>инистерския съвет</w:t>
      </w:r>
      <w:r w:rsidRPr="00575B22">
        <w:rPr>
          <w:rFonts w:ascii="Times New Roman" w:hAnsi="Times New Roman" w:cs="Times New Roman"/>
          <w:sz w:val="24"/>
          <w:szCs w:val="24"/>
        </w:rPr>
        <w:t xml:space="preserve">, съгласно условията на това рамково споразумение, техническата спецификация на </w:t>
      </w:r>
      <w:r w:rsidRPr="00575B22">
        <w:rPr>
          <w:rFonts w:ascii="Times New Roman" w:hAnsi="Times New Roman" w:cs="Times New Roman"/>
          <w:bCs/>
          <w:sz w:val="24"/>
          <w:szCs w:val="24"/>
        </w:rPr>
        <w:t>ВЪЗЛОЖИТЕЛЯ</w:t>
      </w:r>
      <w:r w:rsidRPr="00575B22">
        <w:rPr>
          <w:rFonts w:ascii="Times New Roman" w:hAnsi="Times New Roman" w:cs="Times New Roman"/>
          <w:sz w:val="24"/>
          <w:szCs w:val="24"/>
        </w:rPr>
        <w:t xml:space="preserve">, техническите </w:t>
      </w:r>
      <w:r w:rsidR="00753693">
        <w:rPr>
          <w:rFonts w:ascii="Times New Roman" w:hAnsi="Times New Roman" w:cs="Times New Roman"/>
          <w:sz w:val="24"/>
          <w:szCs w:val="24"/>
        </w:rPr>
        <w:t>предложения</w:t>
      </w:r>
      <w:r w:rsidR="00CA6B33" w:rsidRPr="00575B22">
        <w:rPr>
          <w:rFonts w:ascii="Times New Roman" w:hAnsi="Times New Roman" w:cs="Times New Roman"/>
          <w:sz w:val="24"/>
          <w:szCs w:val="24"/>
        </w:rPr>
        <w:t xml:space="preserve"> и</w:t>
      </w:r>
      <w:r w:rsidRPr="00575B22">
        <w:rPr>
          <w:rFonts w:ascii="Times New Roman" w:hAnsi="Times New Roman" w:cs="Times New Roman"/>
          <w:sz w:val="24"/>
          <w:szCs w:val="24"/>
        </w:rPr>
        <w:t xml:space="preserve"> ценовите </w:t>
      </w:r>
      <w:r w:rsidR="00753693">
        <w:rPr>
          <w:rFonts w:ascii="Times New Roman" w:hAnsi="Times New Roman" w:cs="Times New Roman"/>
          <w:sz w:val="24"/>
          <w:szCs w:val="24"/>
        </w:rPr>
        <w:t>предложения</w:t>
      </w:r>
      <w:r w:rsidRPr="00575B22">
        <w:rPr>
          <w:rFonts w:ascii="Times New Roman" w:hAnsi="Times New Roman" w:cs="Times New Roman"/>
          <w:sz w:val="24"/>
          <w:szCs w:val="24"/>
        </w:rPr>
        <w:t xml:space="preserve"> на </w:t>
      </w:r>
      <w:r w:rsidRPr="00575B22">
        <w:rPr>
          <w:rFonts w:ascii="Times New Roman" w:hAnsi="Times New Roman" w:cs="Times New Roman"/>
          <w:bCs/>
          <w:sz w:val="24"/>
          <w:szCs w:val="24"/>
        </w:rPr>
        <w:t>ИЗПЪЛНИТЕЛИ</w:t>
      </w:r>
      <w:r w:rsidR="004C2796">
        <w:rPr>
          <w:rFonts w:ascii="Times New Roman" w:hAnsi="Times New Roman" w:cs="Times New Roman"/>
          <w:bCs/>
          <w:sz w:val="24"/>
          <w:szCs w:val="24"/>
        </w:rPr>
        <w:t>ТЕ</w:t>
      </w:r>
      <w:r w:rsidRPr="00575B22">
        <w:rPr>
          <w:rFonts w:ascii="Times New Roman" w:hAnsi="Times New Roman" w:cs="Times New Roman"/>
          <w:sz w:val="24"/>
          <w:szCs w:val="24"/>
        </w:rPr>
        <w:t>, които са неразделна част от рамковото споразумение</w:t>
      </w:r>
      <w:r w:rsidR="001E0497" w:rsidRPr="00575B22">
        <w:rPr>
          <w:rFonts w:ascii="Times New Roman" w:hAnsi="Times New Roman" w:cs="Times New Roman"/>
          <w:sz w:val="24"/>
          <w:szCs w:val="24"/>
        </w:rPr>
        <w:t>.</w:t>
      </w:r>
    </w:p>
    <w:p w:rsidR="00BC3038" w:rsidRPr="00575B22" w:rsidRDefault="006839BD" w:rsidP="007319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1E0497" w:rsidRPr="00575B22">
        <w:rPr>
          <w:rFonts w:ascii="Times New Roman" w:hAnsi="Times New Roman" w:cs="Times New Roman"/>
          <w:sz w:val="24"/>
          <w:szCs w:val="24"/>
        </w:rPr>
        <w:t xml:space="preserve">) </w:t>
      </w:r>
      <w:r w:rsidR="00F931ED" w:rsidRPr="00575B22">
        <w:rPr>
          <w:rFonts w:ascii="Times New Roman" w:hAnsi="Times New Roman" w:cs="Times New Roman"/>
          <w:sz w:val="24"/>
          <w:szCs w:val="24"/>
        </w:rPr>
        <w:t xml:space="preserve">Това рамково споразумение е сключено при неопределени всички условия. Въз основа на </w:t>
      </w:r>
      <w:r w:rsidR="00994ABB">
        <w:rPr>
          <w:rFonts w:ascii="Times New Roman" w:hAnsi="Times New Roman" w:cs="Times New Roman"/>
          <w:sz w:val="24"/>
          <w:szCs w:val="24"/>
        </w:rPr>
        <w:t>р</w:t>
      </w:r>
      <w:r w:rsidR="00F931ED" w:rsidRPr="00575B22">
        <w:rPr>
          <w:rFonts w:ascii="Times New Roman" w:hAnsi="Times New Roman" w:cs="Times New Roman"/>
          <w:sz w:val="24"/>
          <w:szCs w:val="24"/>
        </w:rPr>
        <w:t>амковото споразумение ИНДИВИДУАЛНИТЕ ВЪЗЛОЖИТЕЛИ сключват индивидуални договори на стойност, съобразена с техните нужди и в рамките на утвърдените им бюджети.</w:t>
      </w:r>
    </w:p>
    <w:p w:rsidR="001E0497" w:rsidRPr="00575B22" w:rsidRDefault="008F7027" w:rsidP="00453484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31ED" w:rsidRPr="00575B22">
        <w:rPr>
          <w:rFonts w:ascii="Times New Roman" w:hAnsi="Times New Roman" w:cs="Times New Roman"/>
          <w:sz w:val="24"/>
          <w:szCs w:val="24"/>
        </w:rPr>
        <w:t xml:space="preserve">Чл. </w:t>
      </w:r>
      <w:r w:rsidR="007B56A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1457" w:rsidRPr="00575B22">
        <w:rPr>
          <w:rFonts w:ascii="Times New Roman" w:hAnsi="Times New Roman" w:cs="Times New Roman"/>
          <w:sz w:val="24"/>
          <w:szCs w:val="24"/>
        </w:rPr>
        <w:t xml:space="preserve">. </w:t>
      </w:r>
      <w:r w:rsidR="00DE7DD0" w:rsidRPr="00575B22">
        <w:rPr>
          <w:rFonts w:ascii="Times New Roman" w:hAnsi="Times New Roman" w:cs="Times New Roman"/>
          <w:sz w:val="24"/>
          <w:szCs w:val="24"/>
        </w:rPr>
        <w:t>ИЗПЪЛНИТЕЛИ</w:t>
      </w:r>
      <w:r w:rsidR="004C2796">
        <w:rPr>
          <w:rFonts w:ascii="Times New Roman" w:hAnsi="Times New Roman" w:cs="Times New Roman"/>
          <w:sz w:val="24"/>
          <w:szCs w:val="24"/>
        </w:rPr>
        <w:t>ТЕ</w:t>
      </w:r>
      <w:r w:rsidR="00DE7DD0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1E0497" w:rsidRPr="00575B22">
        <w:rPr>
          <w:rFonts w:ascii="Times New Roman" w:hAnsi="Times New Roman" w:cs="Times New Roman"/>
          <w:sz w:val="24"/>
          <w:szCs w:val="24"/>
        </w:rPr>
        <w:t>сключват</w:t>
      </w:r>
      <w:r w:rsidR="00DE7DD0" w:rsidRPr="00575B22">
        <w:rPr>
          <w:rFonts w:ascii="Times New Roman" w:hAnsi="Times New Roman" w:cs="Times New Roman"/>
          <w:sz w:val="24"/>
          <w:szCs w:val="24"/>
        </w:rPr>
        <w:t xml:space="preserve"> договори</w:t>
      </w:r>
      <w:r w:rsidR="001E0497" w:rsidRPr="00575B22">
        <w:rPr>
          <w:rFonts w:ascii="Times New Roman" w:hAnsi="Times New Roman" w:cs="Times New Roman"/>
          <w:sz w:val="24"/>
          <w:szCs w:val="24"/>
        </w:rPr>
        <w:t xml:space="preserve"> с ИНДИВИДУАЛНИТЕ ВЪЗЛОЖИТЕЛИ </w:t>
      </w:r>
      <w:r w:rsidR="006839BD">
        <w:rPr>
          <w:rFonts w:ascii="Times New Roman" w:hAnsi="Times New Roman" w:cs="Times New Roman"/>
          <w:sz w:val="24"/>
          <w:szCs w:val="24"/>
        </w:rPr>
        <w:t>при условията и по реда на чл. 82, ал. 3 от ЗОП и</w:t>
      </w:r>
      <w:r w:rsidR="00DE7DD0" w:rsidRPr="00575B22">
        <w:rPr>
          <w:rFonts w:ascii="Times New Roman" w:hAnsi="Times New Roman" w:cs="Times New Roman"/>
          <w:sz w:val="24"/>
          <w:szCs w:val="24"/>
        </w:rPr>
        <w:t xml:space="preserve"> на раздел </w:t>
      </w:r>
      <w:r w:rsidR="003D53FC">
        <w:rPr>
          <w:rFonts w:ascii="Times New Roman" w:hAnsi="Times New Roman" w:cs="Times New Roman"/>
          <w:sz w:val="24"/>
          <w:szCs w:val="24"/>
        </w:rPr>
        <w:t>Х.</w:t>
      </w:r>
      <w:r w:rsidR="00DE7DD0" w:rsidRPr="00575B22">
        <w:rPr>
          <w:rFonts w:ascii="Times New Roman" w:hAnsi="Times New Roman" w:cs="Times New Roman"/>
          <w:sz w:val="24"/>
          <w:szCs w:val="24"/>
        </w:rPr>
        <w:t xml:space="preserve"> „Избор на изпълнител по договор, сключван въз основа на рамковото споразумение”</w:t>
      </w:r>
      <w:r w:rsidR="00CA6B33" w:rsidRPr="00575B22">
        <w:rPr>
          <w:rFonts w:ascii="Times New Roman" w:hAnsi="Times New Roman" w:cs="Times New Roman"/>
          <w:sz w:val="24"/>
          <w:szCs w:val="24"/>
        </w:rPr>
        <w:t>.</w:t>
      </w:r>
    </w:p>
    <w:p w:rsidR="00B06C69" w:rsidRPr="00453484" w:rsidRDefault="008F7027" w:rsidP="00C212D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B06C69" w:rsidRPr="009C105B" w:rsidRDefault="008A1457" w:rsidP="00C95BC0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5B22">
        <w:rPr>
          <w:rFonts w:ascii="Times New Roman" w:hAnsi="Times New Roman" w:cs="Times New Roman"/>
          <w:b/>
          <w:bCs/>
          <w:spacing w:val="-1"/>
          <w:sz w:val="24"/>
          <w:szCs w:val="24"/>
        </w:rPr>
        <w:t>ІІ. ЦЕНИ И НАЧИН НА ПЛАЩАНЕ</w:t>
      </w:r>
    </w:p>
    <w:p w:rsidR="009C105B" w:rsidRDefault="003B785D" w:rsidP="00C95BC0">
      <w:pPr>
        <w:shd w:val="clear" w:color="auto" w:fill="FFFFFF"/>
        <w:spacing w:after="120"/>
        <w:ind w:right="34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3484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7B56AB" w:rsidRPr="00453484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A97DA9" w:rsidRPr="00453484">
        <w:rPr>
          <w:rFonts w:ascii="Times New Roman" w:hAnsi="Times New Roman" w:cs="Times New Roman"/>
          <w:bCs/>
          <w:sz w:val="24"/>
          <w:szCs w:val="24"/>
        </w:rPr>
        <w:t>.</w:t>
      </w:r>
      <w:r w:rsidR="00853408" w:rsidRPr="00453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05B" w:rsidRPr="009C105B">
        <w:rPr>
          <w:rFonts w:ascii="Times New Roman" w:hAnsi="Times New Roman" w:cs="Times New Roman"/>
          <w:bCs/>
          <w:sz w:val="24"/>
          <w:szCs w:val="24"/>
        </w:rPr>
        <w:t>(1) Максималната стойност на рамковото споразумение е ……. (вписва се прогнозната стойност на поръчката за съответната обособена позиция) лева без ДДС, която не може да бъде надхвърляна в хода на изпълнението му.</w:t>
      </w:r>
    </w:p>
    <w:p w:rsidR="001E0497" w:rsidRPr="00C64BE1" w:rsidRDefault="001E0497" w:rsidP="00453484">
      <w:pPr>
        <w:shd w:val="clear" w:color="auto" w:fill="FFFFFF"/>
        <w:ind w:right="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4">
        <w:rPr>
          <w:rFonts w:ascii="Times New Roman" w:hAnsi="Times New Roman" w:cs="Times New Roman"/>
          <w:sz w:val="24"/>
          <w:szCs w:val="24"/>
        </w:rPr>
        <w:t>(</w:t>
      </w:r>
      <w:r w:rsidR="009C105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53484">
        <w:rPr>
          <w:rFonts w:ascii="Times New Roman" w:hAnsi="Times New Roman" w:cs="Times New Roman"/>
          <w:sz w:val="24"/>
          <w:szCs w:val="24"/>
        </w:rPr>
        <w:t>)</w:t>
      </w:r>
      <w:r w:rsidRPr="00453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484">
        <w:rPr>
          <w:rFonts w:ascii="Times New Roman" w:hAnsi="Times New Roman" w:cs="Times New Roman"/>
          <w:sz w:val="24"/>
          <w:szCs w:val="24"/>
        </w:rPr>
        <w:t>П</w:t>
      </w:r>
      <w:r w:rsidRPr="00453484">
        <w:rPr>
          <w:rFonts w:ascii="Times New Roman" w:hAnsi="Times New Roman" w:cs="Times New Roman"/>
          <w:bCs/>
          <w:sz w:val="24"/>
          <w:szCs w:val="24"/>
        </w:rPr>
        <w:t xml:space="preserve">редложените от </w:t>
      </w:r>
      <w:r w:rsidRPr="00453484">
        <w:rPr>
          <w:rFonts w:ascii="Times New Roman" w:hAnsi="Times New Roman" w:cs="Times New Roman"/>
          <w:bCs/>
          <w:sz w:val="24"/>
          <w:szCs w:val="24"/>
          <w:lang w:val="ru-RU"/>
        </w:rPr>
        <w:t>ИЗПЪЛНИТЕЛИ</w:t>
      </w:r>
      <w:r w:rsidR="004C2796">
        <w:rPr>
          <w:rFonts w:ascii="Times New Roman" w:hAnsi="Times New Roman" w:cs="Times New Roman"/>
          <w:bCs/>
          <w:sz w:val="24"/>
          <w:szCs w:val="24"/>
          <w:lang w:val="ru-RU"/>
        </w:rPr>
        <w:t>ТЕ</w:t>
      </w:r>
      <w:r w:rsidRPr="00453484">
        <w:rPr>
          <w:rFonts w:ascii="Times New Roman" w:hAnsi="Times New Roman" w:cs="Times New Roman"/>
          <w:bCs/>
          <w:sz w:val="24"/>
          <w:szCs w:val="24"/>
        </w:rPr>
        <w:t xml:space="preserve"> цени </w:t>
      </w:r>
      <w:r w:rsidR="004C279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1332CB">
        <w:rPr>
          <w:rFonts w:ascii="Times New Roman" w:hAnsi="Times New Roman" w:cs="Times New Roman"/>
          <w:bCs/>
          <w:sz w:val="24"/>
          <w:szCs w:val="24"/>
        </w:rPr>
        <w:t>отделните пощенски</w:t>
      </w:r>
      <w:r w:rsidR="00C64BE1">
        <w:rPr>
          <w:rFonts w:ascii="Times New Roman" w:hAnsi="Times New Roman" w:cs="Times New Roman"/>
          <w:bCs/>
          <w:sz w:val="24"/>
          <w:szCs w:val="24"/>
        </w:rPr>
        <w:t>/куриерски</w:t>
      </w:r>
      <w:r w:rsidR="001332CB">
        <w:rPr>
          <w:rFonts w:ascii="Times New Roman" w:hAnsi="Times New Roman" w:cs="Times New Roman"/>
          <w:bCs/>
          <w:sz w:val="24"/>
          <w:szCs w:val="24"/>
        </w:rPr>
        <w:t xml:space="preserve"> услуги, </w:t>
      </w:r>
      <w:r w:rsidR="006839BD">
        <w:rPr>
          <w:rFonts w:ascii="Times New Roman" w:hAnsi="Times New Roman" w:cs="Times New Roman"/>
          <w:bCs/>
          <w:sz w:val="24"/>
          <w:szCs w:val="24"/>
        </w:rPr>
        <w:t>с</w:t>
      </w:r>
      <w:r w:rsidRPr="00575B22">
        <w:rPr>
          <w:rFonts w:ascii="Times New Roman" w:hAnsi="Times New Roman" w:cs="Times New Roman"/>
          <w:bCs/>
          <w:sz w:val="24"/>
          <w:szCs w:val="24"/>
        </w:rPr>
        <w:t xml:space="preserve">ъгласно </w:t>
      </w:r>
      <w:r w:rsidRPr="00575B22">
        <w:rPr>
          <w:rFonts w:ascii="Times New Roman" w:hAnsi="Times New Roman" w:cs="Times New Roman"/>
          <w:sz w:val="24"/>
          <w:szCs w:val="24"/>
        </w:rPr>
        <w:t xml:space="preserve">ценовите им оферти по процедурата за сключване </w:t>
      </w:r>
      <w:r w:rsidRPr="00453484">
        <w:rPr>
          <w:rFonts w:ascii="Times New Roman" w:hAnsi="Times New Roman" w:cs="Times New Roman"/>
          <w:sz w:val="24"/>
          <w:szCs w:val="24"/>
        </w:rPr>
        <w:t>на рамково споразумение</w:t>
      </w:r>
      <w:r w:rsidRPr="00453484">
        <w:rPr>
          <w:rFonts w:ascii="Times New Roman" w:hAnsi="Times New Roman" w:cs="Times New Roman"/>
          <w:bCs/>
          <w:sz w:val="24"/>
          <w:szCs w:val="24"/>
        </w:rPr>
        <w:t>,</w:t>
      </w:r>
      <w:r w:rsidRPr="003D53FC">
        <w:rPr>
          <w:rFonts w:ascii="Times New Roman" w:hAnsi="Times New Roman" w:cs="Times New Roman"/>
          <w:b/>
          <w:bCs/>
          <w:sz w:val="24"/>
          <w:szCs w:val="24"/>
        </w:rPr>
        <w:t xml:space="preserve"> не могат да бъдат надвишавани за срока на действие на рамковото споразумение</w:t>
      </w:r>
      <w:r w:rsidR="00E10C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F7446" w:rsidRPr="00575B22" w:rsidRDefault="00AB1273" w:rsidP="0073199D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75B22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="001E0497" w:rsidRPr="00575B22">
        <w:rPr>
          <w:rFonts w:ascii="Times New Roman" w:hAnsi="Times New Roman" w:cs="Times New Roman"/>
          <w:bCs/>
          <w:spacing w:val="-9"/>
          <w:sz w:val="24"/>
          <w:szCs w:val="24"/>
        </w:rPr>
        <w:t>(</w:t>
      </w:r>
      <w:r w:rsidR="009C105B">
        <w:rPr>
          <w:rFonts w:ascii="Times New Roman" w:hAnsi="Times New Roman" w:cs="Times New Roman"/>
          <w:bCs/>
          <w:spacing w:val="-9"/>
          <w:sz w:val="24"/>
          <w:szCs w:val="24"/>
          <w:lang w:val="en-US"/>
        </w:rPr>
        <w:t>3</w:t>
      </w:r>
      <w:r w:rsidR="008A1457" w:rsidRPr="00575B22">
        <w:rPr>
          <w:rFonts w:ascii="Times New Roman" w:hAnsi="Times New Roman" w:cs="Times New Roman"/>
          <w:bCs/>
          <w:spacing w:val="-9"/>
          <w:sz w:val="24"/>
          <w:szCs w:val="24"/>
        </w:rPr>
        <w:t>)</w:t>
      </w:r>
      <w:r w:rsidR="009950D4" w:rsidRPr="00575B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931ED" w:rsidRPr="00575B22">
        <w:rPr>
          <w:rFonts w:ascii="Times New Roman" w:hAnsi="Times New Roman" w:cs="Times New Roman"/>
          <w:spacing w:val="-9"/>
          <w:sz w:val="24"/>
          <w:szCs w:val="24"/>
        </w:rPr>
        <w:t xml:space="preserve">Условията и редът за плащане на цените на </w:t>
      </w:r>
      <w:r w:rsidR="001332CB">
        <w:rPr>
          <w:rFonts w:ascii="Times New Roman" w:hAnsi="Times New Roman" w:cs="Times New Roman"/>
          <w:spacing w:val="-9"/>
          <w:sz w:val="24"/>
          <w:szCs w:val="24"/>
        </w:rPr>
        <w:t xml:space="preserve">предоставените услуги </w:t>
      </w:r>
      <w:r w:rsidR="00F931ED" w:rsidRPr="00575B22">
        <w:rPr>
          <w:rFonts w:ascii="Times New Roman" w:hAnsi="Times New Roman" w:cs="Times New Roman"/>
          <w:spacing w:val="-9"/>
          <w:sz w:val="24"/>
          <w:szCs w:val="24"/>
        </w:rPr>
        <w:t>се определят в договорите,</w:t>
      </w:r>
      <w:r w:rsidR="00A677AC" w:rsidRPr="00575B22">
        <w:rPr>
          <w:rFonts w:ascii="Times New Roman" w:hAnsi="Times New Roman" w:cs="Times New Roman"/>
          <w:sz w:val="24"/>
          <w:szCs w:val="24"/>
        </w:rPr>
        <w:t xml:space="preserve"> сключва</w:t>
      </w:r>
      <w:r w:rsidR="00EA267A" w:rsidRPr="00575B22">
        <w:rPr>
          <w:rFonts w:ascii="Times New Roman" w:hAnsi="Times New Roman" w:cs="Times New Roman"/>
          <w:sz w:val="24"/>
          <w:szCs w:val="24"/>
        </w:rPr>
        <w:t>н</w:t>
      </w:r>
      <w:r w:rsidR="00F931ED" w:rsidRPr="00575B22">
        <w:rPr>
          <w:rFonts w:ascii="Times New Roman" w:hAnsi="Times New Roman" w:cs="Times New Roman"/>
          <w:sz w:val="24"/>
          <w:szCs w:val="24"/>
        </w:rPr>
        <w:t>и</w:t>
      </w:r>
      <w:r w:rsidR="007F7446" w:rsidRPr="00575B22">
        <w:rPr>
          <w:rFonts w:ascii="Times New Roman" w:hAnsi="Times New Roman" w:cs="Times New Roman"/>
          <w:sz w:val="24"/>
          <w:szCs w:val="24"/>
        </w:rPr>
        <w:t xml:space="preserve"> въз основа на рамково</w:t>
      </w:r>
      <w:r w:rsidR="00A97DA9" w:rsidRPr="00575B22">
        <w:rPr>
          <w:rFonts w:ascii="Times New Roman" w:hAnsi="Times New Roman" w:cs="Times New Roman"/>
          <w:sz w:val="24"/>
          <w:szCs w:val="24"/>
        </w:rPr>
        <w:t>то</w:t>
      </w:r>
      <w:r w:rsidR="00A677AC" w:rsidRPr="00575B22">
        <w:rPr>
          <w:rFonts w:ascii="Times New Roman" w:hAnsi="Times New Roman" w:cs="Times New Roman"/>
          <w:sz w:val="24"/>
          <w:szCs w:val="24"/>
        </w:rPr>
        <w:t xml:space="preserve"> споразумение</w:t>
      </w:r>
      <w:r w:rsidR="007F7446" w:rsidRPr="00575B22">
        <w:rPr>
          <w:rFonts w:ascii="Times New Roman" w:hAnsi="Times New Roman" w:cs="Times New Roman"/>
          <w:sz w:val="24"/>
          <w:szCs w:val="24"/>
        </w:rPr>
        <w:t>.</w:t>
      </w:r>
      <w:r w:rsidR="00F931ED" w:rsidRPr="0057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374" w:rsidRPr="001332CB" w:rsidRDefault="008A5374" w:rsidP="00C212D9">
      <w:p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06C69" w:rsidRPr="00575B22" w:rsidRDefault="00B06C69" w:rsidP="00C212D9">
      <w:p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17F58" w:rsidRPr="009C105B" w:rsidRDefault="00C212D9" w:rsidP="00C95BC0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B22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8A1457" w:rsidRPr="00575B22">
        <w:rPr>
          <w:rFonts w:ascii="Times New Roman" w:hAnsi="Times New Roman" w:cs="Times New Roman"/>
          <w:b/>
          <w:sz w:val="24"/>
          <w:szCs w:val="24"/>
        </w:rPr>
        <w:t>МЯСТО</w:t>
      </w:r>
      <w:r w:rsidRPr="0057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3FC">
        <w:rPr>
          <w:rFonts w:ascii="Times New Roman" w:hAnsi="Times New Roman" w:cs="Times New Roman"/>
          <w:b/>
          <w:sz w:val="24"/>
          <w:szCs w:val="24"/>
        </w:rPr>
        <w:t>НА</w:t>
      </w:r>
      <w:r w:rsidRPr="00575B22">
        <w:rPr>
          <w:rFonts w:ascii="Times New Roman" w:hAnsi="Times New Roman" w:cs="Times New Roman"/>
          <w:b/>
          <w:sz w:val="24"/>
          <w:szCs w:val="24"/>
        </w:rPr>
        <w:t xml:space="preserve"> ИЗПЪЛНЕНИЕ НА </w:t>
      </w:r>
      <w:r w:rsidR="009A055D" w:rsidRPr="00575B22">
        <w:rPr>
          <w:rFonts w:ascii="Times New Roman" w:hAnsi="Times New Roman" w:cs="Times New Roman"/>
          <w:b/>
          <w:sz w:val="24"/>
          <w:szCs w:val="24"/>
        </w:rPr>
        <w:t>ДОГОВОРИТЕ, СКЛЮЧВАНИ ВЪЗ ОСНОВА НА РАМКОВОТО СПОРАЗУМЕНИЕ</w:t>
      </w:r>
    </w:p>
    <w:p w:rsidR="00C64BE1" w:rsidRPr="00C64BE1" w:rsidRDefault="00F63F3E" w:rsidP="00C95BC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3EFE" w:rsidRPr="00575B22">
        <w:rPr>
          <w:rFonts w:ascii="Times New Roman" w:hAnsi="Times New Roman" w:cs="Times New Roman"/>
          <w:sz w:val="24"/>
          <w:szCs w:val="24"/>
        </w:rPr>
        <w:t xml:space="preserve">Чл. </w:t>
      </w:r>
      <w:r w:rsidR="0085206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327A6" w:rsidRPr="00575B22">
        <w:rPr>
          <w:rFonts w:ascii="Times New Roman" w:hAnsi="Times New Roman" w:cs="Times New Roman"/>
          <w:sz w:val="24"/>
          <w:szCs w:val="24"/>
        </w:rPr>
        <w:t xml:space="preserve"> (1)</w:t>
      </w:r>
      <w:r w:rsidR="00976089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C64BE1" w:rsidRPr="00C64BE1">
        <w:rPr>
          <w:rFonts w:ascii="Times New Roman" w:hAnsi="Times New Roman" w:cs="Times New Roman"/>
          <w:sz w:val="24"/>
          <w:szCs w:val="24"/>
        </w:rPr>
        <w:t>Изпълнението на обществената поръчка свързана с предоставянето на пощенски услуги се осъществява на адресите на органите на изпълнителната власт, включително техни ВРБ и териториални поделения, където е приложимо, посочени в Образец 6 към документацията за участие, всеки работен ден от 08:30 до 18:00 ч.</w:t>
      </w:r>
    </w:p>
    <w:p w:rsidR="00C64BE1" w:rsidRDefault="00C64BE1" w:rsidP="00C64BE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 xml:space="preserve">Пратките се приемат в часовете, определени в индивидуалните договори, сключени от възложителите по реда на чл.82, ал.3 от ЗОП. </w:t>
      </w:r>
    </w:p>
    <w:p w:rsidR="00C64BE1" w:rsidRDefault="00C64BE1" w:rsidP="00C64BE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C64BE1">
        <w:rPr>
          <w:rFonts w:ascii="Times New Roman" w:hAnsi="Times New Roman" w:cs="Times New Roman"/>
          <w:sz w:val="24"/>
          <w:szCs w:val="24"/>
        </w:rPr>
        <w:t>Куриерските услуги  се извършват на територията на цялата страна и в чужбина. Приемането и предаването на пратките се осъществява на адресите на органите на изпълнителната власт, включително техни ВРБ и териториални поделения, където е приложимо, посочени в Образец 6, всеки работен ден от 08:30 до 18:00 ч. Пратките се приемат в часовете определени в индивидуалните договори, сключени от възложителите по реда на чл.82 от ЗОП.</w:t>
      </w:r>
    </w:p>
    <w:p w:rsidR="008A1457" w:rsidRPr="00453484" w:rsidRDefault="00C64BE1" w:rsidP="00C64BE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3327A6" w:rsidRPr="00575B22">
        <w:rPr>
          <w:rFonts w:ascii="Times New Roman" w:hAnsi="Times New Roman" w:cs="Times New Roman"/>
          <w:sz w:val="24"/>
          <w:szCs w:val="24"/>
        </w:rPr>
        <w:t>) Останалите условия, отнасящи се до конкретните места и срокове за изпълнение ще бъдат обявени в поканата на ИНДИВИДУАЛНИТЕ ВЪЗЛОЖИТЕЛИ до ИЗПЪЛНИТЕЛИ</w:t>
      </w:r>
      <w:r w:rsidR="007C3F08">
        <w:rPr>
          <w:rFonts w:ascii="Times New Roman" w:hAnsi="Times New Roman" w:cs="Times New Roman"/>
          <w:sz w:val="24"/>
          <w:szCs w:val="24"/>
        </w:rPr>
        <w:t>ТЕ</w:t>
      </w:r>
      <w:r w:rsidR="003327A6" w:rsidRPr="00575B22">
        <w:rPr>
          <w:rFonts w:ascii="Times New Roman" w:hAnsi="Times New Roman" w:cs="Times New Roman"/>
          <w:sz w:val="24"/>
          <w:szCs w:val="24"/>
        </w:rPr>
        <w:t xml:space="preserve"> и уредени във всеки индивидуален договор, сключен въз основа на настоящото споразумение.</w:t>
      </w:r>
    </w:p>
    <w:p w:rsidR="00A22D6B" w:rsidRPr="00575B22" w:rsidRDefault="00EF6C02" w:rsidP="00C212D9">
      <w:pPr>
        <w:shd w:val="clear" w:color="auto" w:fill="FFFFFF"/>
        <w:ind w:right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22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 </w:t>
      </w:r>
    </w:p>
    <w:p w:rsidR="008A1457" w:rsidRPr="00575B22" w:rsidRDefault="008A1457" w:rsidP="00C212D9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22">
        <w:rPr>
          <w:rFonts w:ascii="Times New Roman" w:hAnsi="Times New Roman" w:cs="Times New Roman"/>
          <w:b/>
          <w:sz w:val="24"/>
          <w:szCs w:val="24"/>
        </w:rPr>
        <w:t>І</w:t>
      </w:r>
      <w:r w:rsidRPr="00575B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75B22">
        <w:rPr>
          <w:rFonts w:ascii="Times New Roman" w:hAnsi="Times New Roman" w:cs="Times New Roman"/>
          <w:b/>
          <w:sz w:val="24"/>
          <w:szCs w:val="24"/>
        </w:rPr>
        <w:t>.</w:t>
      </w:r>
      <w:r w:rsidR="00DD57CE" w:rsidRPr="0057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B22">
        <w:rPr>
          <w:rFonts w:ascii="Times New Roman" w:hAnsi="Times New Roman" w:cs="Times New Roman"/>
          <w:b/>
          <w:sz w:val="24"/>
          <w:szCs w:val="24"/>
        </w:rPr>
        <w:t xml:space="preserve">СРОК НА </w:t>
      </w:r>
      <w:r w:rsidR="008E2097" w:rsidRPr="00575B22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МКОВОТО СПОРАЗУМЕНИЕ</w:t>
      </w:r>
      <w:r w:rsidRPr="00575B22">
        <w:rPr>
          <w:rFonts w:ascii="Times New Roman" w:hAnsi="Times New Roman" w:cs="Times New Roman"/>
          <w:b/>
          <w:sz w:val="24"/>
          <w:szCs w:val="24"/>
        </w:rPr>
        <w:t>.</w:t>
      </w:r>
    </w:p>
    <w:p w:rsidR="00B06C69" w:rsidRPr="00575B22" w:rsidRDefault="00B06C69" w:rsidP="00C212D9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3327A6" w:rsidRPr="00575B22" w:rsidRDefault="00313844" w:rsidP="003327A6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Чл. </w:t>
      </w:r>
      <w:r w:rsidR="0085206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A1457" w:rsidRPr="00575B22">
        <w:rPr>
          <w:rFonts w:ascii="Times New Roman" w:hAnsi="Times New Roman" w:cs="Times New Roman"/>
          <w:sz w:val="24"/>
          <w:szCs w:val="24"/>
        </w:rPr>
        <w:t>.</w:t>
      </w:r>
      <w:r w:rsidR="00453484">
        <w:rPr>
          <w:rFonts w:ascii="Times New Roman" w:hAnsi="Times New Roman" w:cs="Times New Roman"/>
          <w:sz w:val="24"/>
          <w:szCs w:val="24"/>
        </w:rPr>
        <w:t xml:space="preserve"> </w:t>
      </w:r>
      <w:r w:rsidR="003327A6" w:rsidRPr="00575B22">
        <w:rPr>
          <w:rFonts w:ascii="Times New Roman" w:hAnsi="Times New Roman" w:cs="Times New Roman"/>
          <w:sz w:val="24"/>
          <w:szCs w:val="24"/>
        </w:rPr>
        <w:t xml:space="preserve">Настоящото рамково споразумение влиза в сила от датата на неговото сключване и е със срок на действие </w:t>
      </w:r>
      <w:r w:rsidR="00C64BE1">
        <w:rPr>
          <w:rFonts w:ascii="Times New Roman" w:hAnsi="Times New Roman" w:cs="Times New Roman"/>
          <w:sz w:val="24"/>
          <w:szCs w:val="24"/>
        </w:rPr>
        <w:t>24 месеца</w:t>
      </w:r>
      <w:r w:rsidR="007C3F08">
        <w:rPr>
          <w:rFonts w:ascii="Times New Roman" w:hAnsi="Times New Roman" w:cs="Times New Roman"/>
          <w:sz w:val="24"/>
          <w:szCs w:val="24"/>
        </w:rPr>
        <w:t>.</w:t>
      </w:r>
    </w:p>
    <w:p w:rsidR="00DD57CE" w:rsidRPr="00575B22" w:rsidRDefault="00DD57CE" w:rsidP="00C212D9">
      <w:pPr>
        <w:ind w:right="3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A1457" w:rsidRPr="00575B22" w:rsidRDefault="008A1457" w:rsidP="00C212D9">
      <w:pPr>
        <w:ind w:right="3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5B22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V</w:t>
      </w:r>
      <w:r w:rsidRPr="00575B22">
        <w:rPr>
          <w:rFonts w:ascii="Times New Roman" w:hAnsi="Times New Roman" w:cs="Times New Roman"/>
          <w:b/>
          <w:bCs/>
          <w:spacing w:val="-2"/>
          <w:sz w:val="24"/>
          <w:szCs w:val="24"/>
        </w:rPr>
        <w:t>. ПРАВА И ЗАДЪЛЖЕНИЯ НА ВЪЗЛОЖИТЕЛЯ</w:t>
      </w:r>
    </w:p>
    <w:p w:rsidR="00BD572C" w:rsidRPr="00575B22" w:rsidRDefault="00BD572C" w:rsidP="00C212D9">
      <w:pPr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3327A6" w:rsidRPr="00575B22" w:rsidRDefault="008A1457" w:rsidP="00B06B16">
      <w:pPr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85206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75B22">
        <w:rPr>
          <w:rFonts w:ascii="Times New Roman" w:hAnsi="Times New Roman" w:cs="Times New Roman"/>
          <w:sz w:val="24"/>
          <w:szCs w:val="24"/>
        </w:rPr>
        <w:t xml:space="preserve">. </w:t>
      </w:r>
      <w:r w:rsidR="00B06B16" w:rsidRPr="00575B22">
        <w:rPr>
          <w:rFonts w:ascii="Times New Roman" w:hAnsi="Times New Roman" w:cs="Times New Roman"/>
          <w:sz w:val="24"/>
          <w:szCs w:val="24"/>
        </w:rPr>
        <w:t xml:space="preserve">(1) </w:t>
      </w:r>
      <w:r w:rsidR="00692E48" w:rsidRPr="00575B22">
        <w:rPr>
          <w:rFonts w:ascii="Times New Roman" w:hAnsi="Times New Roman" w:cs="Times New Roman"/>
          <w:bCs/>
          <w:sz w:val="24"/>
          <w:szCs w:val="24"/>
        </w:rPr>
        <w:t xml:space="preserve">ВЪЗЛОЖИТЕЛЯТ </w:t>
      </w:r>
      <w:r w:rsidR="00692E48" w:rsidRPr="00575B22">
        <w:rPr>
          <w:rFonts w:ascii="Times New Roman" w:hAnsi="Times New Roman" w:cs="Times New Roman"/>
          <w:sz w:val="24"/>
          <w:szCs w:val="24"/>
        </w:rPr>
        <w:t>има право</w:t>
      </w:r>
      <w:r w:rsidR="003327A6" w:rsidRPr="00575B22">
        <w:rPr>
          <w:rFonts w:ascii="Times New Roman" w:hAnsi="Times New Roman" w:cs="Times New Roman"/>
          <w:sz w:val="24"/>
          <w:szCs w:val="24"/>
        </w:rPr>
        <w:t>:</w:t>
      </w:r>
      <w:r w:rsidR="00E625AD" w:rsidRPr="0057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844" w:rsidRPr="00575B22" w:rsidRDefault="003327A6" w:rsidP="00B06B16">
      <w:pPr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625AD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да извършва проверки на документите на </w:t>
      </w:r>
      <w:r w:rsidR="00AE684B" w:rsidRPr="00575B22">
        <w:rPr>
          <w:rFonts w:ascii="Times New Roman" w:hAnsi="Times New Roman" w:cs="Times New Roman"/>
          <w:bCs/>
          <w:sz w:val="24"/>
          <w:szCs w:val="24"/>
        </w:rPr>
        <w:t>ИЗПЪЛНИТЕЛ</w:t>
      </w:r>
      <w:r w:rsidR="007C3F08">
        <w:rPr>
          <w:rFonts w:ascii="Times New Roman" w:hAnsi="Times New Roman" w:cs="Times New Roman"/>
          <w:bCs/>
          <w:sz w:val="24"/>
          <w:szCs w:val="24"/>
        </w:rPr>
        <w:t>Я</w:t>
      </w:r>
      <w:r w:rsidR="00E625AD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, свързани с изпълнението на </w:t>
      </w:r>
      <w:r w:rsidR="00313844" w:rsidRPr="00575B22">
        <w:rPr>
          <w:rFonts w:ascii="Times New Roman" w:hAnsi="Times New Roman" w:cs="Times New Roman"/>
          <w:sz w:val="24"/>
          <w:szCs w:val="24"/>
        </w:rPr>
        <w:t>настоящото рамково споразумение и на сключ</w:t>
      </w:r>
      <w:r w:rsidR="007E7A12" w:rsidRPr="00575B22">
        <w:rPr>
          <w:rFonts w:ascii="Times New Roman" w:hAnsi="Times New Roman" w:cs="Times New Roman"/>
          <w:sz w:val="24"/>
          <w:szCs w:val="24"/>
        </w:rPr>
        <w:t>ва</w:t>
      </w:r>
      <w:r w:rsidR="00313844" w:rsidRPr="00575B22">
        <w:rPr>
          <w:rFonts w:ascii="Times New Roman" w:hAnsi="Times New Roman" w:cs="Times New Roman"/>
          <w:sz w:val="24"/>
          <w:szCs w:val="24"/>
        </w:rPr>
        <w:t>н</w:t>
      </w:r>
      <w:r w:rsidRPr="00575B22">
        <w:rPr>
          <w:rFonts w:ascii="Times New Roman" w:hAnsi="Times New Roman" w:cs="Times New Roman"/>
          <w:sz w:val="24"/>
          <w:szCs w:val="24"/>
        </w:rPr>
        <w:t>ите въз основа на него договори;</w:t>
      </w:r>
    </w:p>
    <w:p w:rsidR="00CD78F5" w:rsidRPr="00575B22" w:rsidRDefault="000B0C9D" w:rsidP="00B06B16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27A6" w:rsidRPr="00575B22">
        <w:rPr>
          <w:rFonts w:ascii="Times New Roman" w:hAnsi="Times New Roman" w:cs="Times New Roman"/>
          <w:sz w:val="24"/>
          <w:szCs w:val="24"/>
        </w:rPr>
        <w:t xml:space="preserve">. </w:t>
      </w:r>
      <w:r w:rsidR="007C3F08">
        <w:rPr>
          <w:rFonts w:ascii="Times New Roman" w:hAnsi="Times New Roman" w:cs="Times New Roman"/>
          <w:sz w:val="24"/>
          <w:szCs w:val="24"/>
        </w:rPr>
        <w:t xml:space="preserve">да </w:t>
      </w:r>
      <w:r w:rsidR="00610B49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иска изпълнението на услугите по </w:t>
      </w:r>
      <w:r w:rsidR="009D3F7B" w:rsidRPr="00575B22">
        <w:rPr>
          <w:rFonts w:ascii="Times New Roman" w:hAnsi="Times New Roman" w:cs="Times New Roman"/>
          <w:sz w:val="24"/>
          <w:szCs w:val="24"/>
        </w:rPr>
        <w:t xml:space="preserve">настоящото рамково споразумение и </w:t>
      </w:r>
      <w:r w:rsidR="00282DED" w:rsidRPr="00575B22">
        <w:rPr>
          <w:rFonts w:ascii="Times New Roman" w:hAnsi="Times New Roman" w:cs="Times New Roman"/>
          <w:sz w:val="24"/>
          <w:szCs w:val="24"/>
        </w:rPr>
        <w:t xml:space="preserve">на </w:t>
      </w:r>
      <w:r w:rsidR="009D3F7B" w:rsidRPr="00575B22">
        <w:rPr>
          <w:rFonts w:ascii="Times New Roman" w:hAnsi="Times New Roman" w:cs="Times New Roman"/>
          <w:sz w:val="24"/>
          <w:szCs w:val="24"/>
        </w:rPr>
        <w:t>сключ</w:t>
      </w:r>
      <w:r w:rsidR="007E7A12" w:rsidRPr="00575B22">
        <w:rPr>
          <w:rFonts w:ascii="Times New Roman" w:hAnsi="Times New Roman" w:cs="Times New Roman"/>
          <w:sz w:val="24"/>
          <w:szCs w:val="24"/>
        </w:rPr>
        <w:t>ва</w:t>
      </w:r>
      <w:r w:rsidR="009D3F7B" w:rsidRPr="00575B22">
        <w:rPr>
          <w:rFonts w:ascii="Times New Roman" w:hAnsi="Times New Roman" w:cs="Times New Roman"/>
          <w:sz w:val="24"/>
          <w:szCs w:val="24"/>
        </w:rPr>
        <w:t>ните въз основа на него договори</w:t>
      </w:r>
      <w:r w:rsidR="00610B49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в срок, по реда и при условията, договорени между страните.</w:t>
      </w:r>
    </w:p>
    <w:p w:rsidR="00135C06" w:rsidRPr="00575B22" w:rsidRDefault="00135C06" w:rsidP="00B06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3327A6"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л. </w:t>
      </w:r>
      <w:r w:rsidR="0085206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</w:t>
      </w:r>
      <w:r w:rsidR="00634E5E"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327A6"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)</w:t>
      </w:r>
      <w:r w:rsidR="00634E5E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B22">
        <w:rPr>
          <w:rFonts w:ascii="Times New Roman" w:hAnsi="Times New Roman" w:cs="Times New Roman"/>
          <w:bCs/>
          <w:sz w:val="24"/>
          <w:szCs w:val="24"/>
        </w:rPr>
        <w:t>ВЪЗЛОЖИТЕЛЯТ</w:t>
      </w:r>
      <w:r w:rsidRPr="00575B22">
        <w:rPr>
          <w:rFonts w:ascii="Times New Roman" w:hAnsi="Times New Roman" w:cs="Times New Roman"/>
          <w:sz w:val="24"/>
          <w:szCs w:val="24"/>
        </w:rPr>
        <w:t xml:space="preserve"> се задължава </w:t>
      </w:r>
      <w:r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да осигури на </w:t>
      </w:r>
      <w:r w:rsidR="00AE684B" w:rsidRPr="00575B22">
        <w:rPr>
          <w:rFonts w:ascii="Times New Roman" w:hAnsi="Times New Roman" w:cs="Times New Roman"/>
          <w:bCs/>
          <w:sz w:val="24"/>
          <w:szCs w:val="24"/>
        </w:rPr>
        <w:t xml:space="preserve">всеки един от </w:t>
      </w:r>
      <w:r w:rsidR="00AE684B" w:rsidRPr="00575B22">
        <w:rPr>
          <w:rFonts w:ascii="Times New Roman" w:hAnsi="Times New Roman" w:cs="Times New Roman"/>
          <w:sz w:val="24"/>
          <w:szCs w:val="24"/>
        </w:rPr>
        <w:t>ИЗПЪЛНИТЕЛИ</w:t>
      </w:r>
      <w:r w:rsidR="007C3F08">
        <w:rPr>
          <w:rFonts w:ascii="Times New Roman" w:hAnsi="Times New Roman" w:cs="Times New Roman"/>
          <w:sz w:val="24"/>
          <w:szCs w:val="24"/>
        </w:rPr>
        <w:t>ТЕ</w:t>
      </w:r>
      <w:r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със съдействието на </w:t>
      </w:r>
      <w:r w:rsidR="005C3958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НИТЕ ВЪЗЛОЖИТЕЛИ </w:t>
      </w:r>
      <w:r w:rsidRPr="00575B22">
        <w:rPr>
          <w:rFonts w:ascii="Times New Roman" w:hAnsi="Times New Roman" w:cs="Times New Roman"/>
          <w:color w:val="000000"/>
          <w:sz w:val="24"/>
          <w:szCs w:val="24"/>
        </w:rPr>
        <w:t>информацията, необходима</w:t>
      </w:r>
      <w:r w:rsidR="00AE684B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84B" w:rsidRPr="00575B22">
        <w:rPr>
          <w:rFonts w:ascii="Times New Roman" w:hAnsi="Times New Roman" w:cs="Times New Roman"/>
          <w:sz w:val="24"/>
          <w:szCs w:val="24"/>
        </w:rPr>
        <w:t>ИЗПЪЛНИТЕЛИ</w:t>
      </w:r>
      <w:r w:rsidR="007C3F08">
        <w:rPr>
          <w:rFonts w:ascii="Times New Roman" w:hAnsi="Times New Roman" w:cs="Times New Roman"/>
          <w:sz w:val="24"/>
          <w:szCs w:val="24"/>
        </w:rPr>
        <w:t>ТЕ</w:t>
      </w:r>
      <w:r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за качественото извършване на услугите по чл. 1.</w:t>
      </w:r>
    </w:p>
    <w:p w:rsidR="00A91CA6" w:rsidRPr="00453484" w:rsidRDefault="002C2061" w:rsidP="00453484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27A6" w:rsidRPr="00575B22">
        <w:rPr>
          <w:rFonts w:ascii="Times New Roman" w:hAnsi="Times New Roman" w:cs="Times New Roman"/>
          <w:sz w:val="24"/>
          <w:szCs w:val="24"/>
        </w:rPr>
        <w:t xml:space="preserve">(2) </w:t>
      </w:r>
      <w:r w:rsidR="00705182" w:rsidRPr="00575B22">
        <w:rPr>
          <w:rFonts w:ascii="Times New Roman" w:hAnsi="Times New Roman" w:cs="Times New Roman"/>
          <w:bCs/>
          <w:sz w:val="24"/>
          <w:szCs w:val="24"/>
        </w:rPr>
        <w:t xml:space="preserve">ВЪЗЛОЖИТЕЛЯТ </w:t>
      </w:r>
      <w:r w:rsidR="0038778D" w:rsidRPr="00575B22">
        <w:rPr>
          <w:rFonts w:ascii="Times New Roman" w:hAnsi="Times New Roman" w:cs="Times New Roman"/>
          <w:bCs/>
          <w:sz w:val="24"/>
          <w:szCs w:val="24"/>
        </w:rPr>
        <w:t xml:space="preserve">определя </w:t>
      </w:r>
      <w:r w:rsidR="00644D63" w:rsidRPr="00575B22">
        <w:rPr>
          <w:rFonts w:ascii="Times New Roman" w:hAnsi="Times New Roman" w:cs="Times New Roman"/>
          <w:bCs/>
          <w:sz w:val="24"/>
          <w:szCs w:val="24"/>
        </w:rPr>
        <w:t>директора на</w:t>
      </w:r>
      <w:r w:rsidR="0038778D" w:rsidRPr="00575B22">
        <w:rPr>
          <w:rFonts w:ascii="Times New Roman" w:hAnsi="Times New Roman" w:cs="Times New Roman"/>
          <w:bCs/>
          <w:sz w:val="24"/>
          <w:szCs w:val="24"/>
        </w:rPr>
        <w:t xml:space="preserve"> дирекция „</w:t>
      </w:r>
      <w:r w:rsidR="00526275" w:rsidRPr="00575B22">
        <w:rPr>
          <w:rFonts w:ascii="Times New Roman" w:hAnsi="Times New Roman" w:cs="Times New Roman"/>
          <w:bCs/>
          <w:sz w:val="24"/>
          <w:szCs w:val="24"/>
        </w:rPr>
        <w:t>Централ</w:t>
      </w:r>
      <w:r w:rsidR="007C3F08">
        <w:rPr>
          <w:rFonts w:ascii="Times New Roman" w:hAnsi="Times New Roman" w:cs="Times New Roman"/>
          <w:bCs/>
          <w:sz w:val="24"/>
          <w:szCs w:val="24"/>
        </w:rPr>
        <w:t>изирано възлагане и обществени поръчки</w:t>
      </w:r>
      <w:r w:rsidR="00A745BE" w:rsidRPr="00575B22">
        <w:rPr>
          <w:rFonts w:ascii="Times New Roman" w:hAnsi="Times New Roman" w:cs="Times New Roman"/>
          <w:bCs/>
          <w:sz w:val="24"/>
          <w:szCs w:val="24"/>
        </w:rPr>
        <w:t>”</w:t>
      </w:r>
      <w:r w:rsidR="0038778D" w:rsidRPr="00575B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82A" w:rsidRPr="00575B22">
        <w:rPr>
          <w:rFonts w:ascii="Times New Roman" w:hAnsi="Times New Roman" w:cs="Times New Roman"/>
          <w:bCs/>
          <w:sz w:val="24"/>
          <w:szCs w:val="24"/>
        </w:rPr>
        <w:t xml:space="preserve">в Министерство на финансите </w:t>
      </w:r>
      <w:r w:rsidR="0038778D" w:rsidRPr="00575B22">
        <w:rPr>
          <w:rFonts w:ascii="Times New Roman" w:hAnsi="Times New Roman" w:cs="Times New Roman"/>
          <w:bCs/>
          <w:sz w:val="24"/>
          <w:szCs w:val="24"/>
        </w:rPr>
        <w:t xml:space="preserve">да упражнява текущ контрол по изпълнението на </w:t>
      </w:r>
      <w:r w:rsidR="00644D63" w:rsidRPr="00575B22">
        <w:rPr>
          <w:rFonts w:ascii="Times New Roman" w:hAnsi="Times New Roman" w:cs="Times New Roman"/>
          <w:sz w:val="24"/>
          <w:szCs w:val="24"/>
        </w:rPr>
        <w:t>насто</w:t>
      </w:r>
      <w:r w:rsidR="009A055D" w:rsidRPr="00575B22">
        <w:rPr>
          <w:rFonts w:ascii="Times New Roman" w:hAnsi="Times New Roman" w:cs="Times New Roman"/>
          <w:sz w:val="24"/>
          <w:szCs w:val="24"/>
        </w:rPr>
        <w:t xml:space="preserve">ящото рамково споразумение </w:t>
      </w:r>
      <w:r w:rsidR="00390F31" w:rsidRPr="00575B22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9A055D" w:rsidRPr="00575B22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B062B6">
        <w:rPr>
          <w:rFonts w:ascii="Times New Roman" w:hAnsi="Times New Roman" w:cs="Times New Roman"/>
          <w:sz w:val="24"/>
          <w:szCs w:val="24"/>
        </w:rPr>
        <w:t>385</w:t>
      </w:r>
      <w:r w:rsidR="00B062B6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9A055D" w:rsidRPr="00575B22">
        <w:rPr>
          <w:rFonts w:ascii="Times New Roman" w:hAnsi="Times New Roman" w:cs="Times New Roman"/>
          <w:sz w:val="24"/>
          <w:szCs w:val="24"/>
        </w:rPr>
        <w:t xml:space="preserve">от </w:t>
      </w:r>
      <w:r w:rsidR="00B062B6">
        <w:rPr>
          <w:rFonts w:ascii="Times New Roman" w:hAnsi="Times New Roman" w:cs="Times New Roman"/>
          <w:sz w:val="24"/>
          <w:szCs w:val="24"/>
        </w:rPr>
        <w:t>30</w:t>
      </w:r>
      <w:r w:rsidR="009C62BE" w:rsidRPr="00575B22">
        <w:rPr>
          <w:rFonts w:ascii="Times New Roman" w:hAnsi="Times New Roman" w:cs="Times New Roman"/>
          <w:sz w:val="24"/>
          <w:szCs w:val="24"/>
        </w:rPr>
        <w:t>.</w:t>
      </w:r>
      <w:r w:rsidR="00B062B6">
        <w:rPr>
          <w:rFonts w:ascii="Times New Roman" w:hAnsi="Times New Roman" w:cs="Times New Roman"/>
          <w:sz w:val="24"/>
          <w:szCs w:val="24"/>
        </w:rPr>
        <w:t>12</w:t>
      </w:r>
      <w:r w:rsidR="009C62BE" w:rsidRPr="00575B22">
        <w:rPr>
          <w:rFonts w:ascii="Times New Roman" w:hAnsi="Times New Roman" w:cs="Times New Roman"/>
          <w:sz w:val="24"/>
          <w:szCs w:val="24"/>
        </w:rPr>
        <w:t>.201</w:t>
      </w:r>
      <w:r w:rsidR="00B062B6">
        <w:rPr>
          <w:rFonts w:ascii="Times New Roman" w:hAnsi="Times New Roman" w:cs="Times New Roman"/>
          <w:sz w:val="24"/>
          <w:szCs w:val="24"/>
        </w:rPr>
        <w:t>5</w:t>
      </w:r>
      <w:r w:rsidR="005E3A8C"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9C62BE" w:rsidRPr="00575B22">
        <w:rPr>
          <w:rFonts w:ascii="Times New Roman" w:hAnsi="Times New Roman" w:cs="Times New Roman"/>
          <w:sz w:val="24"/>
          <w:szCs w:val="24"/>
        </w:rPr>
        <w:t xml:space="preserve">г. за </w:t>
      </w:r>
      <w:r w:rsidR="00B062B6">
        <w:rPr>
          <w:rFonts w:ascii="Times New Roman" w:hAnsi="Times New Roman" w:cs="Times New Roman"/>
          <w:sz w:val="24"/>
          <w:szCs w:val="24"/>
        </w:rPr>
        <w:t>дейността на</w:t>
      </w:r>
      <w:r w:rsidR="009C62BE" w:rsidRPr="00575B22">
        <w:rPr>
          <w:rFonts w:ascii="Times New Roman" w:hAnsi="Times New Roman" w:cs="Times New Roman"/>
          <w:sz w:val="24"/>
          <w:szCs w:val="24"/>
        </w:rPr>
        <w:t xml:space="preserve"> Централ</w:t>
      </w:r>
      <w:r w:rsidR="00B062B6">
        <w:rPr>
          <w:rFonts w:ascii="Times New Roman" w:hAnsi="Times New Roman" w:cs="Times New Roman"/>
          <w:sz w:val="24"/>
          <w:szCs w:val="24"/>
        </w:rPr>
        <w:t>ния</w:t>
      </w:r>
      <w:r w:rsidR="009C62BE" w:rsidRPr="00575B22">
        <w:rPr>
          <w:rFonts w:ascii="Times New Roman" w:hAnsi="Times New Roman" w:cs="Times New Roman"/>
          <w:sz w:val="24"/>
          <w:szCs w:val="24"/>
        </w:rPr>
        <w:t xml:space="preserve"> орган за обществени поръчки</w:t>
      </w:r>
      <w:r w:rsidR="00A92D8C">
        <w:rPr>
          <w:rFonts w:ascii="Times New Roman" w:hAnsi="Times New Roman" w:cs="Times New Roman"/>
          <w:sz w:val="24"/>
          <w:szCs w:val="24"/>
        </w:rPr>
        <w:t>,</w:t>
      </w:r>
      <w:r w:rsidR="009C62BE" w:rsidRPr="00575B22">
        <w:rPr>
          <w:rFonts w:ascii="Times New Roman" w:hAnsi="Times New Roman" w:cs="Times New Roman"/>
          <w:sz w:val="24"/>
          <w:szCs w:val="24"/>
        </w:rPr>
        <w:t xml:space="preserve"> за нуждите на орг</w:t>
      </w:r>
      <w:r w:rsidR="003327A6" w:rsidRPr="00575B22">
        <w:rPr>
          <w:rFonts w:ascii="Times New Roman" w:hAnsi="Times New Roman" w:cs="Times New Roman"/>
          <w:sz w:val="24"/>
          <w:szCs w:val="24"/>
        </w:rPr>
        <w:t>ани на изпълнителната</w:t>
      </w:r>
      <w:r w:rsidR="00B062B6">
        <w:rPr>
          <w:rFonts w:ascii="Times New Roman" w:hAnsi="Times New Roman" w:cs="Times New Roman"/>
          <w:sz w:val="24"/>
          <w:szCs w:val="24"/>
        </w:rPr>
        <w:t xml:space="preserve"> </w:t>
      </w:r>
      <w:r w:rsidR="003327A6" w:rsidRPr="00575B22">
        <w:rPr>
          <w:rFonts w:ascii="Times New Roman" w:hAnsi="Times New Roman" w:cs="Times New Roman"/>
          <w:sz w:val="24"/>
          <w:szCs w:val="24"/>
        </w:rPr>
        <w:t>власт</w:t>
      </w:r>
      <w:r w:rsidR="009C62BE" w:rsidRPr="00575B22">
        <w:rPr>
          <w:rFonts w:ascii="Times New Roman" w:hAnsi="Times New Roman" w:cs="Times New Roman"/>
          <w:sz w:val="24"/>
          <w:szCs w:val="24"/>
        </w:rPr>
        <w:t>.</w:t>
      </w:r>
    </w:p>
    <w:p w:rsidR="0010304C" w:rsidRPr="00575B22" w:rsidRDefault="0010304C" w:rsidP="003327A6">
      <w:pPr>
        <w:shd w:val="clear" w:color="auto" w:fill="FFFFFF"/>
        <w:ind w:right="19"/>
        <w:rPr>
          <w:rFonts w:ascii="Times New Roman" w:hAnsi="Times New Roman" w:cs="Times New Roman"/>
          <w:b/>
          <w:bCs/>
          <w:sz w:val="24"/>
          <w:szCs w:val="24"/>
        </w:rPr>
      </w:pPr>
    </w:p>
    <w:p w:rsidR="00500674" w:rsidRPr="00575B22" w:rsidRDefault="008A1457" w:rsidP="00C212D9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5B2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75B22">
        <w:rPr>
          <w:rFonts w:ascii="Times New Roman" w:hAnsi="Times New Roman" w:cs="Times New Roman"/>
          <w:b/>
          <w:bCs/>
          <w:sz w:val="24"/>
          <w:szCs w:val="24"/>
        </w:rPr>
        <w:t>І.</w:t>
      </w:r>
      <w:proofErr w:type="gramEnd"/>
      <w:r w:rsidRPr="00575B22">
        <w:rPr>
          <w:rFonts w:ascii="Times New Roman" w:hAnsi="Times New Roman" w:cs="Times New Roman"/>
          <w:b/>
          <w:bCs/>
          <w:sz w:val="24"/>
          <w:szCs w:val="24"/>
        </w:rPr>
        <w:t xml:space="preserve"> ПРАВА И ЗАДЪЛЖЕНИЯ НА </w:t>
      </w:r>
      <w:r w:rsidR="008B438E" w:rsidRPr="00575B22">
        <w:rPr>
          <w:rFonts w:ascii="Times New Roman" w:hAnsi="Times New Roman" w:cs="Times New Roman"/>
          <w:b/>
          <w:sz w:val="24"/>
          <w:szCs w:val="24"/>
        </w:rPr>
        <w:t>ИЗПЪЛНИТЕЛИ</w:t>
      </w:r>
      <w:r w:rsidR="004D0AC2">
        <w:rPr>
          <w:rFonts w:ascii="Times New Roman" w:hAnsi="Times New Roman" w:cs="Times New Roman"/>
          <w:b/>
          <w:sz w:val="24"/>
          <w:szCs w:val="24"/>
        </w:rPr>
        <w:t>ТЕ</w:t>
      </w:r>
    </w:p>
    <w:p w:rsidR="002E5DD6" w:rsidRPr="00575B22" w:rsidRDefault="002E5DD6" w:rsidP="00C212D9">
      <w:pPr>
        <w:shd w:val="clear" w:color="auto" w:fill="FFFFFF"/>
        <w:ind w:righ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958" w:rsidRPr="00575B22" w:rsidRDefault="005C3958" w:rsidP="00C85C55">
      <w:pPr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            Чл</w:t>
      </w:r>
      <w:r w:rsidR="003327A6" w:rsidRPr="00575B22">
        <w:rPr>
          <w:rFonts w:ascii="Times New Roman" w:hAnsi="Times New Roman" w:cs="Times New Roman"/>
          <w:bCs/>
          <w:sz w:val="24"/>
          <w:szCs w:val="24"/>
        </w:rPr>
        <w:t>. 8</w:t>
      </w:r>
      <w:r w:rsidRPr="00575B22">
        <w:rPr>
          <w:rFonts w:ascii="Times New Roman" w:hAnsi="Times New Roman" w:cs="Times New Roman"/>
          <w:bCs/>
          <w:sz w:val="24"/>
          <w:szCs w:val="24"/>
        </w:rPr>
        <w:t>.</w:t>
      </w:r>
      <w:r w:rsidRPr="00575B22">
        <w:rPr>
          <w:rFonts w:ascii="Times New Roman" w:hAnsi="Times New Roman" w:cs="Times New Roman"/>
          <w:sz w:val="24"/>
          <w:szCs w:val="24"/>
        </w:rPr>
        <w:t xml:space="preserve"> </w:t>
      </w:r>
      <w:r w:rsidR="00C85C55" w:rsidRPr="00575B22">
        <w:rPr>
          <w:rFonts w:ascii="Times New Roman" w:hAnsi="Times New Roman" w:cs="Times New Roman"/>
          <w:sz w:val="24"/>
          <w:szCs w:val="24"/>
        </w:rPr>
        <w:t xml:space="preserve">(1) </w:t>
      </w:r>
      <w:r w:rsidRPr="00575B22">
        <w:rPr>
          <w:rFonts w:ascii="Times New Roman" w:hAnsi="Times New Roman" w:cs="Times New Roman"/>
          <w:bCs/>
          <w:sz w:val="24"/>
          <w:szCs w:val="24"/>
        </w:rPr>
        <w:t xml:space="preserve">Всеки един от </w:t>
      </w:r>
      <w:r w:rsidRPr="00575B22">
        <w:rPr>
          <w:rFonts w:ascii="Times New Roman" w:hAnsi="Times New Roman" w:cs="Times New Roman"/>
          <w:sz w:val="24"/>
          <w:szCs w:val="24"/>
        </w:rPr>
        <w:t>ИЗПЪЛНИТЕЛИ</w:t>
      </w:r>
      <w:r w:rsidR="00367210">
        <w:rPr>
          <w:rFonts w:ascii="Times New Roman" w:hAnsi="Times New Roman" w:cs="Times New Roman"/>
          <w:sz w:val="24"/>
          <w:szCs w:val="24"/>
        </w:rPr>
        <w:t>ТЕ</w:t>
      </w:r>
      <w:r w:rsidRPr="00575B22">
        <w:rPr>
          <w:rFonts w:ascii="Times New Roman" w:hAnsi="Times New Roman" w:cs="Times New Roman"/>
          <w:sz w:val="24"/>
          <w:szCs w:val="24"/>
        </w:rPr>
        <w:t xml:space="preserve"> има право да изисква от ВЪЗЛОЖИТЕЛЯ</w:t>
      </w:r>
      <w:r w:rsidR="00300820">
        <w:rPr>
          <w:rFonts w:ascii="Times New Roman" w:hAnsi="Times New Roman" w:cs="Times New Roman"/>
          <w:sz w:val="24"/>
          <w:szCs w:val="24"/>
        </w:rPr>
        <w:t xml:space="preserve"> и</w:t>
      </w:r>
      <w:r w:rsidRPr="00575B22">
        <w:rPr>
          <w:rFonts w:ascii="Times New Roman" w:hAnsi="Times New Roman" w:cs="Times New Roman"/>
          <w:sz w:val="24"/>
          <w:szCs w:val="24"/>
        </w:rPr>
        <w:t xml:space="preserve"> ИНДИВИДУА</w:t>
      </w:r>
      <w:r w:rsidR="00300820">
        <w:rPr>
          <w:rFonts w:ascii="Times New Roman" w:hAnsi="Times New Roman" w:cs="Times New Roman"/>
          <w:sz w:val="24"/>
          <w:szCs w:val="24"/>
        </w:rPr>
        <w:t>ЛНИТЕ ВЪЗЛОЖИТЕЛИ</w:t>
      </w:r>
      <w:r w:rsidRPr="00575B22">
        <w:rPr>
          <w:rFonts w:ascii="Times New Roman" w:hAnsi="Times New Roman" w:cs="Times New Roman"/>
          <w:sz w:val="24"/>
          <w:szCs w:val="24"/>
        </w:rPr>
        <w:t xml:space="preserve"> информацията, необходима</w:t>
      </w:r>
      <w:r w:rsidR="0010304C" w:rsidRPr="00575B22">
        <w:rPr>
          <w:rFonts w:ascii="Times New Roman" w:hAnsi="Times New Roman" w:cs="Times New Roman"/>
          <w:sz w:val="24"/>
          <w:szCs w:val="24"/>
        </w:rPr>
        <w:t xml:space="preserve"> му</w:t>
      </w:r>
      <w:r w:rsidRPr="00575B22">
        <w:rPr>
          <w:rFonts w:ascii="Times New Roman" w:hAnsi="Times New Roman" w:cs="Times New Roman"/>
          <w:sz w:val="24"/>
          <w:szCs w:val="24"/>
        </w:rPr>
        <w:t xml:space="preserve"> за качественото извършване на услугите по чл. 1.</w:t>
      </w:r>
    </w:p>
    <w:p w:rsidR="00C85C55" w:rsidRPr="00575B22" w:rsidRDefault="00C85C55" w:rsidP="00C85C5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(2) Всеки един от </w:t>
      </w:r>
      <w:r w:rsidRPr="00575B22">
        <w:rPr>
          <w:rFonts w:ascii="Times New Roman" w:hAnsi="Times New Roman" w:cs="Times New Roman"/>
          <w:sz w:val="24"/>
          <w:szCs w:val="24"/>
        </w:rPr>
        <w:t>ИЗПЪЛНИТЕЛИ</w:t>
      </w:r>
      <w:r w:rsidR="00367210">
        <w:rPr>
          <w:rFonts w:ascii="Times New Roman" w:hAnsi="Times New Roman" w:cs="Times New Roman"/>
          <w:sz w:val="24"/>
          <w:szCs w:val="24"/>
        </w:rPr>
        <w:t>ТЕ</w:t>
      </w:r>
      <w:r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B22">
        <w:rPr>
          <w:rFonts w:ascii="Times New Roman" w:hAnsi="Times New Roman" w:cs="Times New Roman"/>
          <w:sz w:val="24"/>
          <w:szCs w:val="24"/>
          <w:lang w:val="ru-RU"/>
        </w:rPr>
        <w:t>носи отговорност за точното и законосъобразното изпълнение на извършваните от него услуги.</w:t>
      </w:r>
    </w:p>
    <w:p w:rsidR="0010304C" w:rsidRPr="00575B22" w:rsidRDefault="009D317D" w:rsidP="0082533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>Чл.</w:t>
      </w:r>
      <w:r w:rsidR="00AE14DD" w:rsidRPr="00575B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C55" w:rsidRPr="00575B22">
        <w:rPr>
          <w:rFonts w:ascii="Times New Roman" w:hAnsi="Times New Roman" w:cs="Times New Roman"/>
          <w:bCs/>
          <w:sz w:val="24"/>
          <w:szCs w:val="24"/>
        </w:rPr>
        <w:t>9</w:t>
      </w:r>
      <w:r w:rsidRPr="00575B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73C7" w:rsidRPr="00575B22">
        <w:rPr>
          <w:rFonts w:ascii="Times New Roman" w:hAnsi="Times New Roman" w:cs="Times New Roman"/>
          <w:bCs/>
          <w:sz w:val="24"/>
          <w:szCs w:val="24"/>
        </w:rPr>
        <w:t xml:space="preserve">Всеки един от </w:t>
      </w:r>
      <w:r w:rsidR="00D173C7" w:rsidRPr="00575B22">
        <w:rPr>
          <w:rFonts w:ascii="Times New Roman" w:hAnsi="Times New Roman" w:cs="Times New Roman"/>
          <w:sz w:val="24"/>
          <w:szCs w:val="24"/>
        </w:rPr>
        <w:t>ИЗПЪЛНИТЕЛИ</w:t>
      </w:r>
      <w:r w:rsidR="00367210">
        <w:rPr>
          <w:rFonts w:ascii="Times New Roman" w:hAnsi="Times New Roman" w:cs="Times New Roman"/>
          <w:sz w:val="24"/>
          <w:szCs w:val="24"/>
        </w:rPr>
        <w:t>ТЕ</w:t>
      </w:r>
      <w:r w:rsidR="00D173C7" w:rsidRPr="00575B22">
        <w:rPr>
          <w:rFonts w:ascii="Times New Roman" w:hAnsi="Times New Roman" w:cs="Times New Roman"/>
          <w:sz w:val="24"/>
          <w:szCs w:val="24"/>
        </w:rPr>
        <w:t xml:space="preserve"> се задължава </w:t>
      </w:r>
      <w:r w:rsidR="0010304C" w:rsidRPr="00575B22">
        <w:rPr>
          <w:rFonts w:ascii="Times New Roman" w:hAnsi="Times New Roman" w:cs="Times New Roman"/>
          <w:bCs/>
          <w:sz w:val="24"/>
          <w:szCs w:val="24"/>
        </w:rPr>
        <w:t xml:space="preserve">за срока на действие на </w:t>
      </w:r>
      <w:r w:rsidR="0010304C" w:rsidRPr="00575B22">
        <w:rPr>
          <w:rFonts w:ascii="Times New Roman" w:hAnsi="Times New Roman" w:cs="Times New Roman"/>
          <w:sz w:val="24"/>
          <w:szCs w:val="24"/>
        </w:rPr>
        <w:t>рамковото споразумение</w:t>
      </w:r>
      <w:r w:rsidR="0010304C" w:rsidRPr="00575B22">
        <w:rPr>
          <w:rFonts w:ascii="Times New Roman" w:hAnsi="Times New Roman" w:cs="Times New Roman"/>
          <w:bCs/>
          <w:sz w:val="24"/>
          <w:szCs w:val="24"/>
        </w:rPr>
        <w:t xml:space="preserve">, както и за срока на действие на подписаните въз основа на </w:t>
      </w:r>
      <w:r w:rsidR="0010304C" w:rsidRPr="00575B22">
        <w:rPr>
          <w:rFonts w:ascii="Times New Roman" w:hAnsi="Times New Roman" w:cs="Times New Roman"/>
          <w:sz w:val="24"/>
          <w:szCs w:val="24"/>
        </w:rPr>
        <w:t xml:space="preserve">рамковото споразумение </w:t>
      </w:r>
      <w:r w:rsidR="0010304C" w:rsidRPr="00575B22">
        <w:rPr>
          <w:rFonts w:ascii="Times New Roman" w:hAnsi="Times New Roman" w:cs="Times New Roman"/>
          <w:bCs/>
          <w:sz w:val="24"/>
          <w:szCs w:val="24"/>
        </w:rPr>
        <w:t>договори:</w:t>
      </w:r>
    </w:p>
    <w:p w:rsidR="005361AF" w:rsidRPr="00C165ED" w:rsidRDefault="005361AF" w:rsidP="00825335">
      <w:pPr>
        <w:pStyle w:val="ListParagraph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ED">
        <w:rPr>
          <w:rFonts w:ascii="Times New Roman" w:hAnsi="Times New Roman" w:cs="Times New Roman"/>
          <w:bCs/>
          <w:sz w:val="24"/>
          <w:szCs w:val="24"/>
        </w:rPr>
        <w:t>да подава оферта в отговор на всяка покана за сключване на договор, отправена до него от ИНДИВИДУАЛЕН ВЪЗЛОЖИТЕЛ, като предлаганите в офертата му цени не могат да са по-високи</w:t>
      </w:r>
      <w:r w:rsidR="0014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335">
        <w:rPr>
          <w:rFonts w:ascii="Times New Roman" w:hAnsi="Times New Roman" w:cs="Times New Roman"/>
          <w:bCs/>
          <w:sz w:val="24"/>
          <w:szCs w:val="24"/>
        </w:rPr>
        <w:t>от</w:t>
      </w:r>
      <w:r w:rsidRPr="00C16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210">
        <w:rPr>
          <w:rFonts w:ascii="Times New Roman" w:hAnsi="Times New Roman" w:cs="Times New Roman"/>
          <w:bCs/>
          <w:sz w:val="24"/>
          <w:szCs w:val="24"/>
        </w:rPr>
        <w:t xml:space="preserve">определените в </w:t>
      </w:r>
      <w:r w:rsidRPr="00C165ED">
        <w:rPr>
          <w:rFonts w:ascii="Times New Roman" w:hAnsi="Times New Roman" w:cs="Times New Roman"/>
          <w:bCs/>
          <w:sz w:val="24"/>
          <w:szCs w:val="24"/>
        </w:rPr>
        <w:t>настоящото</w:t>
      </w:r>
      <w:r w:rsidR="00C64BE1">
        <w:rPr>
          <w:rFonts w:ascii="Times New Roman" w:hAnsi="Times New Roman" w:cs="Times New Roman"/>
          <w:bCs/>
          <w:sz w:val="24"/>
          <w:szCs w:val="24"/>
        </w:rPr>
        <w:t xml:space="preserve"> рамково споразумение</w:t>
      </w:r>
      <w:r w:rsidR="00825335">
        <w:rPr>
          <w:rFonts w:ascii="Times New Roman" w:hAnsi="Times New Roman" w:cs="Times New Roman"/>
          <w:bCs/>
          <w:sz w:val="24"/>
          <w:szCs w:val="24"/>
        </w:rPr>
        <w:t>.</w:t>
      </w:r>
      <w:r w:rsidR="00C64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5ED">
        <w:rPr>
          <w:rFonts w:ascii="Times New Roman" w:hAnsi="Times New Roman" w:cs="Times New Roman"/>
          <w:bCs/>
          <w:sz w:val="24"/>
          <w:szCs w:val="24"/>
        </w:rPr>
        <w:t xml:space="preserve"> ИЗПЪЛНИТЕЛ</w:t>
      </w:r>
      <w:r w:rsidR="004D0AC2">
        <w:rPr>
          <w:rFonts w:ascii="Times New Roman" w:hAnsi="Times New Roman" w:cs="Times New Roman"/>
          <w:bCs/>
          <w:sz w:val="24"/>
          <w:szCs w:val="24"/>
        </w:rPr>
        <w:t>ЯТ</w:t>
      </w:r>
      <w:r w:rsidRPr="00C165ED">
        <w:rPr>
          <w:rFonts w:ascii="Times New Roman" w:hAnsi="Times New Roman" w:cs="Times New Roman"/>
          <w:bCs/>
          <w:sz w:val="24"/>
          <w:szCs w:val="24"/>
        </w:rPr>
        <w:t xml:space="preserve"> се задължава да предлага цена за </w:t>
      </w:r>
      <w:r w:rsidR="00825335">
        <w:rPr>
          <w:rFonts w:ascii="Times New Roman" w:hAnsi="Times New Roman" w:cs="Times New Roman"/>
          <w:bCs/>
          <w:sz w:val="24"/>
          <w:szCs w:val="24"/>
        </w:rPr>
        <w:t>всяка от услугите</w:t>
      </w:r>
      <w:r w:rsidRPr="00C165ED">
        <w:rPr>
          <w:rFonts w:ascii="Times New Roman" w:hAnsi="Times New Roman" w:cs="Times New Roman"/>
          <w:bCs/>
          <w:sz w:val="24"/>
          <w:szCs w:val="24"/>
        </w:rPr>
        <w:t xml:space="preserve"> от покана</w:t>
      </w:r>
      <w:r w:rsidR="00453484">
        <w:rPr>
          <w:rFonts w:ascii="Times New Roman" w:hAnsi="Times New Roman" w:cs="Times New Roman"/>
          <w:bCs/>
          <w:sz w:val="24"/>
          <w:szCs w:val="24"/>
        </w:rPr>
        <w:t>та на ИНДИВИДУАЛНИЯ ВЪЗЛОЖИТЕЛ;</w:t>
      </w:r>
    </w:p>
    <w:p w:rsidR="00825335" w:rsidRPr="00A474A0" w:rsidRDefault="00825335" w:rsidP="00825335">
      <w:pPr>
        <w:pStyle w:val="ListParagraph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335">
        <w:rPr>
          <w:rFonts w:ascii="Times New Roman" w:hAnsi="Times New Roman" w:cs="Times New Roman"/>
          <w:bCs/>
          <w:sz w:val="24"/>
          <w:szCs w:val="24"/>
        </w:rPr>
        <w:t>да приема пощенските</w:t>
      </w:r>
      <w:r w:rsidR="001F003C">
        <w:rPr>
          <w:rFonts w:ascii="Times New Roman" w:hAnsi="Times New Roman" w:cs="Times New Roman"/>
          <w:bCs/>
          <w:sz w:val="24"/>
          <w:szCs w:val="24"/>
        </w:rPr>
        <w:t xml:space="preserve"> (за обособена позиция 1) </w:t>
      </w:r>
      <w:r w:rsidRPr="00825335">
        <w:rPr>
          <w:rFonts w:ascii="Times New Roman" w:hAnsi="Times New Roman" w:cs="Times New Roman"/>
          <w:bCs/>
          <w:sz w:val="24"/>
          <w:szCs w:val="24"/>
        </w:rPr>
        <w:t>/куриерските</w:t>
      </w:r>
      <w:r w:rsidR="001F003C">
        <w:rPr>
          <w:rFonts w:ascii="Times New Roman" w:hAnsi="Times New Roman" w:cs="Times New Roman"/>
          <w:bCs/>
          <w:sz w:val="24"/>
          <w:szCs w:val="24"/>
        </w:rPr>
        <w:t xml:space="preserve"> (за обособена позиция 2)</w:t>
      </w:r>
      <w:r w:rsidRPr="00825335">
        <w:rPr>
          <w:rFonts w:ascii="Times New Roman" w:hAnsi="Times New Roman" w:cs="Times New Roman"/>
          <w:bCs/>
          <w:sz w:val="24"/>
          <w:szCs w:val="24"/>
        </w:rPr>
        <w:t xml:space="preserve"> пратки на адресите на органите на изпълнителната власт, включително техни ВРБ и териториални поделения, където е приложимо, посочени в Образец 6 към документацията за участие, всеки работен ден от 08:30 до 18:00 ч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D5085">
        <w:rPr>
          <w:rFonts w:ascii="Times New Roman" w:hAnsi="Times New Roman" w:cs="Times New Roman"/>
          <w:bCs/>
          <w:sz w:val="24"/>
          <w:szCs w:val="24"/>
        </w:rPr>
        <w:t xml:space="preserve"> а при необходимост – и след то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о конкретните часове на приемане на пратките се определят в договорите, сключени въз основа на това рамково споразумение;</w:t>
      </w:r>
    </w:p>
    <w:p w:rsidR="000570D9" w:rsidRPr="005A389E" w:rsidRDefault="00825335" w:rsidP="00A474A0">
      <w:pPr>
        <w:pStyle w:val="ListParagraph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 поддържа валидна лицензията си</w:t>
      </w:r>
      <w:r w:rsidR="001F003C">
        <w:rPr>
          <w:rFonts w:ascii="Times New Roman" w:hAnsi="Times New Roman" w:cs="Times New Roman"/>
          <w:sz w:val="24"/>
          <w:szCs w:val="24"/>
        </w:rPr>
        <w:t xml:space="preserve"> (за обособена позиция 1) </w:t>
      </w:r>
      <w:r>
        <w:rPr>
          <w:rFonts w:ascii="Times New Roman" w:hAnsi="Times New Roman" w:cs="Times New Roman"/>
          <w:sz w:val="24"/>
          <w:szCs w:val="24"/>
        </w:rPr>
        <w:t xml:space="preserve"> / регистрацията си </w:t>
      </w:r>
      <w:r w:rsidR="001F003C">
        <w:rPr>
          <w:rFonts w:ascii="Times New Roman" w:hAnsi="Times New Roman" w:cs="Times New Roman"/>
          <w:sz w:val="24"/>
          <w:szCs w:val="24"/>
        </w:rPr>
        <w:t xml:space="preserve">(за обособена позиция 2) </w:t>
      </w:r>
      <w:r>
        <w:rPr>
          <w:rFonts w:ascii="Times New Roman" w:hAnsi="Times New Roman" w:cs="Times New Roman"/>
          <w:sz w:val="24"/>
          <w:szCs w:val="24"/>
        </w:rPr>
        <w:t>за извършване на услугата за целия срок на действие на рамковото споразумение</w:t>
      </w:r>
      <w:r w:rsidR="00453484" w:rsidRPr="00825335">
        <w:rPr>
          <w:rFonts w:ascii="Times New Roman" w:hAnsi="Times New Roman" w:cs="Times New Roman"/>
          <w:sz w:val="24"/>
          <w:szCs w:val="24"/>
        </w:rPr>
        <w:t>;</w:t>
      </w:r>
      <w:r w:rsidR="00994ABB" w:rsidRPr="00825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76C" w:rsidRPr="00575B22" w:rsidRDefault="00A474A0" w:rsidP="00A474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10304C" w:rsidRPr="00575B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317D" w:rsidRPr="00575B22">
        <w:rPr>
          <w:rFonts w:ascii="Times New Roman" w:hAnsi="Times New Roman" w:cs="Times New Roman"/>
          <w:sz w:val="24"/>
          <w:szCs w:val="24"/>
        </w:rPr>
        <w:t xml:space="preserve">да изпълнява задълженията си по предмета на </w:t>
      </w:r>
      <w:r w:rsidR="0054348D" w:rsidRPr="00575B22">
        <w:rPr>
          <w:rFonts w:ascii="Times New Roman" w:hAnsi="Times New Roman" w:cs="Times New Roman"/>
          <w:sz w:val="24"/>
          <w:szCs w:val="24"/>
        </w:rPr>
        <w:t>настоящото рамково споразумение</w:t>
      </w:r>
      <w:r w:rsidR="00A61EAA" w:rsidRPr="00575B22">
        <w:rPr>
          <w:rFonts w:ascii="Times New Roman" w:hAnsi="Times New Roman" w:cs="Times New Roman"/>
          <w:sz w:val="24"/>
          <w:szCs w:val="24"/>
        </w:rPr>
        <w:t xml:space="preserve">, </w:t>
      </w:r>
      <w:r w:rsidR="009D317D" w:rsidRPr="00575B22">
        <w:rPr>
          <w:rFonts w:ascii="Times New Roman" w:hAnsi="Times New Roman" w:cs="Times New Roman"/>
          <w:sz w:val="24"/>
          <w:szCs w:val="24"/>
        </w:rPr>
        <w:t>съгласн</w:t>
      </w:r>
      <w:r w:rsidR="0054348D" w:rsidRPr="00575B22">
        <w:rPr>
          <w:rFonts w:ascii="Times New Roman" w:hAnsi="Times New Roman" w:cs="Times New Roman"/>
          <w:sz w:val="24"/>
          <w:szCs w:val="24"/>
        </w:rPr>
        <w:t>о</w:t>
      </w:r>
      <w:r w:rsidR="0054348D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предвидените в него срокове </w:t>
      </w:r>
      <w:r w:rsidR="009D317D" w:rsidRPr="00575B2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317D" w:rsidRPr="00575B2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4348D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за </w:t>
      </w:r>
      <w:r w:rsidR="0010304C" w:rsidRPr="00575B22">
        <w:rPr>
          <w:rFonts w:ascii="Times New Roman" w:hAnsi="Times New Roman" w:cs="Times New Roman"/>
          <w:color w:val="000000"/>
          <w:sz w:val="24"/>
          <w:szCs w:val="24"/>
        </w:rPr>
        <w:t>изпълнени</w:t>
      </w:r>
      <w:r w:rsidR="004534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A389E">
        <w:rPr>
          <w:rFonts w:ascii="Times New Roman" w:hAnsi="Times New Roman" w:cs="Times New Roman"/>
          <w:color w:val="000000"/>
          <w:sz w:val="24"/>
          <w:szCs w:val="24"/>
        </w:rPr>
        <w:t xml:space="preserve"> и всички изискван</w:t>
      </w:r>
      <w:r w:rsidR="00315C84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5A389E">
        <w:rPr>
          <w:rFonts w:ascii="Times New Roman" w:hAnsi="Times New Roman" w:cs="Times New Roman"/>
          <w:color w:val="000000"/>
          <w:sz w:val="24"/>
          <w:szCs w:val="24"/>
        </w:rPr>
        <w:t>, установени в техническата спецификация на ВЪЗЛОЖИТЕЛЯ</w:t>
      </w:r>
      <w:r w:rsidR="004534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5B22" w:rsidRDefault="00A474A0" w:rsidP="005A389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60D08" w:rsidRPr="00575B22">
        <w:rPr>
          <w:rFonts w:ascii="Times New Roman" w:hAnsi="Times New Roman" w:cs="Times New Roman"/>
          <w:bCs/>
          <w:sz w:val="24"/>
          <w:szCs w:val="24"/>
        </w:rPr>
        <w:t>.</w:t>
      </w:r>
      <w:r w:rsidR="001E276C" w:rsidRPr="00575B22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ото </w:t>
      </w:r>
      <w:r w:rsidR="001E276C" w:rsidRPr="00575B22">
        <w:rPr>
          <w:rFonts w:ascii="Times New Roman" w:hAnsi="Times New Roman" w:cs="Times New Roman"/>
          <w:sz w:val="24"/>
          <w:szCs w:val="24"/>
        </w:rPr>
        <w:lastRenderedPageBreak/>
        <w:t>рамково споразумение и на сключваните въз основа на него договори, на упълномощени представители на ВЪЗЛОЖИТЕЛЯ, с цел осъществяване на контрол по изпълнението на дейностите по рамковото споразумение и на сключван</w:t>
      </w:r>
      <w:r w:rsidR="005A389E">
        <w:rPr>
          <w:rFonts w:ascii="Times New Roman" w:hAnsi="Times New Roman" w:cs="Times New Roman"/>
          <w:sz w:val="24"/>
          <w:szCs w:val="24"/>
        </w:rPr>
        <w:t>ите въз основа на него договори.</w:t>
      </w:r>
    </w:p>
    <w:p w:rsidR="005A389E" w:rsidRPr="005A389E" w:rsidRDefault="005A389E" w:rsidP="005A389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22">
        <w:rPr>
          <w:rFonts w:ascii="Times New Roman" w:hAnsi="Times New Roman" w:cs="Times New Roman"/>
          <w:b/>
          <w:sz w:val="24"/>
          <w:szCs w:val="24"/>
        </w:rPr>
        <w:t>VII. УВЕДОМЛЕНИЯ МЕЖДУ СТРАНИТЕ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Чл. 10. Адресите за уведомления на страните и лицата за контакт са както следва: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Лица за контакт от страна на ВЪЗЛОЖИТЕЛЯ: 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1. ........................................ /име, длъжност, телефон, факс, електронна поща, адрес/.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2. ........................................ /име, длъжност, телефон, факс, електронна поща, адрес/.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Лица за контакт от страна на ИЗПЪЛНИТЕЛИ</w:t>
      </w:r>
      <w:r w:rsidR="00212CA1">
        <w:rPr>
          <w:rFonts w:ascii="Times New Roman" w:hAnsi="Times New Roman" w:cs="Times New Roman"/>
          <w:sz w:val="24"/>
          <w:szCs w:val="24"/>
        </w:rPr>
        <w:t>ТЕ</w:t>
      </w:r>
      <w:r w:rsidRPr="00575B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ИЗПЪЛНИТЕЛ 1: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 ........................................ /име, длъжност, телефон, факс, електронна поща, адрес/.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ИЗПЪЛНИТЕЛ 2: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.......................................... /име, длъжност, телефон, факс, електронна поща, адрес/.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ИЗПЪЛНИТЕЛ 3: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 xml:space="preserve"> ........................................ /име, длъжност, телефон, факс, електронна поща, адрес/.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ИЗПЪЛНИТЕЛ 4: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...................................... /име, длъжност, телефон, факс, електронна поща, адрес/.</w:t>
      </w: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B22" w:rsidRPr="00575B22" w:rsidRDefault="00575B22" w:rsidP="00575B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sz w:val="24"/>
          <w:szCs w:val="24"/>
        </w:rPr>
        <w:t>Чл. 11. Всички уведомления, направени между страните по рамковото споразумение, следва да са на български език, в писмена форма чрез писмо, факс или по електронен път.</w:t>
      </w:r>
    </w:p>
    <w:p w:rsidR="008D60F9" w:rsidRPr="00575B22" w:rsidRDefault="008D60F9" w:rsidP="00C212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457" w:rsidRPr="00575B22" w:rsidRDefault="008A1457" w:rsidP="00C212D9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 w:rsidRPr="00575B2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833ADE" w:rsidRPr="00575B2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75B22" w:rsidRPr="00575B22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8D60F9" w:rsidRPr="00575B2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8D60F9" w:rsidRPr="00575B22">
        <w:rPr>
          <w:rFonts w:ascii="Times New Roman" w:hAnsi="Times New Roman" w:cs="Times New Roman"/>
          <w:b/>
          <w:bCs/>
          <w:sz w:val="24"/>
          <w:szCs w:val="24"/>
        </w:rPr>
        <w:t xml:space="preserve"> ГАРАНЦИЯ</w:t>
      </w:r>
      <w:r w:rsidRPr="00575B22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</w:t>
      </w:r>
    </w:p>
    <w:p w:rsidR="00B06C69" w:rsidRPr="00575B22" w:rsidRDefault="00B06C69" w:rsidP="00C212D9">
      <w:pPr>
        <w:shd w:val="clear" w:color="auto" w:fill="FFFFFF"/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077" w:rsidRPr="00453484" w:rsidRDefault="000F66F4" w:rsidP="004534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344B0" w:rsidRPr="00575B22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575B22" w:rsidRPr="00575B22">
        <w:rPr>
          <w:rFonts w:ascii="Times New Roman" w:hAnsi="Times New Roman" w:cs="Times New Roman"/>
          <w:bCs/>
          <w:sz w:val="24"/>
          <w:szCs w:val="24"/>
        </w:rPr>
        <w:t>12</w:t>
      </w:r>
      <w:r w:rsidRPr="00575B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5917" w:rsidRPr="00575B22">
        <w:rPr>
          <w:rFonts w:ascii="Times New Roman" w:hAnsi="Times New Roman" w:cs="Times New Roman"/>
          <w:bCs/>
          <w:sz w:val="24"/>
          <w:szCs w:val="24"/>
        </w:rPr>
        <w:t xml:space="preserve">При сключването на всеки конкретен договор въз основа на рамковото споразумение, съответният </w:t>
      </w:r>
      <w:r w:rsidR="00985917" w:rsidRPr="00575B22">
        <w:rPr>
          <w:rFonts w:ascii="Times New Roman" w:hAnsi="Times New Roman" w:cs="Times New Roman"/>
          <w:sz w:val="24"/>
          <w:szCs w:val="24"/>
        </w:rPr>
        <w:t>ИЗПЪЛНИТЕЛ</w:t>
      </w:r>
      <w:r w:rsidR="00985917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я </w:t>
      </w:r>
      <w:r w:rsidRPr="00575B22">
        <w:rPr>
          <w:rFonts w:ascii="Times New Roman" w:hAnsi="Times New Roman" w:cs="Times New Roman"/>
          <w:bCs/>
          <w:sz w:val="24"/>
          <w:szCs w:val="24"/>
        </w:rPr>
        <w:t>гаранция за изпълнение</w:t>
      </w:r>
      <w:r w:rsidR="00985917" w:rsidRPr="00575B22">
        <w:rPr>
          <w:rFonts w:ascii="Times New Roman" w:hAnsi="Times New Roman" w:cs="Times New Roman"/>
          <w:bCs/>
          <w:sz w:val="24"/>
          <w:szCs w:val="24"/>
        </w:rPr>
        <w:t xml:space="preserve"> на договора, съгласно условията на договора</w:t>
      </w:r>
      <w:r w:rsidR="005A389E">
        <w:rPr>
          <w:rFonts w:ascii="Times New Roman" w:hAnsi="Times New Roman" w:cs="Times New Roman"/>
          <w:bCs/>
          <w:sz w:val="24"/>
          <w:szCs w:val="24"/>
        </w:rPr>
        <w:t xml:space="preserve"> и Закона за обществените поръчки</w:t>
      </w:r>
      <w:r w:rsidRPr="00575B22">
        <w:rPr>
          <w:rFonts w:ascii="Times New Roman" w:hAnsi="Times New Roman" w:cs="Times New Roman"/>
          <w:sz w:val="24"/>
          <w:szCs w:val="24"/>
        </w:rPr>
        <w:t>.</w:t>
      </w:r>
    </w:p>
    <w:p w:rsidR="00B06C69" w:rsidRPr="00575B22" w:rsidRDefault="00B06C69" w:rsidP="00C212D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077" w:rsidRPr="00575B22" w:rsidRDefault="00575B22" w:rsidP="00C212D9"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B22">
        <w:rPr>
          <w:rFonts w:ascii="Times New Roman" w:hAnsi="Times New Roman" w:cs="Times New Roman"/>
          <w:color w:val="000000"/>
          <w:sz w:val="24"/>
          <w:szCs w:val="24"/>
        </w:rPr>
        <w:t>ІХ</w:t>
      </w:r>
      <w:r w:rsidR="00D25D81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44B0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НЕИЗПЪЛНЕНИЕ. </w:t>
      </w:r>
      <w:r w:rsidR="002E2077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ПРЕКРАТЯВАНЕ НА </w:t>
      </w:r>
      <w:r w:rsidR="00071135" w:rsidRPr="00575B22">
        <w:rPr>
          <w:rFonts w:ascii="Times New Roman" w:hAnsi="Times New Roman" w:cs="Times New Roman"/>
          <w:color w:val="000000"/>
          <w:sz w:val="24"/>
          <w:szCs w:val="24"/>
        </w:rPr>
        <w:t>РАМКОВОТО СПОРАЗУМЕНИЕ</w:t>
      </w:r>
      <w:r w:rsidR="00A4453E" w:rsidRPr="00575B22">
        <w:rPr>
          <w:rFonts w:ascii="Times New Roman" w:hAnsi="Times New Roman" w:cs="Times New Roman"/>
          <w:color w:val="000000"/>
          <w:sz w:val="24"/>
          <w:szCs w:val="24"/>
        </w:rPr>
        <w:t>. САНКЦИИ</w:t>
      </w:r>
    </w:p>
    <w:p w:rsidR="002E2077" w:rsidRPr="00575B22" w:rsidRDefault="002E2077" w:rsidP="00C212D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BE7" w:rsidRDefault="00052595" w:rsidP="001A397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1A3979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Чл. </w:t>
      </w:r>
      <w:r w:rsidR="00575B22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3</w:t>
      </w:r>
      <w:r w:rsidR="001A3979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(1) При неизпълнение или системно лошо изпълнение на задълженията по рамковото споразумение и по сключените въз основа на него договори, ВЪЗЛОЖИТЕЛЯТ има право да прекрати едностранно настоящото рамково споразумение със съответния ИЗПЪЛНИТЕЛ с четиринадесет  дневно  писмено предизвестие. </w:t>
      </w:r>
      <w:r w:rsidR="007F3BE7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од „системно” се разбират три и повече случаи на неизпълнение на задълженията </w:t>
      </w:r>
      <w:r w:rsidR="007F3BE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ИЗПЪЛНИТЕЛЯ</w:t>
      </w:r>
      <w:r w:rsidR="007F3BE7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5C0886" w:rsidRDefault="007F3BE7" w:rsidP="00453484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(2) </w:t>
      </w:r>
      <w:r w:rsidR="00315C84" w:rsidRPr="00315C8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од „неизпълнение” съгласно предходното изречение се разбират случаи, при които съответният ИЗПЪЛНИТЕЛ по време на изпълнението на рамковото споразумение и/или по време на изпълнението на сключван въз основа на рамковото споразумение договор не подаде оферта в отговор на покана на ИНДИВИДУАЛЕН ВЪЗЛОЖИТЕЛ или когато негово виновно действие или бездействие е довело до ограничаване на конкуренцията в процедурата по чл.82, ал.3 от ЗОП. Под „системно” се </w:t>
      </w:r>
      <w:proofErr w:type="spellStart"/>
      <w:r w:rsidR="00315C84" w:rsidRPr="00315C8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збират</w:t>
      </w:r>
      <w:proofErr w:type="spellEnd"/>
      <w:r w:rsidR="00315C84" w:rsidRPr="00315C8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ри и</w:t>
      </w:r>
    </w:p>
    <w:p w:rsidR="005C0886" w:rsidRDefault="005C0886" w:rsidP="00453484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5C0886" w:rsidRPr="005C0886" w:rsidRDefault="005C0886" w:rsidP="00453484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315C84" w:rsidRDefault="00315C84" w:rsidP="00453484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15C8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 повече пъти. </w:t>
      </w:r>
    </w:p>
    <w:p w:rsidR="00453484" w:rsidRDefault="00BE6CA7" w:rsidP="00985643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0570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570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="000570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3B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неизпълнение </w:t>
      </w:r>
      <w:proofErr w:type="gramStart"/>
      <w:r w:rsidR="007F3BE7">
        <w:rPr>
          <w:rFonts w:ascii="Times New Roman" w:hAnsi="Times New Roman" w:cs="Times New Roman"/>
          <w:bCs/>
          <w:color w:val="000000"/>
          <w:sz w:val="24"/>
          <w:szCs w:val="24"/>
        </w:rPr>
        <w:t>на  задълженията</w:t>
      </w:r>
      <w:proofErr w:type="gramEnd"/>
      <w:r w:rsidR="007F3B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DE207A">
        <w:rPr>
          <w:rFonts w:ascii="Times New Roman" w:hAnsi="Times New Roman" w:cs="Times New Roman"/>
          <w:bCs/>
          <w:color w:val="000000"/>
          <w:sz w:val="24"/>
          <w:szCs w:val="24"/>
        </w:rPr>
        <w:t>ИЗПЪЛНИТЕЛ по чл. 9, т. 3</w:t>
      </w:r>
      <w:r w:rsidR="007F3BE7">
        <w:rPr>
          <w:rFonts w:ascii="Times New Roman" w:hAnsi="Times New Roman" w:cs="Times New Roman"/>
          <w:bCs/>
          <w:color w:val="000000"/>
          <w:sz w:val="24"/>
          <w:szCs w:val="24"/>
        </w:rPr>
        <w:t>, рамковото споразумен</w:t>
      </w:r>
      <w:r w:rsidR="008052F5">
        <w:rPr>
          <w:rFonts w:ascii="Times New Roman" w:hAnsi="Times New Roman" w:cs="Times New Roman"/>
          <w:bCs/>
          <w:color w:val="000000"/>
          <w:sz w:val="24"/>
          <w:szCs w:val="24"/>
        </w:rPr>
        <w:t>ие с него се прекратява</w:t>
      </w:r>
      <w:r w:rsidR="007F3B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6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рекратяване на рамковото споразум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ова основание </w:t>
      </w:r>
      <w:r w:rsidRPr="00BE6CA7">
        <w:rPr>
          <w:rFonts w:ascii="Times New Roman" w:hAnsi="Times New Roman" w:cs="Times New Roman"/>
          <w:bCs/>
          <w:color w:val="000000"/>
          <w:sz w:val="24"/>
          <w:szCs w:val="24"/>
        </w:rPr>
        <w:t>по отношение на който и да е ИЗПЪЛНИТЕЛ се прекратяват по право и сключените от ИНДИВИДУАЛНИТЕ ВЪЗЛОЖИТЕЛИ договори със същия изпълнител.</w:t>
      </w:r>
    </w:p>
    <w:p w:rsidR="001A3979" w:rsidRPr="00575B22" w:rsidRDefault="001A3979" w:rsidP="00985643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r w:rsidR="00BE6CA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</w:t>
      </w: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 ВЪЗЛОЖИТЕЛЯТ може да прекрати настоящото рамково споразумение със съответния ИЗПЪЛНИТЕЛ без предизвестие в случай, че ИЗПЪЛНИТЕЛ</w:t>
      </w:r>
      <w:r w:rsidR="00212CA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Т</w:t>
      </w: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 каквато и да е причина бъде лишен от правото да упражнява дейността си съгласно законодателството на държавата, в която е извършено нарушението.</w:t>
      </w:r>
    </w:p>
    <w:p w:rsidR="001A3979" w:rsidRDefault="001A3979" w:rsidP="002A345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r w:rsidR="00BE6CA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 ВЪЗЛОЖИТЕЛЯТ може да прекрати настоящото рамково споразумение със съответния ИЗПЪЛНИТЕЛ при констатиран конфликт на интереси. </w:t>
      </w:r>
    </w:p>
    <w:p w:rsidR="002B3192" w:rsidRPr="00760162" w:rsidRDefault="002B3192" w:rsidP="002B3192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7601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Чл. </w:t>
      </w:r>
      <w:r w:rsidR="00985643" w:rsidRPr="007601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4 (</w:t>
      </w:r>
      <w:r w:rsidRPr="007601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) За неподаване на оферта в отговор на покана на индивидуален възложител, ИЗПЪЛНИТЕЛИ</w:t>
      </w:r>
      <w:r w:rsidR="00212CA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Е</w:t>
      </w:r>
      <w:r w:rsidRPr="007601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ължат на ВЪЗЛОЖИТЕЛЯ неустойка в размер на 1% от прогнозната стойност на индивидуалния договор, но не повече от 10% от обявената прогнозна стойност на рамковото споразумение.</w:t>
      </w:r>
    </w:p>
    <w:p w:rsidR="002B3192" w:rsidRPr="00575B22" w:rsidRDefault="002B3192" w:rsidP="002B3192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7601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(2) В случаите, в които определеният за ИЗПЪЛНИТЕЛ в процедурата по </w:t>
      </w:r>
      <w:r w:rsidR="00BE6CA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л. 82</w:t>
      </w:r>
      <w:r w:rsidRPr="007601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ал. 3 от ЗОП откаже да сключи договор, същият дължи на </w:t>
      </w:r>
      <w:r w:rsidRPr="00BE6CA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ЪЗЛОЖИТЕЛЯ неустойка в размер на 1% от цената на несключения </w:t>
      </w:r>
      <w:r w:rsidR="00BE6CA7" w:rsidRPr="00BE6CA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ндивидуален договор,</w:t>
      </w:r>
      <w:r w:rsidRPr="00BE6CA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о не повече от 10% от обявената прогнозна стойност на рамковото споразумение.</w:t>
      </w:r>
    </w:p>
    <w:p w:rsidR="001A3979" w:rsidRPr="00575B22" w:rsidRDefault="00D25D81" w:rsidP="001A3979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Чл. </w:t>
      </w:r>
      <w:r w:rsidR="00575B22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="0098564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="001A3979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ВЪЗЛОЖИТЕЛЯТ може да прекрати настоящото рамково споразумение с едномесечно писмено предизвестие, когато установи, че няма икономическа изгода от него.</w:t>
      </w:r>
    </w:p>
    <w:p w:rsidR="00CA5179" w:rsidRPr="00575B22" w:rsidRDefault="001A3979" w:rsidP="001A397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="00D25D81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Чл. </w:t>
      </w:r>
      <w:r w:rsidR="00575B22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="00BE6CA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</w:t>
      </w: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При прекратяване на рамковото споразумение по настоящия раздел, ВЪЗЛОЖИТЕЛЯТ не дължи неустойки, лихви, пропуснати ползи или други обезщетения на когото и да било от ИЗПЪЛНИТЕЛИ</w:t>
      </w:r>
      <w:r w:rsidR="00212CA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Е</w:t>
      </w:r>
      <w:r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FA7C35" w:rsidRPr="00575B22" w:rsidRDefault="00FA7C35" w:rsidP="00575B2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033" w:rsidRDefault="00117033" w:rsidP="00C212D9">
      <w:pPr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BD2251" w:rsidRPr="00BD2251" w:rsidRDefault="00BD2251" w:rsidP="00C212D9">
      <w:pPr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CA5179" w:rsidRPr="00575B22" w:rsidRDefault="00CA5179" w:rsidP="00C212D9"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Х. ИЗБОР НА ИЗПЪЛНИТЕЛ </w:t>
      </w:r>
      <w:r w:rsidR="00241C87" w:rsidRPr="00575B22">
        <w:rPr>
          <w:rFonts w:ascii="Times New Roman" w:hAnsi="Times New Roman" w:cs="Times New Roman"/>
          <w:color w:val="000000"/>
          <w:sz w:val="24"/>
          <w:szCs w:val="24"/>
        </w:rPr>
        <w:t>ПО ДОГОВОР, СКЛЮЧВАН ВЪЗ ОСНОВА НА РАМКОВОТО СПОРАЗУМЕНИЕ</w:t>
      </w:r>
    </w:p>
    <w:p w:rsidR="00575B22" w:rsidRDefault="00575B22" w:rsidP="00575B22">
      <w:pPr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BD2251" w:rsidRDefault="00BD2251" w:rsidP="00575B22">
      <w:pPr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BD2251" w:rsidRPr="00BD2251" w:rsidRDefault="00BD2251" w:rsidP="00575B22">
      <w:pPr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575B22" w:rsidRPr="00575B22" w:rsidRDefault="00575B22" w:rsidP="00575B22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Чл. 1</w:t>
      </w:r>
      <w:r w:rsidR="00BE6CA7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Pr="00575B22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3D53FC">
        <w:rPr>
          <w:rFonts w:ascii="Times New Roman" w:hAnsi="Times New Roman" w:cs="Times New Roman"/>
          <w:sz w:val="24"/>
          <w:szCs w:val="24"/>
          <w:lang w:eastAsia="ko-KR"/>
        </w:rPr>
        <w:t>(1</w:t>
      </w:r>
      <w:r w:rsidR="00BE6CA7">
        <w:rPr>
          <w:rFonts w:ascii="Times New Roman" w:hAnsi="Times New Roman" w:cs="Times New Roman"/>
          <w:sz w:val="24"/>
          <w:szCs w:val="24"/>
          <w:lang w:eastAsia="ko-KR"/>
        </w:rPr>
        <w:t xml:space="preserve">) На основание чл. 82, ал. 3 </w:t>
      </w:r>
      <w:r w:rsidRPr="00575B22">
        <w:rPr>
          <w:rFonts w:ascii="Times New Roman" w:hAnsi="Times New Roman" w:cs="Times New Roman"/>
          <w:sz w:val="24"/>
          <w:szCs w:val="24"/>
          <w:lang w:eastAsia="ko-KR"/>
        </w:rPr>
        <w:t>от ЗОП</w:t>
      </w:r>
      <w:r w:rsidR="003309D5">
        <w:rPr>
          <w:rFonts w:ascii="Times New Roman" w:hAnsi="Times New Roman" w:cs="Times New Roman"/>
          <w:sz w:val="24"/>
          <w:szCs w:val="24"/>
          <w:lang w:eastAsia="ko-KR"/>
        </w:rPr>
        <w:t xml:space="preserve"> и чл. 8, ал. 3 от ПМС № 385/2015 г.</w:t>
      </w:r>
      <w:r w:rsidRPr="00575B22">
        <w:rPr>
          <w:rFonts w:ascii="Times New Roman" w:hAnsi="Times New Roman" w:cs="Times New Roman"/>
          <w:sz w:val="24"/>
          <w:szCs w:val="24"/>
          <w:lang w:eastAsia="ko-KR"/>
        </w:rPr>
        <w:t xml:space="preserve"> ИНДИВИДУАЛНИТЕ ВЪЗЛОЖИТЕЛИ отправят покана</w:t>
      </w:r>
      <w:r w:rsidR="00B002EE">
        <w:rPr>
          <w:rFonts w:ascii="Times New Roman" w:hAnsi="Times New Roman" w:cs="Times New Roman"/>
          <w:sz w:val="24"/>
          <w:szCs w:val="24"/>
          <w:lang w:eastAsia="ko-KR"/>
        </w:rPr>
        <w:t>, по образец</w:t>
      </w:r>
      <w:r w:rsidRPr="00575B22">
        <w:rPr>
          <w:rFonts w:ascii="Times New Roman" w:hAnsi="Times New Roman" w:cs="Times New Roman"/>
          <w:sz w:val="24"/>
          <w:szCs w:val="24"/>
          <w:lang w:eastAsia="ko-KR"/>
        </w:rPr>
        <w:t xml:space="preserve"> до ИЗПЪЛНИТЕЛИ</w:t>
      </w:r>
      <w:r w:rsidR="00212CA1">
        <w:rPr>
          <w:rFonts w:ascii="Times New Roman" w:hAnsi="Times New Roman" w:cs="Times New Roman"/>
          <w:sz w:val="24"/>
          <w:szCs w:val="24"/>
          <w:lang w:eastAsia="ko-KR"/>
        </w:rPr>
        <w:t>ТЕ</w:t>
      </w:r>
      <w:r w:rsidRPr="00575B22">
        <w:rPr>
          <w:rFonts w:ascii="Times New Roman" w:hAnsi="Times New Roman" w:cs="Times New Roman"/>
          <w:sz w:val="24"/>
          <w:szCs w:val="24"/>
          <w:lang w:eastAsia="ko-KR"/>
        </w:rPr>
        <w:t xml:space="preserve"> по рамковото споразумение за съответната обособена позиция, за всеки договор, който възнамеряват да сключат. </w:t>
      </w:r>
    </w:p>
    <w:p w:rsidR="00BD2251" w:rsidRDefault="00D952B3" w:rsidP="00D952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(2) 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 xml:space="preserve">На основание чл.82, ал.4 от ЗОП, ИНДИВИДУАЛНИЯТ ВЪЗЛОЖИТЕЛ посочва в поканата: срок, за който възнамерява да сключи договор, прогнозна стойност на поръчката; срок за получаване на оферти. </w:t>
      </w:r>
    </w:p>
    <w:p w:rsidR="00D952B3" w:rsidRPr="00D952B3" w:rsidRDefault="00D952B3" w:rsidP="00D952B3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52B3">
        <w:rPr>
          <w:rFonts w:ascii="Times New Roman" w:hAnsi="Times New Roman" w:cs="Times New Roman"/>
          <w:sz w:val="24"/>
          <w:szCs w:val="24"/>
          <w:lang w:eastAsia="ko-KR"/>
        </w:rPr>
        <w:t xml:space="preserve">(3) ИНДИВИДУАЛНИЯТ ВЪЗЛОЖИТЕЛ може да редуцира посочените в Техническата спецификация от сключеното рамково споразумение </w:t>
      </w:r>
      <w:r w:rsidR="009E0E94">
        <w:rPr>
          <w:rFonts w:ascii="Times New Roman" w:hAnsi="Times New Roman" w:cs="Times New Roman"/>
          <w:sz w:val="24"/>
          <w:szCs w:val="24"/>
          <w:lang w:eastAsia="ko-KR"/>
        </w:rPr>
        <w:t>услуги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, съобразно потребностите си, както и да променя  коефициента им за тежест.</w:t>
      </w:r>
    </w:p>
    <w:p w:rsidR="00D952B3" w:rsidRPr="00D952B3" w:rsidRDefault="00D952B3" w:rsidP="00D952B3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52B3">
        <w:rPr>
          <w:rFonts w:ascii="Times New Roman" w:hAnsi="Times New Roman" w:cs="Times New Roman"/>
          <w:sz w:val="24"/>
          <w:szCs w:val="24"/>
          <w:lang w:eastAsia="ko-KR"/>
        </w:rPr>
        <w:t>(4) ИЗПЪЛНИТЕЛИТЕ по рамковото споразумение участват със същия ЕЕДОП, който са подали при централизираната открита процедура и не подават нов такъв, освен ако не е настъпила съществена промяна в обстоятелствата, посочени в ЕЕДОП при откритата централизирана процедура. ИНДИВИДУАЛНИЯТ ВЪЗЛОЖИТЕЛ изисква деклариране на отсъствие на обстоятелства по чл.</w:t>
      </w:r>
      <w:r w:rsidR="009E0E9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54, ал.</w:t>
      </w:r>
      <w:r w:rsidR="009E0E9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1, т.</w:t>
      </w:r>
      <w:r w:rsidR="009E0E9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7 от ЗОП в провежданата от него мини-процедура.</w:t>
      </w:r>
    </w:p>
    <w:p w:rsidR="00D952B3" w:rsidRPr="00D952B3" w:rsidRDefault="00D952B3" w:rsidP="00D952B3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52B3">
        <w:rPr>
          <w:rFonts w:ascii="Times New Roman" w:hAnsi="Times New Roman" w:cs="Times New Roman"/>
          <w:sz w:val="24"/>
          <w:szCs w:val="24"/>
          <w:lang w:eastAsia="ko-KR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(5) На основание чл.</w:t>
      </w:r>
      <w:r w:rsidR="009E0E9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82, ал.</w:t>
      </w:r>
      <w:r w:rsidR="009E0E9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4, т.</w:t>
      </w:r>
      <w:r w:rsidR="009E0E9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952B3">
        <w:rPr>
          <w:rFonts w:ascii="Times New Roman" w:hAnsi="Times New Roman" w:cs="Times New Roman"/>
          <w:sz w:val="24"/>
          <w:szCs w:val="24"/>
          <w:lang w:eastAsia="ko-KR"/>
        </w:rPr>
        <w:t>4 от ЗОП назначава комисия за разглеждането и класирането на офертите по критерий „най-ниска цена” и при спазване разпоредбите на чл.72 от ЗОП.</w:t>
      </w:r>
    </w:p>
    <w:p w:rsidR="00D952B3" w:rsidRPr="00D952B3" w:rsidRDefault="009E0E94" w:rsidP="00D952B3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D952B3" w:rsidRPr="00D952B3">
        <w:rPr>
          <w:rFonts w:ascii="Times New Roman" w:hAnsi="Times New Roman" w:cs="Times New Roman"/>
          <w:sz w:val="24"/>
          <w:szCs w:val="24"/>
          <w:lang w:eastAsia="ko-KR"/>
        </w:rPr>
        <w:t xml:space="preserve">(6) Комисията разглежда офертите, като преценява съответствието им с изискванията на ИНДИВИДУАЛНИЯ ВЪЗЛОЖИТЕЛ, описани в поканата. Оценката и </w:t>
      </w:r>
      <w:r w:rsidR="00D952B3" w:rsidRPr="00D952B3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класирането се документират в протокол, който се подписва от всички членове на комисията. </w:t>
      </w:r>
    </w:p>
    <w:p w:rsidR="00D952B3" w:rsidRPr="00D952B3" w:rsidRDefault="009E0E94" w:rsidP="00D952B3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D952B3" w:rsidRPr="00D952B3">
        <w:rPr>
          <w:rFonts w:ascii="Times New Roman" w:hAnsi="Times New Roman" w:cs="Times New Roman"/>
          <w:sz w:val="24"/>
          <w:szCs w:val="24"/>
          <w:lang w:eastAsia="ko-KR"/>
        </w:rPr>
        <w:t>(7) В процедурата по чл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952B3" w:rsidRPr="00D952B3">
        <w:rPr>
          <w:rFonts w:ascii="Times New Roman" w:hAnsi="Times New Roman" w:cs="Times New Roman"/>
          <w:sz w:val="24"/>
          <w:szCs w:val="24"/>
          <w:lang w:eastAsia="ko-KR"/>
        </w:rPr>
        <w:t>82, ал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952B3" w:rsidRPr="00D952B3">
        <w:rPr>
          <w:rFonts w:ascii="Times New Roman" w:hAnsi="Times New Roman" w:cs="Times New Roman"/>
          <w:sz w:val="24"/>
          <w:szCs w:val="24"/>
          <w:lang w:eastAsia="ko-KR"/>
        </w:rPr>
        <w:t>3 от ЗОП, СЕВОП не позволява на  ИЗПЪЛНИТЕЛИТЕ да предлагат нулева стойност, нито единични цени, по-високи от договорените по рамковото споразумение, нито да оставят празен ред в образеца на ценово предложение. СЕВОП замества автоматично липсващата/завишената/нулевата стойност  със съответната по настоящото рамково споразумение.</w:t>
      </w:r>
    </w:p>
    <w:p w:rsidR="00D952B3" w:rsidRPr="00D952B3" w:rsidRDefault="00D952B3" w:rsidP="009E0E9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52B3">
        <w:rPr>
          <w:rFonts w:ascii="Times New Roman" w:hAnsi="Times New Roman" w:cs="Times New Roman"/>
          <w:sz w:val="24"/>
          <w:szCs w:val="24"/>
          <w:lang w:eastAsia="ko-KR"/>
        </w:rPr>
        <w:t xml:space="preserve">(8) Класирането на  ИЗПЪЛНИТЕЛИТЕ се извършва във възходящ ред, като на първо място се класира участникът, предложил най-ниска цена, а на последно – участникът, предложил най-висока. Комисията провежда публично жребий (извън СЕВОП) за определяне на изпълнител, в случай, че са класирани на първо място две или повече оферти с еднакви цени. </w:t>
      </w:r>
    </w:p>
    <w:p w:rsidR="007F2043" w:rsidRDefault="00D952B3" w:rsidP="009E0E9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52B3">
        <w:rPr>
          <w:rFonts w:ascii="Times New Roman" w:hAnsi="Times New Roman" w:cs="Times New Roman"/>
          <w:sz w:val="24"/>
          <w:szCs w:val="24"/>
          <w:lang w:eastAsia="ko-KR"/>
        </w:rPr>
        <w:t>(9) ИНДИВИДУАЛНИЯТ ВЪЗЛОЖИТЕЛ, след проведения конкурентен подбор, избира за ИЗПЪЛНИТЕЛ на договора класираният на първо място участник.</w:t>
      </w:r>
    </w:p>
    <w:p w:rsidR="00EE1AD6" w:rsidRDefault="00EE1AD6" w:rsidP="00C212D9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A1457" w:rsidRPr="00575B22" w:rsidRDefault="008A1457" w:rsidP="00C212D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5B22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X</w:t>
      </w:r>
      <w:r w:rsidR="002F4D52" w:rsidRPr="00575B22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I</w:t>
      </w:r>
      <w:r w:rsidR="00AC1D7E" w:rsidRPr="00575B22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V</w:t>
      </w:r>
      <w:r w:rsidRPr="00575B22">
        <w:rPr>
          <w:rFonts w:ascii="Times New Roman" w:hAnsi="Times New Roman" w:cs="Times New Roman"/>
          <w:b/>
          <w:bCs/>
          <w:spacing w:val="-1"/>
          <w:sz w:val="24"/>
          <w:szCs w:val="24"/>
        </w:rPr>
        <w:t>. ДРУГИ УСЛОВИЯ</w:t>
      </w:r>
    </w:p>
    <w:p w:rsidR="00046047" w:rsidRPr="00575B22" w:rsidRDefault="00AE1803" w:rsidP="00A9280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л. </w:t>
      </w:r>
      <w:r w:rsidR="00A474A0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9D67BB"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67F9D" w:rsidRPr="00575B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ите ще решават споровете</w:t>
      </w:r>
      <w:r w:rsidR="00E975C2" w:rsidRPr="00575B2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67F9D" w:rsidRPr="00575B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ъзникнали при или по повод изпълнението на </w:t>
      </w:r>
      <w:r w:rsidR="00E975C2"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настоящото рамково споразумение </w:t>
      </w:r>
      <w:r w:rsidR="00D67F9D"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по взаимно съгласие и с допълнителни споразумения, а при непостигане на такива спорът ще се отнася за решаване пред компетентния съд на територията на Република България по реда на </w:t>
      </w:r>
      <w:r w:rsidR="00CD398F" w:rsidRPr="00575B22">
        <w:rPr>
          <w:rFonts w:ascii="Times New Roman" w:hAnsi="Times New Roman" w:cs="Times New Roman"/>
          <w:sz w:val="24"/>
          <w:szCs w:val="24"/>
          <w:lang w:val="ru-RU"/>
        </w:rPr>
        <w:t>Гражданския процесуален кодекс.</w:t>
      </w:r>
    </w:p>
    <w:p w:rsidR="00494C8F" w:rsidRDefault="007638DA" w:rsidP="00A92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A474A0">
        <w:rPr>
          <w:rFonts w:ascii="Times New Roman" w:hAnsi="Times New Roman" w:cs="Times New Roman"/>
          <w:bCs/>
          <w:sz w:val="24"/>
          <w:szCs w:val="24"/>
        </w:rPr>
        <w:t>19</w:t>
      </w:r>
      <w:r w:rsidRPr="00575B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75B22">
        <w:rPr>
          <w:rFonts w:ascii="Times New Roman" w:hAnsi="Times New Roman" w:cs="Times New Roman"/>
          <w:sz w:val="24"/>
          <w:szCs w:val="24"/>
        </w:rPr>
        <w:t>Всеки ИНДИВИДУАЛЕН ВЪЗЛОЖИТЕЛ</w:t>
      </w:r>
      <w:r w:rsidR="00EF7C93">
        <w:rPr>
          <w:rFonts w:ascii="Times New Roman" w:hAnsi="Times New Roman" w:cs="Times New Roman"/>
          <w:sz w:val="24"/>
          <w:szCs w:val="24"/>
        </w:rPr>
        <w:t xml:space="preserve"> и</w:t>
      </w:r>
      <w:r w:rsidRPr="00575B22">
        <w:rPr>
          <w:rFonts w:ascii="Times New Roman" w:hAnsi="Times New Roman" w:cs="Times New Roman"/>
          <w:sz w:val="24"/>
          <w:szCs w:val="24"/>
        </w:rPr>
        <w:t xml:space="preserve"> всеки ИЗПЪЛНИТЕЛ е задължен да съхранява </w:t>
      </w:r>
      <w:r w:rsidR="00EF7C93">
        <w:rPr>
          <w:rFonts w:ascii="Times New Roman" w:hAnsi="Times New Roman" w:cs="Times New Roman"/>
          <w:sz w:val="24"/>
          <w:szCs w:val="24"/>
        </w:rPr>
        <w:t>цялата</w:t>
      </w:r>
      <w:r w:rsidRPr="00575B22">
        <w:rPr>
          <w:rFonts w:ascii="Times New Roman" w:hAnsi="Times New Roman" w:cs="Times New Roman"/>
          <w:sz w:val="24"/>
          <w:szCs w:val="24"/>
        </w:rPr>
        <w:t xml:space="preserve"> документация, свързана с изпълнение на рамковото споразумение и договорите. ЦОП може по всяко време да изисква за проверка пълната документация</w:t>
      </w:r>
      <w:r w:rsidR="00EF7C93">
        <w:rPr>
          <w:rFonts w:ascii="Times New Roman" w:hAnsi="Times New Roman" w:cs="Times New Roman"/>
          <w:sz w:val="24"/>
          <w:szCs w:val="24"/>
        </w:rPr>
        <w:t>.</w:t>
      </w:r>
      <w:r w:rsidRPr="0057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64" w:rsidRPr="00575B22" w:rsidRDefault="00B97CED" w:rsidP="00A92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2444EB">
        <w:rPr>
          <w:rFonts w:ascii="Times New Roman" w:hAnsi="Times New Roman" w:cs="Times New Roman"/>
          <w:bCs/>
          <w:sz w:val="24"/>
          <w:szCs w:val="24"/>
        </w:rPr>
        <w:t>2</w:t>
      </w:r>
      <w:r w:rsidR="00A474A0">
        <w:rPr>
          <w:rFonts w:ascii="Times New Roman" w:hAnsi="Times New Roman" w:cs="Times New Roman"/>
          <w:bCs/>
          <w:sz w:val="24"/>
          <w:szCs w:val="24"/>
        </w:rPr>
        <w:t>0</w:t>
      </w:r>
      <w:r w:rsidR="009D67BB" w:rsidRPr="00575B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7F9D"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За неуредените в </w:t>
      </w:r>
      <w:r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настоящото рамково споразумение </w:t>
      </w:r>
      <w:r w:rsidR="00D67F9D" w:rsidRPr="00575B22">
        <w:rPr>
          <w:rFonts w:ascii="Times New Roman" w:hAnsi="Times New Roman" w:cs="Times New Roman"/>
          <w:sz w:val="24"/>
          <w:szCs w:val="24"/>
          <w:lang w:val="ru-RU"/>
        </w:rPr>
        <w:t>въпроси се прилагат разпоредбите на действащото българско законодателство.</w:t>
      </w:r>
    </w:p>
    <w:p w:rsidR="00167E45" w:rsidRPr="005C4C88" w:rsidRDefault="00B97CED" w:rsidP="005C4C8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5B22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2444EB">
        <w:rPr>
          <w:rFonts w:ascii="Times New Roman" w:hAnsi="Times New Roman" w:cs="Times New Roman"/>
          <w:bCs/>
          <w:sz w:val="24"/>
          <w:szCs w:val="24"/>
        </w:rPr>
        <w:t>2</w:t>
      </w:r>
      <w:r w:rsidR="00A474A0">
        <w:rPr>
          <w:rFonts w:ascii="Times New Roman" w:hAnsi="Times New Roman" w:cs="Times New Roman"/>
          <w:bCs/>
          <w:sz w:val="24"/>
          <w:szCs w:val="24"/>
        </w:rPr>
        <w:t>1</w:t>
      </w:r>
      <w:r w:rsidR="00AC7061" w:rsidRPr="00575B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7F9D" w:rsidRPr="00575B2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75B22">
        <w:rPr>
          <w:rFonts w:ascii="Times New Roman" w:hAnsi="Times New Roman" w:cs="Times New Roman"/>
          <w:sz w:val="24"/>
          <w:szCs w:val="24"/>
          <w:lang w:val="ru-RU"/>
        </w:rPr>
        <w:t>астоящото рамково споразумение</w:t>
      </w:r>
      <w:r w:rsidR="00AC7061" w:rsidRPr="00575B22">
        <w:rPr>
          <w:rFonts w:ascii="Times New Roman" w:hAnsi="Times New Roman" w:cs="Times New Roman"/>
          <w:sz w:val="24"/>
          <w:szCs w:val="24"/>
          <w:lang w:val="ru-RU"/>
        </w:rPr>
        <w:t xml:space="preserve"> се подписа в </w:t>
      </w:r>
      <w:r w:rsidR="00E0082F" w:rsidRPr="00575B22">
        <w:rPr>
          <w:rFonts w:ascii="Times New Roman" w:hAnsi="Times New Roman" w:cs="Times New Roman"/>
          <w:sz w:val="24"/>
          <w:szCs w:val="24"/>
          <w:lang w:val="ru-RU"/>
        </w:rPr>
        <w:t>................................</w:t>
      </w:r>
      <w:r w:rsidR="00D67F9D" w:rsidRPr="00575B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нообразни екземпляра - </w:t>
      </w:r>
      <w:r w:rsidR="00D67F9D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ва за </w:t>
      </w:r>
      <w:r w:rsidR="00D67F9D" w:rsidRPr="00575B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ЗЛОЖИТЕЛЯ</w:t>
      </w:r>
      <w:r w:rsidR="00D67F9D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r w:rsidR="00E0082F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о </w:t>
      </w:r>
      <w:r w:rsidR="00D67F9D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един за </w:t>
      </w:r>
      <w:r w:rsidR="00E0082F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секи </w:t>
      </w:r>
      <w:r w:rsidR="00A4453E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т </w:t>
      </w:r>
      <w:r w:rsidR="00D67F9D" w:rsidRPr="00575B2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ПЪЛНИТЕЛ</w:t>
      </w:r>
      <w:r w:rsidR="00A4453E" w:rsidRPr="00575B2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67F9D" w:rsidRPr="00575B2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F31865" w:rsidRPr="00575B22" w:rsidRDefault="00EF0664" w:rsidP="00A9280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л. </w:t>
      </w:r>
      <w:r w:rsidR="002444E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474A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C7061" w:rsidRPr="00575B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5448E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C5D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F31865" w:rsidRPr="00575B22">
        <w:rPr>
          <w:rFonts w:ascii="Times New Roman" w:hAnsi="Times New Roman" w:cs="Times New Roman"/>
          <w:color w:val="000000"/>
          <w:sz w:val="24"/>
          <w:szCs w:val="24"/>
        </w:rPr>
        <w:t>Нера</w:t>
      </w:r>
      <w:r w:rsidR="00BD30F0" w:rsidRPr="00575B22">
        <w:rPr>
          <w:rFonts w:ascii="Times New Roman" w:hAnsi="Times New Roman" w:cs="Times New Roman"/>
          <w:color w:val="000000"/>
          <w:sz w:val="24"/>
          <w:szCs w:val="24"/>
        </w:rPr>
        <w:t>зделна част от настоящото рамково споразумение</w:t>
      </w:r>
      <w:r w:rsidR="00F31865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са</w:t>
      </w:r>
      <w:r w:rsidR="00EF7C9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1865" w:rsidRPr="0057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4A0" w:rsidRPr="00A474A0" w:rsidRDefault="00896069" w:rsidP="00A474A0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06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474A0" w:rsidRPr="00A474A0">
        <w:rPr>
          <w:rFonts w:ascii="Times New Roman" w:hAnsi="Times New Roman" w:cs="Times New Roman"/>
          <w:color w:val="000000"/>
          <w:sz w:val="24"/>
          <w:szCs w:val="24"/>
        </w:rPr>
        <w:t>1. Техническа спецификация на ВЪЗЛОЖИТЕЛЯ и разяснения по документацията за участие (Приложение № 1);</w:t>
      </w:r>
    </w:p>
    <w:p w:rsidR="00A474A0" w:rsidRPr="00A474A0" w:rsidRDefault="00A474A0" w:rsidP="00A474A0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4A0">
        <w:rPr>
          <w:rFonts w:ascii="Times New Roman" w:hAnsi="Times New Roman" w:cs="Times New Roman"/>
          <w:color w:val="000000"/>
          <w:sz w:val="24"/>
          <w:szCs w:val="24"/>
        </w:rPr>
        <w:t>2. Технически предложения и кореспонденция с участниците, определени за ИЗПЪЛНИТЕЛИ по време на оценката на офертите (Приложение № 2 – електронно в СЕВОП);</w:t>
      </w:r>
    </w:p>
    <w:p w:rsidR="00212CA1" w:rsidRDefault="00A474A0" w:rsidP="00A474A0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4A0">
        <w:rPr>
          <w:rFonts w:ascii="Times New Roman" w:hAnsi="Times New Roman" w:cs="Times New Roman"/>
          <w:color w:val="000000"/>
          <w:sz w:val="24"/>
          <w:szCs w:val="24"/>
        </w:rPr>
        <w:t>3. Ценови предложения на ИЗПЪЛНИТЕЛИТЕ и кореспонденция с участниците, определени за ИЗПЪЛНИТЕЛИ по време на оценката на офертите (Приложение № 3 – електронно в СЕВОП)</w:t>
      </w:r>
      <w:r w:rsidR="00212C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0162" w:rsidRDefault="004C23FD" w:rsidP="00A474A0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</w:t>
      </w:r>
      <w:r w:rsidR="00212CA1">
        <w:rPr>
          <w:rFonts w:ascii="Times New Roman" w:hAnsi="Times New Roman" w:cs="Times New Roman"/>
          <w:sz w:val="24"/>
          <w:szCs w:val="24"/>
        </w:rPr>
        <w:t xml:space="preserve">писък с адресите </w:t>
      </w:r>
      <w:r w:rsidRPr="00C64BE1">
        <w:rPr>
          <w:rFonts w:ascii="Times New Roman" w:hAnsi="Times New Roman" w:cs="Times New Roman"/>
          <w:sz w:val="24"/>
          <w:szCs w:val="24"/>
        </w:rPr>
        <w:t>на органите на изпълнителната власт, включително техни ВРБ и териториални по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бразец 6 от документацията на поръчката</w:t>
      </w:r>
      <w:r w:rsidR="00BD225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D2251">
        <w:rPr>
          <w:rFonts w:ascii="Times New Roman" w:hAnsi="Times New Roman" w:cs="Times New Roman"/>
          <w:sz w:val="24"/>
          <w:szCs w:val="24"/>
          <w:lang w:val="en-US"/>
        </w:rPr>
        <w:t>електронно</w:t>
      </w:r>
      <w:proofErr w:type="spellEnd"/>
      <w:r w:rsidR="00BD2251">
        <w:rPr>
          <w:rFonts w:ascii="Times New Roman" w:hAnsi="Times New Roman" w:cs="Times New Roman"/>
          <w:sz w:val="24"/>
          <w:szCs w:val="24"/>
          <w:lang w:val="en-US"/>
        </w:rPr>
        <w:t xml:space="preserve"> в СЕВОП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88" w:rsidRPr="00575B22" w:rsidRDefault="005C4C88" w:rsidP="00C212D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856"/>
        <w:gridCol w:w="2796"/>
      </w:tblGrid>
      <w:tr w:rsidR="00B57369" w:rsidRPr="00575B22" w:rsidTr="00B57369">
        <w:trPr>
          <w:trHeight w:val="429"/>
        </w:trPr>
        <w:tc>
          <w:tcPr>
            <w:tcW w:w="4503" w:type="dxa"/>
          </w:tcPr>
          <w:p w:rsidR="00B57369" w:rsidRPr="00575B22" w:rsidRDefault="00B57369" w:rsidP="00C212D9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: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B57369" w:rsidRPr="00575B22" w:rsidRDefault="00B57369" w:rsidP="00C21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ИЗПЪЛНИТЕЛИ:</w:t>
            </w:r>
          </w:p>
        </w:tc>
      </w:tr>
      <w:tr w:rsidR="00B57369" w:rsidRPr="00575B22" w:rsidTr="00B57369">
        <w:tc>
          <w:tcPr>
            <w:tcW w:w="4503" w:type="dxa"/>
          </w:tcPr>
          <w:p w:rsidR="00B57369" w:rsidRPr="00575B22" w:rsidRDefault="00B57369" w:rsidP="00C212D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69" w:rsidRPr="00575B22" w:rsidRDefault="00B57369" w:rsidP="00C212D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69" w:rsidRPr="00575B22" w:rsidRDefault="00B57369" w:rsidP="00C212D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57369" w:rsidRPr="00575B22" w:rsidRDefault="00B57369" w:rsidP="001F003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b/>
                <w:sz w:val="24"/>
                <w:szCs w:val="24"/>
              </w:rPr>
              <w:t>МИНИСТЪР НА ФИНАНСИТЕ</w:t>
            </w:r>
            <w:r w:rsidR="00CD10D9" w:rsidRPr="0057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НТРАЛЕН ОРГАН </w:t>
            </w:r>
            <w:r w:rsidR="001F003C">
              <w:rPr>
                <w:rFonts w:ascii="Times New Roman" w:hAnsi="Times New Roman" w:cs="Times New Roman"/>
                <w:b/>
                <w:sz w:val="24"/>
                <w:szCs w:val="24"/>
              </w:rPr>
              <w:t>ЗА ПОКУПКИ</w:t>
            </w:r>
          </w:p>
        </w:tc>
        <w:tc>
          <w:tcPr>
            <w:tcW w:w="2835" w:type="dxa"/>
            <w:shd w:val="clear" w:color="auto" w:fill="auto"/>
          </w:tcPr>
          <w:p w:rsidR="00B57369" w:rsidRDefault="00B5736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C4C88" w:rsidRPr="00575B22" w:rsidRDefault="005C4C88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69" w:rsidRPr="00575B22" w:rsidRDefault="00006AF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  <w:p w:rsidR="00B57369" w:rsidRPr="00575B22" w:rsidRDefault="00B5736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74" w:rsidRPr="00D6723F" w:rsidRDefault="00B5736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7369" w:rsidRPr="00575B22" w:rsidRDefault="00006AF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  <w:p w:rsidR="00B57369" w:rsidRPr="00575B22" w:rsidRDefault="00B5736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6723F" w:rsidRDefault="00D6723F" w:rsidP="00D67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6723F" w:rsidRPr="008A5374" w:rsidRDefault="00D6723F" w:rsidP="00D67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723F" w:rsidRDefault="00D6723F" w:rsidP="00D6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  <w:p w:rsidR="00B57369" w:rsidRDefault="00B57369" w:rsidP="00D6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C4C88" w:rsidRPr="00575B22" w:rsidRDefault="005C4C88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69" w:rsidRPr="00575B22" w:rsidRDefault="00006AF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  <w:p w:rsidR="00B57369" w:rsidRPr="00575B22" w:rsidRDefault="00B57369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4F" w:rsidRPr="00DB3F4F" w:rsidRDefault="00DB3F4F" w:rsidP="00C2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2D2" w:rsidRDefault="006D52D2" w:rsidP="006D52D2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D52D2" w:rsidSect="00B57369">
      <w:headerReference w:type="default" r:id="rId9"/>
      <w:footerReference w:type="even" r:id="rId10"/>
      <w:footerReference w:type="default" r:id="rId11"/>
      <w:type w:val="continuous"/>
      <w:pgSz w:w="11909" w:h="16834"/>
      <w:pgMar w:top="1134" w:right="1021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A1" w:rsidRDefault="00212CA1">
      <w:r>
        <w:separator/>
      </w:r>
    </w:p>
  </w:endnote>
  <w:endnote w:type="continuationSeparator" w:id="0">
    <w:p w:rsidR="00212CA1" w:rsidRDefault="0021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Default="00212CA1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12CA1" w:rsidRDefault="00212CA1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Pr="0046433B" w:rsidRDefault="00212CA1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46433B">
      <w:rPr>
        <w:rStyle w:val="PageNumber"/>
        <w:sz w:val="16"/>
        <w:szCs w:val="16"/>
      </w:rPr>
      <w:fldChar w:fldCharType="begin"/>
    </w:r>
    <w:r w:rsidRPr="0046433B">
      <w:rPr>
        <w:rStyle w:val="PageNumber"/>
        <w:sz w:val="16"/>
        <w:szCs w:val="16"/>
      </w:rPr>
      <w:instrText xml:space="preserve">PAGE  </w:instrText>
    </w:r>
    <w:r w:rsidRPr="0046433B">
      <w:rPr>
        <w:rStyle w:val="PageNumber"/>
        <w:sz w:val="16"/>
        <w:szCs w:val="16"/>
      </w:rPr>
      <w:fldChar w:fldCharType="separate"/>
    </w:r>
    <w:r w:rsidR="005C0886">
      <w:rPr>
        <w:rStyle w:val="PageNumber"/>
        <w:noProof/>
        <w:sz w:val="16"/>
        <w:szCs w:val="16"/>
      </w:rPr>
      <w:t>6</w:t>
    </w:r>
    <w:r w:rsidRPr="0046433B">
      <w:rPr>
        <w:rStyle w:val="PageNumber"/>
        <w:sz w:val="16"/>
        <w:szCs w:val="16"/>
      </w:rPr>
      <w:fldChar w:fldCharType="end"/>
    </w:r>
  </w:p>
  <w:p w:rsidR="00212CA1" w:rsidRDefault="00212CA1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A1" w:rsidRDefault="00212CA1">
      <w:r>
        <w:separator/>
      </w:r>
    </w:p>
  </w:footnote>
  <w:footnote w:type="continuationSeparator" w:id="0">
    <w:p w:rsidR="00212CA1" w:rsidRDefault="0021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Pr="006847F8" w:rsidRDefault="00212CA1">
    <w:pPr>
      <w:pStyle w:val="Header"/>
      <w:rPr>
        <w:rFonts w:ascii="Times New Roman" w:hAnsi="Times New Roman" w:cs="Times New Roman"/>
        <w:i/>
      </w:rPr>
    </w:pPr>
    <w:r>
      <w:tab/>
    </w:r>
    <w:r w:rsidRPr="006847F8">
      <w:rPr>
        <w:rFonts w:ascii="Times New Roman" w:hAnsi="Times New Roman" w:cs="Times New Roman"/>
        <w:i/>
      </w:rPr>
      <w:t xml:space="preserve">                                                                                                                       </w:t>
    </w:r>
    <w:r>
      <w:rPr>
        <w:rFonts w:ascii="Times New Roman" w:hAnsi="Times New Roman" w:cs="Times New Roman"/>
        <w:i/>
      </w:rPr>
      <w:t xml:space="preserve">                   </w:t>
    </w:r>
    <w:r w:rsidRPr="006847F8">
      <w:rPr>
        <w:rFonts w:ascii="Times New Roman" w:hAnsi="Times New Roman" w:cs="Times New Roman"/>
        <w:i/>
      </w:rPr>
      <w:t xml:space="preserve"> Образец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2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5">
    <w:nsid w:val="3D371752"/>
    <w:multiLevelType w:val="hybridMultilevel"/>
    <w:tmpl w:val="3168D9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CB1EFE"/>
    <w:multiLevelType w:val="hybridMultilevel"/>
    <w:tmpl w:val="0E341E52"/>
    <w:lvl w:ilvl="0" w:tplc="F02C61F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597935CF"/>
    <w:multiLevelType w:val="singleLevel"/>
    <w:tmpl w:val="11DEE772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147C5D"/>
    <w:multiLevelType w:val="hybridMultilevel"/>
    <w:tmpl w:val="162C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E68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56959"/>
    <w:multiLevelType w:val="hybridMultilevel"/>
    <w:tmpl w:val="6E0E7F0E"/>
    <w:lvl w:ilvl="0" w:tplc="29503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F774EA4"/>
    <w:multiLevelType w:val="hybridMultilevel"/>
    <w:tmpl w:val="BEA674AE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C8"/>
    <w:rsid w:val="00000BFF"/>
    <w:rsid w:val="00002C79"/>
    <w:rsid w:val="00004809"/>
    <w:rsid w:val="00004D1A"/>
    <w:rsid w:val="000057F2"/>
    <w:rsid w:val="00006AF9"/>
    <w:rsid w:val="00007273"/>
    <w:rsid w:val="00007C84"/>
    <w:rsid w:val="00007EDD"/>
    <w:rsid w:val="00011ECE"/>
    <w:rsid w:val="000267C9"/>
    <w:rsid w:val="00026816"/>
    <w:rsid w:val="00026A72"/>
    <w:rsid w:val="0002754A"/>
    <w:rsid w:val="00027569"/>
    <w:rsid w:val="000342AA"/>
    <w:rsid w:val="0003539C"/>
    <w:rsid w:val="000362FC"/>
    <w:rsid w:val="00041759"/>
    <w:rsid w:val="00046047"/>
    <w:rsid w:val="00051275"/>
    <w:rsid w:val="000514FC"/>
    <w:rsid w:val="00051FF7"/>
    <w:rsid w:val="00052595"/>
    <w:rsid w:val="00052930"/>
    <w:rsid w:val="00052A54"/>
    <w:rsid w:val="000547F1"/>
    <w:rsid w:val="00055C98"/>
    <w:rsid w:val="000570D9"/>
    <w:rsid w:val="00060151"/>
    <w:rsid w:val="0006180D"/>
    <w:rsid w:val="00062708"/>
    <w:rsid w:val="0006479F"/>
    <w:rsid w:val="000657B5"/>
    <w:rsid w:val="00067A64"/>
    <w:rsid w:val="00070C37"/>
    <w:rsid w:val="00071135"/>
    <w:rsid w:val="00077E83"/>
    <w:rsid w:val="000851E9"/>
    <w:rsid w:val="0008559E"/>
    <w:rsid w:val="00086B22"/>
    <w:rsid w:val="000872E4"/>
    <w:rsid w:val="00087364"/>
    <w:rsid w:val="00091DD8"/>
    <w:rsid w:val="00092A24"/>
    <w:rsid w:val="00094271"/>
    <w:rsid w:val="00094517"/>
    <w:rsid w:val="0009760D"/>
    <w:rsid w:val="000A0A7B"/>
    <w:rsid w:val="000A39C4"/>
    <w:rsid w:val="000A458B"/>
    <w:rsid w:val="000A4639"/>
    <w:rsid w:val="000A7734"/>
    <w:rsid w:val="000B0C9D"/>
    <w:rsid w:val="000B2BCE"/>
    <w:rsid w:val="000B561A"/>
    <w:rsid w:val="000B6FD6"/>
    <w:rsid w:val="000B7EA4"/>
    <w:rsid w:val="000B7EBD"/>
    <w:rsid w:val="000D2BB9"/>
    <w:rsid w:val="000D2EED"/>
    <w:rsid w:val="000D323E"/>
    <w:rsid w:val="000D4CC5"/>
    <w:rsid w:val="000D7A3B"/>
    <w:rsid w:val="000D7B14"/>
    <w:rsid w:val="000E1946"/>
    <w:rsid w:val="000E1E92"/>
    <w:rsid w:val="000E346D"/>
    <w:rsid w:val="000E415C"/>
    <w:rsid w:val="000E436D"/>
    <w:rsid w:val="000E6DCA"/>
    <w:rsid w:val="000E7193"/>
    <w:rsid w:val="000F0F70"/>
    <w:rsid w:val="000F10DD"/>
    <w:rsid w:val="000F14BC"/>
    <w:rsid w:val="000F3271"/>
    <w:rsid w:val="000F62F2"/>
    <w:rsid w:val="000F66F4"/>
    <w:rsid w:val="000F6D5D"/>
    <w:rsid w:val="000F7330"/>
    <w:rsid w:val="000F74AD"/>
    <w:rsid w:val="00100476"/>
    <w:rsid w:val="00100C13"/>
    <w:rsid w:val="00100C91"/>
    <w:rsid w:val="0010304C"/>
    <w:rsid w:val="0010571B"/>
    <w:rsid w:val="001064B5"/>
    <w:rsid w:val="00111545"/>
    <w:rsid w:val="00111D6E"/>
    <w:rsid w:val="001139BD"/>
    <w:rsid w:val="00115305"/>
    <w:rsid w:val="00116847"/>
    <w:rsid w:val="00117033"/>
    <w:rsid w:val="001174A6"/>
    <w:rsid w:val="00117C46"/>
    <w:rsid w:val="001229EA"/>
    <w:rsid w:val="001239C8"/>
    <w:rsid w:val="001250E4"/>
    <w:rsid w:val="00125140"/>
    <w:rsid w:val="0012674D"/>
    <w:rsid w:val="00126E20"/>
    <w:rsid w:val="001313EB"/>
    <w:rsid w:val="001327CE"/>
    <w:rsid w:val="001332CB"/>
    <w:rsid w:val="00133F9E"/>
    <w:rsid w:val="00134A64"/>
    <w:rsid w:val="00134A8D"/>
    <w:rsid w:val="00135C06"/>
    <w:rsid w:val="001441F5"/>
    <w:rsid w:val="00145085"/>
    <w:rsid w:val="00145704"/>
    <w:rsid w:val="0014612B"/>
    <w:rsid w:val="00146F7C"/>
    <w:rsid w:val="0015368A"/>
    <w:rsid w:val="0015665B"/>
    <w:rsid w:val="00160093"/>
    <w:rsid w:val="001654B7"/>
    <w:rsid w:val="00165CF0"/>
    <w:rsid w:val="00167E45"/>
    <w:rsid w:val="00170250"/>
    <w:rsid w:val="001706CC"/>
    <w:rsid w:val="001725EA"/>
    <w:rsid w:val="001735E4"/>
    <w:rsid w:val="00173674"/>
    <w:rsid w:val="00174B04"/>
    <w:rsid w:val="00176F0A"/>
    <w:rsid w:val="00177604"/>
    <w:rsid w:val="0017791D"/>
    <w:rsid w:val="00177A24"/>
    <w:rsid w:val="00181B5D"/>
    <w:rsid w:val="00181E41"/>
    <w:rsid w:val="00187221"/>
    <w:rsid w:val="0018772F"/>
    <w:rsid w:val="00194ECF"/>
    <w:rsid w:val="001A030A"/>
    <w:rsid w:val="001A141A"/>
    <w:rsid w:val="001A17E0"/>
    <w:rsid w:val="001A389B"/>
    <w:rsid w:val="001A3979"/>
    <w:rsid w:val="001A40C6"/>
    <w:rsid w:val="001A67D2"/>
    <w:rsid w:val="001A6E7A"/>
    <w:rsid w:val="001A783D"/>
    <w:rsid w:val="001A7F95"/>
    <w:rsid w:val="001B3575"/>
    <w:rsid w:val="001B5DBB"/>
    <w:rsid w:val="001C0580"/>
    <w:rsid w:val="001C50F7"/>
    <w:rsid w:val="001D034F"/>
    <w:rsid w:val="001D2535"/>
    <w:rsid w:val="001D543F"/>
    <w:rsid w:val="001D622C"/>
    <w:rsid w:val="001D77FB"/>
    <w:rsid w:val="001E0497"/>
    <w:rsid w:val="001E276C"/>
    <w:rsid w:val="001E74EA"/>
    <w:rsid w:val="001F003C"/>
    <w:rsid w:val="001F3090"/>
    <w:rsid w:val="00201C01"/>
    <w:rsid w:val="00204E53"/>
    <w:rsid w:val="002106F8"/>
    <w:rsid w:val="00210ABC"/>
    <w:rsid w:val="00212350"/>
    <w:rsid w:val="00212CA1"/>
    <w:rsid w:val="0021323D"/>
    <w:rsid w:val="00217069"/>
    <w:rsid w:val="0021706E"/>
    <w:rsid w:val="00217903"/>
    <w:rsid w:val="00217CC4"/>
    <w:rsid w:val="00221268"/>
    <w:rsid w:val="00222BED"/>
    <w:rsid w:val="00226BD2"/>
    <w:rsid w:val="00230525"/>
    <w:rsid w:val="00231134"/>
    <w:rsid w:val="002338BB"/>
    <w:rsid w:val="002341F8"/>
    <w:rsid w:val="002354D4"/>
    <w:rsid w:val="00235D17"/>
    <w:rsid w:val="00241C87"/>
    <w:rsid w:val="002444EB"/>
    <w:rsid w:val="00250A98"/>
    <w:rsid w:val="00253F13"/>
    <w:rsid w:val="00254EF2"/>
    <w:rsid w:val="00255926"/>
    <w:rsid w:val="00256F06"/>
    <w:rsid w:val="00262B65"/>
    <w:rsid w:val="002635F0"/>
    <w:rsid w:val="0026460C"/>
    <w:rsid w:val="00264845"/>
    <w:rsid w:val="00265DD8"/>
    <w:rsid w:val="00267F22"/>
    <w:rsid w:val="00271E7D"/>
    <w:rsid w:val="002742BC"/>
    <w:rsid w:val="00275900"/>
    <w:rsid w:val="0027615D"/>
    <w:rsid w:val="002776FF"/>
    <w:rsid w:val="00277BF5"/>
    <w:rsid w:val="00282DED"/>
    <w:rsid w:val="00282E55"/>
    <w:rsid w:val="00284B84"/>
    <w:rsid w:val="00286343"/>
    <w:rsid w:val="00291E53"/>
    <w:rsid w:val="002934D1"/>
    <w:rsid w:val="00294AE4"/>
    <w:rsid w:val="00294BFF"/>
    <w:rsid w:val="00297DA8"/>
    <w:rsid w:val="002A109C"/>
    <w:rsid w:val="002A1A0A"/>
    <w:rsid w:val="002A216B"/>
    <w:rsid w:val="002A23CB"/>
    <w:rsid w:val="002A2D89"/>
    <w:rsid w:val="002A345F"/>
    <w:rsid w:val="002A4026"/>
    <w:rsid w:val="002A4C64"/>
    <w:rsid w:val="002A4CF3"/>
    <w:rsid w:val="002A69AF"/>
    <w:rsid w:val="002B06A8"/>
    <w:rsid w:val="002B093B"/>
    <w:rsid w:val="002B0E87"/>
    <w:rsid w:val="002B2106"/>
    <w:rsid w:val="002B24CF"/>
    <w:rsid w:val="002B2A46"/>
    <w:rsid w:val="002B3192"/>
    <w:rsid w:val="002C070F"/>
    <w:rsid w:val="002C1B62"/>
    <w:rsid w:val="002C2061"/>
    <w:rsid w:val="002C271C"/>
    <w:rsid w:val="002C3ABA"/>
    <w:rsid w:val="002C59F8"/>
    <w:rsid w:val="002C700B"/>
    <w:rsid w:val="002D0641"/>
    <w:rsid w:val="002D0F4A"/>
    <w:rsid w:val="002D11D6"/>
    <w:rsid w:val="002D3582"/>
    <w:rsid w:val="002D59CF"/>
    <w:rsid w:val="002D7B31"/>
    <w:rsid w:val="002E2077"/>
    <w:rsid w:val="002E2348"/>
    <w:rsid w:val="002E2976"/>
    <w:rsid w:val="002E34A2"/>
    <w:rsid w:val="002E5DD6"/>
    <w:rsid w:val="002F14DA"/>
    <w:rsid w:val="002F411C"/>
    <w:rsid w:val="002F4D52"/>
    <w:rsid w:val="002F67E5"/>
    <w:rsid w:val="002F6DB4"/>
    <w:rsid w:val="00300482"/>
    <w:rsid w:val="00300820"/>
    <w:rsid w:val="003026DB"/>
    <w:rsid w:val="003059E4"/>
    <w:rsid w:val="003068EB"/>
    <w:rsid w:val="00313844"/>
    <w:rsid w:val="00314C76"/>
    <w:rsid w:val="00314CDC"/>
    <w:rsid w:val="00315A3B"/>
    <w:rsid w:val="00315C84"/>
    <w:rsid w:val="00317B02"/>
    <w:rsid w:val="00317CED"/>
    <w:rsid w:val="00322A52"/>
    <w:rsid w:val="00322AB4"/>
    <w:rsid w:val="003270A8"/>
    <w:rsid w:val="003309D5"/>
    <w:rsid w:val="00331C67"/>
    <w:rsid w:val="00331E82"/>
    <w:rsid w:val="003327A6"/>
    <w:rsid w:val="00332EBF"/>
    <w:rsid w:val="00333E0B"/>
    <w:rsid w:val="00336832"/>
    <w:rsid w:val="00336B52"/>
    <w:rsid w:val="00340F80"/>
    <w:rsid w:val="0034157D"/>
    <w:rsid w:val="00346CC0"/>
    <w:rsid w:val="00347358"/>
    <w:rsid w:val="00353C43"/>
    <w:rsid w:val="0035703E"/>
    <w:rsid w:val="003573AB"/>
    <w:rsid w:val="003614EB"/>
    <w:rsid w:val="00361DA4"/>
    <w:rsid w:val="00362537"/>
    <w:rsid w:val="00364610"/>
    <w:rsid w:val="00364F74"/>
    <w:rsid w:val="00367210"/>
    <w:rsid w:val="00373BFD"/>
    <w:rsid w:val="003749D5"/>
    <w:rsid w:val="00376B19"/>
    <w:rsid w:val="003775E1"/>
    <w:rsid w:val="0038000B"/>
    <w:rsid w:val="00380B99"/>
    <w:rsid w:val="0038281D"/>
    <w:rsid w:val="00384364"/>
    <w:rsid w:val="003861AE"/>
    <w:rsid w:val="00386F58"/>
    <w:rsid w:val="0038778D"/>
    <w:rsid w:val="00390681"/>
    <w:rsid w:val="00390F31"/>
    <w:rsid w:val="003941C3"/>
    <w:rsid w:val="003A15B5"/>
    <w:rsid w:val="003A1F22"/>
    <w:rsid w:val="003A27E5"/>
    <w:rsid w:val="003A3B55"/>
    <w:rsid w:val="003A6DDC"/>
    <w:rsid w:val="003B0136"/>
    <w:rsid w:val="003B02D0"/>
    <w:rsid w:val="003B2043"/>
    <w:rsid w:val="003B21D7"/>
    <w:rsid w:val="003B251E"/>
    <w:rsid w:val="003B2F95"/>
    <w:rsid w:val="003B4A9A"/>
    <w:rsid w:val="003B6172"/>
    <w:rsid w:val="003B77AC"/>
    <w:rsid w:val="003B785D"/>
    <w:rsid w:val="003C1F35"/>
    <w:rsid w:val="003C2B6B"/>
    <w:rsid w:val="003C46AA"/>
    <w:rsid w:val="003C61EB"/>
    <w:rsid w:val="003C61EE"/>
    <w:rsid w:val="003C72DA"/>
    <w:rsid w:val="003D25EE"/>
    <w:rsid w:val="003D2E0D"/>
    <w:rsid w:val="003D37D2"/>
    <w:rsid w:val="003D404B"/>
    <w:rsid w:val="003D4F46"/>
    <w:rsid w:val="003D53FC"/>
    <w:rsid w:val="003E011F"/>
    <w:rsid w:val="003E0AB0"/>
    <w:rsid w:val="003E486C"/>
    <w:rsid w:val="003E49CD"/>
    <w:rsid w:val="003F1975"/>
    <w:rsid w:val="003F4F2E"/>
    <w:rsid w:val="003F5372"/>
    <w:rsid w:val="003F5D10"/>
    <w:rsid w:val="003F632A"/>
    <w:rsid w:val="003F6791"/>
    <w:rsid w:val="004031B9"/>
    <w:rsid w:val="004037CD"/>
    <w:rsid w:val="00403B70"/>
    <w:rsid w:val="00404A80"/>
    <w:rsid w:val="0040544B"/>
    <w:rsid w:val="0040550C"/>
    <w:rsid w:val="00405D5C"/>
    <w:rsid w:val="00406D06"/>
    <w:rsid w:val="004072BF"/>
    <w:rsid w:val="0040780D"/>
    <w:rsid w:val="00420F63"/>
    <w:rsid w:val="004241C3"/>
    <w:rsid w:val="0042436C"/>
    <w:rsid w:val="004247A2"/>
    <w:rsid w:val="004309D9"/>
    <w:rsid w:val="00430D9E"/>
    <w:rsid w:val="00435B0E"/>
    <w:rsid w:val="00442A54"/>
    <w:rsid w:val="004434AE"/>
    <w:rsid w:val="00443822"/>
    <w:rsid w:val="0044430F"/>
    <w:rsid w:val="004451C3"/>
    <w:rsid w:val="00450032"/>
    <w:rsid w:val="00450C8B"/>
    <w:rsid w:val="00450ECD"/>
    <w:rsid w:val="0045225F"/>
    <w:rsid w:val="00452C70"/>
    <w:rsid w:val="00453484"/>
    <w:rsid w:val="0045419F"/>
    <w:rsid w:val="0045469A"/>
    <w:rsid w:val="00454899"/>
    <w:rsid w:val="00456E95"/>
    <w:rsid w:val="00457387"/>
    <w:rsid w:val="0046433B"/>
    <w:rsid w:val="0047151A"/>
    <w:rsid w:val="004749A8"/>
    <w:rsid w:val="00476B7B"/>
    <w:rsid w:val="004778BA"/>
    <w:rsid w:val="00480463"/>
    <w:rsid w:val="00482A3B"/>
    <w:rsid w:val="00484D76"/>
    <w:rsid w:val="00485652"/>
    <w:rsid w:val="004942A6"/>
    <w:rsid w:val="00494C8F"/>
    <w:rsid w:val="0049577A"/>
    <w:rsid w:val="00495E1D"/>
    <w:rsid w:val="00497431"/>
    <w:rsid w:val="00497B3C"/>
    <w:rsid w:val="004A251E"/>
    <w:rsid w:val="004C23FD"/>
    <w:rsid w:val="004C2796"/>
    <w:rsid w:val="004C3509"/>
    <w:rsid w:val="004C5F4C"/>
    <w:rsid w:val="004D0AC2"/>
    <w:rsid w:val="004D1612"/>
    <w:rsid w:val="004D3439"/>
    <w:rsid w:val="004E028B"/>
    <w:rsid w:val="004E071A"/>
    <w:rsid w:val="004E2DBA"/>
    <w:rsid w:val="004E3B2A"/>
    <w:rsid w:val="004E3EA2"/>
    <w:rsid w:val="004E4599"/>
    <w:rsid w:val="004E4865"/>
    <w:rsid w:val="004E506A"/>
    <w:rsid w:val="004F0E77"/>
    <w:rsid w:val="004F6F0C"/>
    <w:rsid w:val="004F71FC"/>
    <w:rsid w:val="004F7C69"/>
    <w:rsid w:val="00500674"/>
    <w:rsid w:val="00502A9E"/>
    <w:rsid w:val="00503265"/>
    <w:rsid w:val="00503877"/>
    <w:rsid w:val="005101D9"/>
    <w:rsid w:val="00513599"/>
    <w:rsid w:val="00514090"/>
    <w:rsid w:val="00517973"/>
    <w:rsid w:val="00517CB8"/>
    <w:rsid w:val="00520AA4"/>
    <w:rsid w:val="00520EA9"/>
    <w:rsid w:val="00521246"/>
    <w:rsid w:val="005233AE"/>
    <w:rsid w:val="00523E9C"/>
    <w:rsid w:val="005248DA"/>
    <w:rsid w:val="00526275"/>
    <w:rsid w:val="005266A3"/>
    <w:rsid w:val="00527329"/>
    <w:rsid w:val="005361AF"/>
    <w:rsid w:val="00536DB0"/>
    <w:rsid w:val="005374CD"/>
    <w:rsid w:val="005401F9"/>
    <w:rsid w:val="00540999"/>
    <w:rsid w:val="0054348D"/>
    <w:rsid w:val="00545086"/>
    <w:rsid w:val="005457F8"/>
    <w:rsid w:val="00551D88"/>
    <w:rsid w:val="00552689"/>
    <w:rsid w:val="00552F34"/>
    <w:rsid w:val="00553897"/>
    <w:rsid w:val="00553C29"/>
    <w:rsid w:val="00555074"/>
    <w:rsid w:val="005554EA"/>
    <w:rsid w:val="00557C46"/>
    <w:rsid w:val="005666A2"/>
    <w:rsid w:val="0056694D"/>
    <w:rsid w:val="00566A24"/>
    <w:rsid w:val="00571D18"/>
    <w:rsid w:val="00571DE6"/>
    <w:rsid w:val="00572278"/>
    <w:rsid w:val="00572BF5"/>
    <w:rsid w:val="00573477"/>
    <w:rsid w:val="00575B22"/>
    <w:rsid w:val="00575E3F"/>
    <w:rsid w:val="0057643F"/>
    <w:rsid w:val="00576C61"/>
    <w:rsid w:val="005779C5"/>
    <w:rsid w:val="00584224"/>
    <w:rsid w:val="00584C13"/>
    <w:rsid w:val="0058528E"/>
    <w:rsid w:val="00587C23"/>
    <w:rsid w:val="00590FAD"/>
    <w:rsid w:val="005910E0"/>
    <w:rsid w:val="00592F40"/>
    <w:rsid w:val="00593449"/>
    <w:rsid w:val="00595498"/>
    <w:rsid w:val="00597B82"/>
    <w:rsid w:val="005A06F3"/>
    <w:rsid w:val="005A1E0B"/>
    <w:rsid w:val="005A2DB2"/>
    <w:rsid w:val="005A389E"/>
    <w:rsid w:val="005A5289"/>
    <w:rsid w:val="005A5477"/>
    <w:rsid w:val="005A5A39"/>
    <w:rsid w:val="005A5E46"/>
    <w:rsid w:val="005A6A90"/>
    <w:rsid w:val="005A72AA"/>
    <w:rsid w:val="005A7691"/>
    <w:rsid w:val="005A77C8"/>
    <w:rsid w:val="005A77E9"/>
    <w:rsid w:val="005B47AF"/>
    <w:rsid w:val="005B6350"/>
    <w:rsid w:val="005B6471"/>
    <w:rsid w:val="005C06ED"/>
    <w:rsid w:val="005C0886"/>
    <w:rsid w:val="005C257E"/>
    <w:rsid w:val="005C3958"/>
    <w:rsid w:val="005C4C88"/>
    <w:rsid w:val="005C6592"/>
    <w:rsid w:val="005C7EB0"/>
    <w:rsid w:val="005C7EDF"/>
    <w:rsid w:val="005D02FA"/>
    <w:rsid w:val="005D2421"/>
    <w:rsid w:val="005D37A1"/>
    <w:rsid w:val="005D6188"/>
    <w:rsid w:val="005D6942"/>
    <w:rsid w:val="005D723F"/>
    <w:rsid w:val="005D7E8F"/>
    <w:rsid w:val="005E12F3"/>
    <w:rsid w:val="005E29A3"/>
    <w:rsid w:val="005E3A8C"/>
    <w:rsid w:val="005E4FD2"/>
    <w:rsid w:val="005E55A6"/>
    <w:rsid w:val="005E7AD1"/>
    <w:rsid w:val="005E7FEB"/>
    <w:rsid w:val="005F1100"/>
    <w:rsid w:val="00602660"/>
    <w:rsid w:val="0061096C"/>
    <w:rsid w:val="00610B49"/>
    <w:rsid w:val="00612149"/>
    <w:rsid w:val="006158F3"/>
    <w:rsid w:val="00616BE3"/>
    <w:rsid w:val="006173DF"/>
    <w:rsid w:val="00621A2C"/>
    <w:rsid w:val="0062440D"/>
    <w:rsid w:val="00624BE4"/>
    <w:rsid w:val="0062527A"/>
    <w:rsid w:val="006257A8"/>
    <w:rsid w:val="006279F4"/>
    <w:rsid w:val="00634E5E"/>
    <w:rsid w:val="00640CF7"/>
    <w:rsid w:val="00642470"/>
    <w:rsid w:val="0064309F"/>
    <w:rsid w:val="00643F9F"/>
    <w:rsid w:val="00644D63"/>
    <w:rsid w:val="00650C84"/>
    <w:rsid w:val="006510F9"/>
    <w:rsid w:val="006537E0"/>
    <w:rsid w:val="00654154"/>
    <w:rsid w:val="0065448E"/>
    <w:rsid w:val="006549E8"/>
    <w:rsid w:val="006551A2"/>
    <w:rsid w:val="0066065B"/>
    <w:rsid w:val="00662B47"/>
    <w:rsid w:val="00665EC0"/>
    <w:rsid w:val="0066660B"/>
    <w:rsid w:val="0067212F"/>
    <w:rsid w:val="006726B4"/>
    <w:rsid w:val="00672F35"/>
    <w:rsid w:val="00674FAD"/>
    <w:rsid w:val="006756A1"/>
    <w:rsid w:val="00676FD6"/>
    <w:rsid w:val="00677EF9"/>
    <w:rsid w:val="006839BD"/>
    <w:rsid w:val="00683D5B"/>
    <w:rsid w:val="00684413"/>
    <w:rsid w:val="0068474E"/>
    <w:rsid w:val="006847F8"/>
    <w:rsid w:val="00687ECA"/>
    <w:rsid w:val="006905E6"/>
    <w:rsid w:val="00691A24"/>
    <w:rsid w:val="00691D3D"/>
    <w:rsid w:val="00692E48"/>
    <w:rsid w:val="00694907"/>
    <w:rsid w:val="006954F7"/>
    <w:rsid w:val="0069600E"/>
    <w:rsid w:val="00697B95"/>
    <w:rsid w:val="006A3A7B"/>
    <w:rsid w:val="006A5FBA"/>
    <w:rsid w:val="006A63F4"/>
    <w:rsid w:val="006A6F42"/>
    <w:rsid w:val="006B2BB9"/>
    <w:rsid w:val="006B377C"/>
    <w:rsid w:val="006B413C"/>
    <w:rsid w:val="006B4C95"/>
    <w:rsid w:val="006B79A1"/>
    <w:rsid w:val="006B7FDF"/>
    <w:rsid w:val="006C4677"/>
    <w:rsid w:val="006D1639"/>
    <w:rsid w:val="006D24E5"/>
    <w:rsid w:val="006D27ED"/>
    <w:rsid w:val="006D52D2"/>
    <w:rsid w:val="006D687D"/>
    <w:rsid w:val="006E419E"/>
    <w:rsid w:val="006E45F0"/>
    <w:rsid w:val="006E6256"/>
    <w:rsid w:val="006F04D2"/>
    <w:rsid w:val="006F0BB6"/>
    <w:rsid w:val="006F3CB2"/>
    <w:rsid w:val="006F4464"/>
    <w:rsid w:val="006F6698"/>
    <w:rsid w:val="006F6DA6"/>
    <w:rsid w:val="00701157"/>
    <w:rsid w:val="00703266"/>
    <w:rsid w:val="007036CE"/>
    <w:rsid w:val="007038CF"/>
    <w:rsid w:val="00704011"/>
    <w:rsid w:val="00705182"/>
    <w:rsid w:val="00706933"/>
    <w:rsid w:val="007078BD"/>
    <w:rsid w:val="007100DE"/>
    <w:rsid w:val="007106D9"/>
    <w:rsid w:val="00710FC8"/>
    <w:rsid w:val="007153EF"/>
    <w:rsid w:val="00721C20"/>
    <w:rsid w:val="007222C0"/>
    <w:rsid w:val="00723D08"/>
    <w:rsid w:val="00723F83"/>
    <w:rsid w:val="00725466"/>
    <w:rsid w:val="00730FF8"/>
    <w:rsid w:val="0073199D"/>
    <w:rsid w:val="007319D3"/>
    <w:rsid w:val="0073635E"/>
    <w:rsid w:val="0073677D"/>
    <w:rsid w:val="00742C8F"/>
    <w:rsid w:val="00743629"/>
    <w:rsid w:val="00743770"/>
    <w:rsid w:val="007460D7"/>
    <w:rsid w:val="007462A3"/>
    <w:rsid w:val="007474EF"/>
    <w:rsid w:val="00747F0E"/>
    <w:rsid w:val="007500E7"/>
    <w:rsid w:val="007507AC"/>
    <w:rsid w:val="00751C67"/>
    <w:rsid w:val="00751DEA"/>
    <w:rsid w:val="00753693"/>
    <w:rsid w:val="00753813"/>
    <w:rsid w:val="00754750"/>
    <w:rsid w:val="00760162"/>
    <w:rsid w:val="0076158D"/>
    <w:rsid w:val="0076375F"/>
    <w:rsid w:val="007638DA"/>
    <w:rsid w:val="00763EAB"/>
    <w:rsid w:val="00765BED"/>
    <w:rsid w:val="00770745"/>
    <w:rsid w:val="00771087"/>
    <w:rsid w:val="00771C5E"/>
    <w:rsid w:val="00776698"/>
    <w:rsid w:val="00776B6C"/>
    <w:rsid w:val="007773B4"/>
    <w:rsid w:val="007811E8"/>
    <w:rsid w:val="00782EFF"/>
    <w:rsid w:val="007841DD"/>
    <w:rsid w:val="007850AC"/>
    <w:rsid w:val="00785A33"/>
    <w:rsid w:val="00786C3E"/>
    <w:rsid w:val="0079105C"/>
    <w:rsid w:val="007924F2"/>
    <w:rsid w:val="007A103C"/>
    <w:rsid w:val="007A2F4E"/>
    <w:rsid w:val="007A3030"/>
    <w:rsid w:val="007A7059"/>
    <w:rsid w:val="007A7E49"/>
    <w:rsid w:val="007B0367"/>
    <w:rsid w:val="007B0CA7"/>
    <w:rsid w:val="007B20D6"/>
    <w:rsid w:val="007B3EF9"/>
    <w:rsid w:val="007B56AB"/>
    <w:rsid w:val="007B7154"/>
    <w:rsid w:val="007B7158"/>
    <w:rsid w:val="007C1355"/>
    <w:rsid w:val="007C16E2"/>
    <w:rsid w:val="007C1ECA"/>
    <w:rsid w:val="007C3829"/>
    <w:rsid w:val="007C3F08"/>
    <w:rsid w:val="007C4429"/>
    <w:rsid w:val="007C6211"/>
    <w:rsid w:val="007D11EE"/>
    <w:rsid w:val="007D1A46"/>
    <w:rsid w:val="007D25D3"/>
    <w:rsid w:val="007D560A"/>
    <w:rsid w:val="007D7D49"/>
    <w:rsid w:val="007E001D"/>
    <w:rsid w:val="007E0443"/>
    <w:rsid w:val="007E3380"/>
    <w:rsid w:val="007E4B11"/>
    <w:rsid w:val="007E4CDF"/>
    <w:rsid w:val="007E5DAF"/>
    <w:rsid w:val="007E7780"/>
    <w:rsid w:val="007E7A12"/>
    <w:rsid w:val="007F0F9A"/>
    <w:rsid w:val="007F13AC"/>
    <w:rsid w:val="007F2043"/>
    <w:rsid w:val="007F2596"/>
    <w:rsid w:val="007F3BE7"/>
    <w:rsid w:val="007F478F"/>
    <w:rsid w:val="007F5EE6"/>
    <w:rsid w:val="007F66CF"/>
    <w:rsid w:val="007F7446"/>
    <w:rsid w:val="00800C95"/>
    <w:rsid w:val="00801FC0"/>
    <w:rsid w:val="00802A3A"/>
    <w:rsid w:val="0080462A"/>
    <w:rsid w:val="008052F5"/>
    <w:rsid w:val="00805895"/>
    <w:rsid w:val="008077E6"/>
    <w:rsid w:val="00812C22"/>
    <w:rsid w:val="008145D0"/>
    <w:rsid w:val="008161B6"/>
    <w:rsid w:val="00817F58"/>
    <w:rsid w:val="00820FC8"/>
    <w:rsid w:val="0082257E"/>
    <w:rsid w:val="00823281"/>
    <w:rsid w:val="00823F6A"/>
    <w:rsid w:val="00824A60"/>
    <w:rsid w:val="00825335"/>
    <w:rsid w:val="0082595C"/>
    <w:rsid w:val="00826030"/>
    <w:rsid w:val="00826DC7"/>
    <w:rsid w:val="00827C88"/>
    <w:rsid w:val="00833ADE"/>
    <w:rsid w:val="008343FB"/>
    <w:rsid w:val="00836162"/>
    <w:rsid w:val="0083639D"/>
    <w:rsid w:val="008401AE"/>
    <w:rsid w:val="00840843"/>
    <w:rsid w:val="00841B43"/>
    <w:rsid w:val="00842844"/>
    <w:rsid w:val="00844277"/>
    <w:rsid w:val="00847A49"/>
    <w:rsid w:val="00847D7A"/>
    <w:rsid w:val="0085182D"/>
    <w:rsid w:val="0085206B"/>
    <w:rsid w:val="00853408"/>
    <w:rsid w:val="00853E24"/>
    <w:rsid w:val="00856DB2"/>
    <w:rsid w:val="00857E34"/>
    <w:rsid w:val="00860493"/>
    <w:rsid w:val="00863E8F"/>
    <w:rsid w:val="00872EDA"/>
    <w:rsid w:val="0087368A"/>
    <w:rsid w:val="00874072"/>
    <w:rsid w:val="00874B3B"/>
    <w:rsid w:val="00874EA0"/>
    <w:rsid w:val="0088079B"/>
    <w:rsid w:val="0088376C"/>
    <w:rsid w:val="00883F25"/>
    <w:rsid w:val="00884219"/>
    <w:rsid w:val="008846E9"/>
    <w:rsid w:val="008848E2"/>
    <w:rsid w:val="008852B1"/>
    <w:rsid w:val="00885C4F"/>
    <w:rsid w:val="008861B4"/>
    <w:rsid w:val="00891249"/>
    <w:rsid w:val="008921F4"/>
    <w:rsid w:val="00892439"/>
    <w:rsid w:val="00892B92"/>
    <w:rsid w:val="00892D77"/>
    <w:rsid w:val="0089313F"/>
    <w:rsid w:val="0089415F"/>
    <w:rsid w:val="008949CB"/>
    <w:rsid w:val="00896069"/>
    <w:rsid w:val="008A0E30"/>
    <w:rsid w:val="008A1457"/>
    <w:rsid w:val="008A1CAC"/>
    <w:rsid w:val="008A3524"/>
    <w:rsid w:val="008A4927"/>
    <w:rsid w:val="008A4FC5"/>
    <w:rsid w:val="008A5374"/>
    <w:rsid w:val="008A5C10"/>
    <w:rsid w:val="008A69EC"/>
    <w:rsid w:val="008B0BD5"/>
    <w:rsid w:val="008B15AC"/>
    <w:rsid w:val="008B1A02"/>
    <w:rsid w:val="008B2B50"/>
    <w:rsid w:val="008B370D"/>
    <w:rsid w:val="008B438E"/>
    <w:rsid w:val="008B603A"/>
    <w:rsid w:val="008B73D6"/>
    <w:rsid w:val="008C010F"/>
    <w:rsid w:val="008C12DA"/>
    <w:rsid w:val="008C3EFE"/>
    <w:rsid w:val="008C5065"/>
    <w:rsid w:val="008C5CE9"/>
    <w:rsid w:val="008C64BC"/>
    <w:rsid w:val="008C6B1D"/>
    <w:rsid w:val="008D14E2"/>
    <w:rsid w:val="008D4149"/>
    <w:rsid w:val="008D60F9"/>
    <w:rsid w:val="008D645C"/>
    <w:rsid w:val="008D7739"/>
    <w:rsid w:val="008E16DA"/>
    <w:rsid w:val="008E2097"/>
    <w:rsid w:val="008E3A13"/>
    <w:rsid w:val="008E3CCE"/>
    <w:rsid w:val="008E5A9E"/>
    <w:rsid w:val="008E6120"/>
    <w:rsid w:val="008E74FD"/>
    <w:rsid w:val="008F1B1D"/>
    <w:rsid w:val="008F215A"/>
    <w:rsid w:val="008F4F97"/>
    <w:rsid w:val="008F5796"/>
    <w:rsid w:val="008F6379"/>
    <w:rsid w:val="008F7027"/>
    <w:rsid w:val="008F7119"/>
    <w:rsid w:val="009003B3"/>
    <w:rsid w:val="00900586"/>
    <w:rsid w:val="00900FF3"/>
    <w:rsid w:val="00901B23"/>
    <w:rsid w:val="00904081"/>
    <w:rsid w:val="00905137"/>
    <w:rsid w:val="009071DB"/>
    <w:rsid w:val="00907245"/>
    <w:rsid w:val="0090776A"/>
    <w:rsid w:val="00910121"/>
    <w:rsid w:val="0091382A"/>
    <w:rsid w:val="00913BAC"/>
    <w:rsid w:val="00914DFE"/>
    <w:rsid w:val="00916B77"/>
    <w:rsid w:val="0092540B"/>
    <w:rsid w:val="009263C5"/>
    <w:rsid w:val="00930565"/>
    <w:rsid w:val="00932C4D"/>
    <w:rsid w:val="009336D6"/>
    <w:rsid w:val="0093398F"/>
    <w:rsid w:val="00933FE6"/>
    <w:rsid w:val="009359BD"/>
    <w:rsid w:val="00936C56"/>
    <w:rsid w:val="009406AE"/>
    <w:rsid w:val="00941D5F"/>
    <w:rsid w:val="00942711"/>
    <w:rsid w:val="00944FCD"/>
    <w:rsid w:val="00946642"/>
    <w:rsid w:val="009474AF"/>
    <w:rsid w:val="009522B9"/>
    <w:rsid w:val="009528E2"/>
    <w:rsid w:val="00953B6F"/>
    <w:rsid w:val="00956085"/>
    <w:rsid w:val="009575A1"/>
    <w:rsid w:val="009575DA"/>
    <w:rsid w:val="00957A29"/>
    <w:rsid w:val="00962F2A"/>
    <w:rsid w:val="00966094"/>
    <w:rsid w:val="009726CF"/>
    <w:rsid w:val="00973BFD"/>
    <w:rsid w:val="00973D6C"/>
    <w:rsid w:val="00976089"/>
    <w:rsid w:val="00976855"/>
    <w:rsid w:val="009802E5"/>
    <w:rsid w:val="00981578"/>
    <w:rsid w:val="00981B54"/>
    <w:rsid w:val="00981E6F"/>
    <w:rsid w:val="009835B4"/>
    <w:rsid w:val="00983B2A"/>
    <w:rsid w:val="00983D65"/>
    <w:rsid w:val="00983F36"/>
    <w:rsid w:val="00985643"/>
    <w:rsid w:val="00985917"/>
    <w:rsid w:val="00985E37"/>
    <w:rsid w:val="009876F5"/>
    <w:rsid w:val="009903D6"/>
    <w:rsid w:val="00991D36"/>
    <w:rsid w:val="009921B7"/>
    <w:rsid w:val="00994ABB"/>
    <w:rsid w:val="009950D4"/>
    <w:rsid w:val="00995C5D"/>
    <w:rsid w:val="009A055D"/>
    <w:rsid w:val="009A5713"/>
    <w:rsid w:val="009A5A61"/>
    <w:rsid w:val="009A5E5F"/>
    <w:rsid w:val="009B015A"/>
    <w:rsid w:val="009B1A6B"/>
    <w:rsid w:val="009B2C3A"/>
    <w:rsid w:val="009C0119"/>
    <w:rsid w:val="009C105B"/>
    <w:rsid w:val="009C4D3D"/>
    <w:rsid w:val="009C62BE"/>
    <w:rsid w:val="009C63B2"/>
    <w:rsid w:val="009D04DA"/>
    <w:rsid w:val="009D0F38"/>
    <w:rsid w:val="009D1AEE"/>
    <w:rsid w:val="009D2C2F"/>
    <w:rsid w:val="009D317D"/>
    <w:rsid w:val="009D3F7B"/>
    <w:rsid w:val="009D4CE1"/>
    <w:rsid w:val="009D67BB"/>
    <w:rsid w:val="009D7747"/>
    <w:rsid w:val="009E0E94"/>
    <w:rsid w:val="009E3DB6"/>
    <w:rsid w:val="009E49B5"/>
    <w:rsid w:val="009F304E"/>
    <w:rsid w:val="009F30E3"/>
    <w:rsid w:val="009F3642"/>
    <w:rsid w:val="009F71BA"/>
    <w:rsid w:val="00A021BD"/>
    <w:rsid w:val="00A040DC"/>
    <w:rsid w:val="00A05FD6"/>
    <w:rsid w:val="00A11C68"/>
    <w:rsid w:val="00A134C5"/>
    <w:rsid w:val="00A14E06"/>
    <w:rsid w:val="00A151E8"/>
    <w:rsid w:val="00A152B6"/>
    <w:rsid w:val="00A15876"/>
    <w:rsid w:val="00A1605A"/>
    <w:rsid w:val="00A22D6B"/>
    <w:rsid w:val="00A230F3"/>
    <w:rsid w:val="00A23566"/>
    <w:rsid w:val="00A23758"/>
    <w:rsid w:val="00A24348"/>
    <w:rsid w:val="00A257A5"/>
    <w:rsid w:val="00A30280"/>
    <w:rsid w:val="00A344B0"/>
    <w:rsid w:val="00A35AF2"/>
    <w:rsid w:val="00A3769C"/>
    <w:rsid w:val="00A40862"/>
    <w:rsid w:val="00A42FEE"/>
    <w:rsid w:val="00A4453E"/>
    <w:rsid w:val="00A44635"/>
    <w:rsid w:val="00A474A0"/>
    <w:rsid w:val="00A517A2"/>
    <w:rsid w:val="00A548B0"/>
    <w:rsid w:val="00A554AF"/>
    <w:rsid w:val="00A55A8F"/>
    <w:rsid w:val="00A56077"/>
    <w:rsid w:val="00A56BFA"/>
    <w:rsid w:val="00A56C3C"/>
    <w:rsid w:val="00A608C7"/>
    <w:rsid w:val="00A61EAA"/>
    <w:rsid w:val="00A6538B"/>
    <w:rsid w:val="00A668AD"/>
    <w:rsid w:val="00A677AC"/>
    <w:rsid w:val="00A701AC"/>
    <w:rsid w:val="00A70AFB"/>
    <w:rsid w:val="00A72A0E"/>
    <w:rsid w:val="00A745BE"/>
    <w:rsid w:val="00A76024"/>
    <w:rsid w:val="00A774B0"/>
    <w:rsid w:val="00A803C1"/>
    <w:rsid w:val="00A84168"/>
    <w:rsid w:val="00A900E2"/>
    <w:rsid w:val="00A91CA6"/>
    <w:rsid w:val="00A9280E"/>
    <w:rsid w:val="00A92BF9"/>
    <w:rsid w:val="00A92D8C"/>
    <w:rsid w:val="00A939FF"/>
    <w:rsid w:val="00A97DA9"/>
    <w:rsid w:val="00A97ECB"/>
    <w:rsid w:val="00AA5469"/>
    <w:rsid w:val="00AA612E"/>
    <w:rsid w:val="00AA7E63"/>
    <w:rsid w:val="00AB1273"/>
    <w:rsid w:val="00AB14E6"/>
    <w:rsid w:val="00AB35DD"/>
    <w:rsid w:val="00AB3740"/>
    <w:rsid w:val="00AB3D32"/>
    <w:rsid w:val="00AB4907"/>
    <w:rsid w:val="00AB5A46"/>
    <w:rsid w:val="00AB6840"/>
    <w:rsid w:val="00AB6978"/>
    <w:rsid w:val="00AC03E4"/>
    <w:rsid w:val="00AC192B"/>
    <w:rsid w:val="00AC1D7E"/>
    <w:rsid w:val="00AC21FF"/>
    <w:rsid w:val="00AC2BA7"/>
    <w:rsid w:val="00AC42E9"/>
    <w:rsid w:val="00AC7061"/>
    <w:rsid w:val="00AC7174"/>
    <w:rsid w:val="00AD030D"/>
    <w:rsid w:val="00AD11B8"/>
    <w:rsid w:val="00AD2BB3"/>
    <w:rsid w:val="00AD30F2"/>
    <w:rsid w:val="00AD7363"/>
    <w:rsid w:val="00AE14DD"/>
    <w:rsid w:val="00AE1803"/>
    <w:rsid w:val="00AE6539"/>
    <w:rsid w:val="00AE66C0"/>
    <w:rsid w:val="00AE684B"/>
    <w:rsid w:val="00AE6B32"/>
    <w:rsid w:val="00AF4ACD"/>
    <w:rsid w:val="00AF7A46"/>
    <w:rsid w:val="00B002EE"/>
    <w:rsid w:val="00B03C91"/>
    <w:rsid w:val="00B04187"/>
    <w:rsid w:val="00B0603C"/>
    <w:rsid w:val="00B062B6"/>
    <w:rsid w:val="00B06988"/>
    <w:rsid w:val="00B06B16"/>
    <w:rsid w:val="00B06C69"/>
    <w:rsid w:val="00B074FF"/>
    <w:rsid w:val="00B0771B"/>
    <w:rsid w:val="00B11B52"/>
    <w:rsid w:val="00B16CD6"/>
    <w:rsid w:val="00B170B2"/>
    <w:rsid w:val="00B20F88"/>
    <w:rsid w:val="00B211C3"/>
    <w:rsid w:val="00B23F75"/>
    <w:rsid w:val="00B24E0D"/>
    <w:rsid w:val="00B26610"/>
    <w:rsid w:val="00B30AFE"/>
    <w:rsid w:val="00B30CA0"/>
    <w:rsid w:val="00B31138"/>
    <w:rsid w:val="00B35E99"/>
    <w:rsid w:val="00B36C68"/>
    <w:rsid w:val="00B36FB4"/>
    <w:rsid w:val="00B4165E"/>
    <w:rsid w:val="00B416C5"/>
    <w:rsid w:val="00B42769"/>
    <w:rsid w:val="00B429D6"/>
    <w:rsid w:val="00B44A20"/>
    <w:rsid w:val="00B45BB4"/>
    <w:rsid w:val="00B45CE1"/>
    <w:rsid w:val="00B5061A"/>
    <w:rsid w:val="00B57369"/>
    <w:rsid w:val="00B6038D"/>
    <w:rsid w:val="00B6195A"/>
    <w:rsid w:val="00B6363C"/>
    <w:rsid w:val="00B64F45"/>
    <w:rsid w:val="00B6675A"/>
    <w:rsid w:val="00B709D3"/>
    <w:rsid w:val="00B73311"/>
    <w:rsid w:val="00B76494"/>
    <w:rsid w:val="00B80092"/>
    <w:rsid w:val="00B83641"/>
    <w:rsid w:val="00B83799"/>
    <w:rsid w:val="00B86F02"/>
    <w:rsid w:val="00B9090A"/>
    <w:rsid w:val="00B91F87"/>
    <w:rsid w:val="00B92AFC"/>
    <w:rsid w:val="00B9491B"/>
    <w:rsid w:val="00B97CED"/>
    <w:rsid w:val="00BA14A9"/>
    <w:rsid w:val="00BA23F7"/>
    <w:rsid w:val="00BA298F"/>
    <w:rsid w:val="00BA37CE"/>
    <w:rsid w:val="00BB2E11"/>
    <w:rsid w:val="00BB4AFD"/>
    <w:rsid w:val="00BB4F08"/>
    <w:rsid w:val="00BB650F"/>
    <w:rsid w:val="00BC0FEB"/>
    <w:rsid w:val="00BC15F9"/>
    <w:rsid w:val="00BC1EF0"/>
    <w:rsid w:val="00BC3033"/>
    <w:rsid w:val="00BC3038"/>
    <w:rsid w:val="00BC43EA"/>
    <w:rsid w:val="00BC4B8B"/>
    <w:rsid w:val="00BC5491"/>
    <w:rsid w:val="00BC66BC"/>
    <w:rsid w:val="00BD0044"/>
    <w:rsid w:val="00BD2251"/>
    <w:rsid w:val="00BD30F0"/>
    <w:rsid w:val="00BD32F2"/>
    <w:rsid w:val="00BD4AFC"/>
    <w:rsid w:val="00BD572C"/>
    <w:rsid w:val="00BE0362"/>
    <w:rsid w:val="00BE3CA1"/>
    <w:rsid w:val="00BE47F2"/>
    <w:rsid w:val="00BE4ABA"/>
    <w:rsid w:val="00BE4B76"/>
    <w:rsid w:val="00BE67C6"/>
    <w:rsid w:val="00BE6CA7"/>
    <w:rsid w:val="00BE76DD"/>
    <w:rsid w:val="00BE7F12"/>
    <w:rsid w:val="00BF27F4"/>
    <w:rsid w:val="00BF484E"/>
    <w:rsid w:val="00BF5462"/>
    <w:rsid w:val="00BF5690"/>
    <w:rsid w:val="00BF5B02"/>
    <w:rsid w:val="00BF7979"/>
    <w:rsid w:val="00C01BC8"/>
    <w:rsid w:val="00C0238B"/>
    <w:rsid w:val="00C030E6"/>
    <w:rsid w:val="00C0389F"/>
    <w:rsid w:val="00C05B74"/>
    <w:rsid w:val="00C05D54"/>
    <w:rsid w:val="00C067F7"/>
    <w:rsid w:val="00C06F36"/>
    <w:rsid w:val="00C0751D"/>
    <w:rsid w:val="00C1153E"/>
    <w:rsid w:val="00C11870"/>
    <w:rsid w:val="00C15768"/>
    <w:rsid w:val="00C15B55"/>
    <w:rsid w:val="00C165ED"/>
    <w:rsid w:val="00C212D9"/>
    <w:rsid w:val="00C23EC8"/>
    <w:rsid w:val="00C23F66"/>
    <w:rsid w:val="00C2423A"/>
    <w:rsid w:val="00C24C9F"/>
    <w:rsid w:val="00C25A5D"/>
    <w:rsid w:val="00C31E57"/>
    <w:rsid w:val="00C34D0D"/>
    <w:rsid w:val="00C35901"/>
    <w:rsid w:val="00C41626"/>
    <w:rsid w:val="00C43C9A"/>
    <w:rsid w:val="00C475F0"/>
    <w:rsid w:val="00C475F7"/>
    <w:rsid w:val="00C509B2"/>
    <w:rsid w:val="00C60BE4"/>
    <w:rsid w:val="00C61B0E"/>
    <w:rsid w:val="00C61D56"/>
    <w:rsid w:val="00C61D76"/>
    <w:rsid w:val="00C6454D"/>
    <w:rsid w:val="00C64BE1"/>
    <w:rsid w:val="00C7418F"/>
    <w:rsid w:val="00C75D51"/>
    <w:rsid w:val="00C828E1"/>
    <w:rsid w:val="00C84D35"/>
    <w:rsid w:val="00C85C55"/>
    <w:rsid w:val="00C8616A"/>
    <w:rsid w:val="00C909BE"/>
    <w:rsid w:val="00C92B00"/>
    <w:rsid w:val="00C92FAD"/>
    <w:rsid w:val="00C93683"/>
    <w:rsid w:val="00C95BC0"/>
    <w:rsid w:val="00C97345"/>
    <w:rsid w:val="00C97D56"/>
    <w:rsid w:val="00CA1AB7"/>
    <w:rsid w:val="00CA2E42"/>
    <w:rsid w:val="00CA5179"/>
    <w:rsid w:val="00CA5203"/>
    <w:rsid w:val="00CA5AE4"/>
    <w:rsid w:val="00CA61BC"/>
    <w:rsid w:val="00CA6B33"/>
    <w:rsid w:val="00CB0050"/>
    <w:rsid w:val="00CB1C57"/>
    <w:rsid w:val="00CB2DB1"/>
    <w:rsid w:val="00CB45E9"/>
    <w:rsid w:val="00CB6585"/>
    <w:rsid w:val="00CB79C2"/>
    <w:rsid w:val="00CB7EE5"/>
    <w:rsid w:val="00CC1E03"/>
    <w:rsid w:val="00CC3CCE"/>
    <w:rsid w:val="00CC3F62"/>
    <w:rsid w:val="00CC7377"/>
    <w:rsid w:val="00CD01A4"/>
    <w:rsid w:val="00CD10D9"/>
    <w:rsid w:val="00CD17D4"/>
    <w:rsid w:val="00CD398F"/>
    <w:rsid w:val="00CD459A"/>
    <w:rsid w:val="00CD5542"/>
    <w:rsid w:val="00CD78F5"/>
    <w:rsid w:val="00CE2CF8"/>
    <w:rsid w:val="00CE488C"/>
    <w:rsid w:val="00CE610A"/>
    <w:rsid w:val="00CE702C"/>
    <w:rsid w:val="00CF1947"/>
    <w:rsid w:val="00CF1D2A"/>
    <w:rsid w:val="00CF2739"/>
    <w:rsid w:val="00CF2A8E"/>
    <w:rsid w:val="00CF2EF5"/>
    <w:rsid w:val="00CF6B49"/>
    <w:rsid w:val="00D0086F"/>
    <w:rsid w:val="00D03082"/>
    <w:rsid w:val="00D030DD"/>
    <w:rsid w:val="00D039D8"/>
    <w:rsid w:val="00D0413F"/>
    <w:rsid w:val="00D055A6"/>
    <w:rsid w:val="00D059F7"/>
    <w:rsid w:val="00D065F9"/>
    <w:rsid w:val="00D12BF2"/>
    <w:rsid w:val="00D1365D"/>
    <w:rsid w:val="00D167A7"/>
    <w:rsid w:val="00D173C7"/>
    <w:rsid w:val="00D259CD"/>
    <w:rsid w:val="00D25D81"/>
    <w:rsid w:val="00D27A5D"/>
    <w:rsid w:val="00D31564"/>
    <w:rsid w:val="00D3224C"/>
    <w:rsid w:val="00D325C3"/>
    <w:rsid w:val="00D325DE"/>
    <w:rsid w:val="00D3305D"/>
    <w:rsid w:val="00D3315D"/>
    <w:rsid w:val="00D332CD"/>
    <w:rsid w:val="00D40244"/>
    <w:rsid w:val="00D406AD"/>
    <w:rsid w:val="00D41C53"/>
    <w:rsid w:val="00D43038"/>
    <w:rsid w:val="00D44058"/>
    <w:rsid w:val="00D45AEC"/>
    <w:rsid w:val="00D471B2"/>
    <w:rsid w:val="00D47315"/>
    <w:rsid w:val="00D47B9D"/>
    <w:rsid w:val="00D52A45"/>
    <w:rsid w:val="00D54C22"/>
    <w:rsid w:val="00D55284"/>
    <w:rsid w:val="00D56435"/>
    <w:rsid w:val="00D618E2"/>
    <w:rsid w:val="00D62145"/>
    <w:rsid w:val="00D65C8C"/>
    <w:rsid w:val="00D663DB"/>
    <w:rsid w:val="00D6723F"/>
    <w:rsid w:val="00D67F9D"/>
    <w:rsid w:val="00D70118"/>
    <w:rsid w:val="00D71101"/>
    <w:rsid w:val="00D73109"/>
    <w:rsid w:val="00D73B6B"/>
    <w:rsid w:val="00D75311"/>
    <w:rsid w:val="00D770ED"/>
    <w:rsid w:val="00D776CE"/>
    <w:rsid w:val="00D81F4F"/>
    <w:rsid w:val="00D84611"/>
    <w:rsid w:val="00D860CD"/>
    <w:rsid w:val="00D90DB7"/>
    <w:rsid w:val="00D9455E"/>
    <w:rsid w:val="00D952B3"/>
    <w:rsid w:val="00DA026D"/>
    <w:rsid w:val="00DA2700"/>
    <w:rsid w:val="00DA33A1"/>
    <w:rsid w:val="00DA77F3"/>
    <w:rsid w:val="00DB10ED"/>
    <w:rsid w:val="00DB3CA5"/>
    <w:rsid w:val="00DB3F4F"/>
    <w:rsid w:val="00DB47D8"/>
    <w:rsid w:val="00DB69ED"/>
    <w:rsid w:val="00DC0649"/>
    <w:rsid w:val="00DC3048"/>
    <w:rsid w:val="00DC4E0B"/>
    <w:rsid w:val="00DC676F"/>
    <w:rsid w:val="00DC7D35"/>
    <w:rsid w:val="00DC7F4B"/>
    <w:rsid w:val="00DD05A3"/>
    <w:rsid w:val="00DD38E5"/>
    <w:rsid w:val="00DD57CE"/>
    <w:rsid w:val="00DD5C35"/>
    <w:rsid w:val="00DE0EBA"/>
    <w:rsid w:val="00DE1502"/>
    <w:rsid w:val="00DE207A"/>
    <w:rsid w:val="00DE2B9D"/>
    <w:rsid w:val="00DE707E"/>
    <w:rsid w:val="00DE7DD0"/>
    <w:rsid w:val="00DF004C"/>
    <w:rsid w:val="00DF1B8C"/>
    <w:rsid w:val="00DF5A60"/>
    <w:rsid w:val="00DF68BA"/>
    <w:rsid w:val="00DF76E5"/>
    <w:rsid w:val="00E0082F"/>
    <w:rsid w:val="00E076D9"/>
    <w:rsid w:val="00E076E3"/>
    <w:rsid w:val="00E10C0A"/>
    <w:rsid w:val="00E117E2"/>
    <w:rsid w:val="00E11CC0"/>
    <w:rsid w:val="00E166A6"/>
    <w:rsid w:val="00E17E4A"/>
    <w:rsid w:val="00E21206"/>
    <w:rsid w:val="00E23E45"/>
    <w:rsid w:val="00E25283"/>
    <w:rsid w:val="00E27977"/>
    <w:rsid w:val="00E301EF"/>
    <w:rsid w:val="00E30689"/>
    <w:rsid w:val="00E34B5E"/>
    <w:rsid w:val="00E359D1"/>
    <w:rsid w:val="00E36C30"/>
    <w:rsid w:val="00E40FB8"/>
    <w:rsid w:val="00E42926"/>
    <w:rsid w:val="00E45341"/>
    <w:rsid w:val="00E46AD7"/>
    <w:rsid w:val="00E514B6"/>
    <w:rsid w:val="00E5270B"/>
    <w:rsid w:val="00E604AC"/>
    <w:rsid w:val="00E60B91"/>
    <w:rsid w:val="00E60D08"/>
    <w:rsid w:val="00E625AD"/>
    <w:rsid w:val="00E63E53"/>
    <w:rsid w:val="00E63FFF"/>
    <w:rsid w:val="00E65CBD"/>
    <w:rsid w:val="00E66EC9"/>
    <w:rsid w:val="00E706C1"/>
    <w:rsid w:val="00E731CD"/>
    <w:rsid w:val="00E73536"/>
    <w:rsid w:val="00E73B76"/>
    <w:rsid w:val="00E740F6"/>
    <w:rsid w:val="00E75818"/>
    <w:rsid w:val="00E776C9"/>
    <w:rsid w:val="00E815C8"/>
    <w:rsid w:val="00E81F54"/>
    <w:rsid w:val="00E84791"/>
    <w:rsid w:val="00E85D88"/>
    <w:rsid w:val="00E86617"/>
    <w:rsid w:val="00E86C86"/>
    <w:rsid w:val="00E90B89"/>
    <w:rsid w:val="00E916DF"/>
    <w:rsid w:val="00E92AE6"/>
    <w:rsid w:val="00E93BCB"/>
    <w:rsid w:val="00E9626E"/>
    <w:rsid w:val="00E975C2"/>
    <w:rsid w:val="00E97823"/>
    <w:rsid w:val="00E97DA4"/>
    <w:rsid w:val="00EA04DF"/>
    <w:rsid w:val="00EA267A"/>
    <w:rsid w:val="00EA2976"/>
    <w:rsid w:val="00EA2E66"/>
    <w:rsid w:val="00EA404F"/>
    <w:rsid w:val="00EA4544"/>
    <w:rsid w:val="00EA4A70"/>
    <w:rsid w:val="00EA5160"/>
    <w:rsid w:val="00EA6AAA"/>
    <w:rsid w:val="00EA7B71"/>
    <w:rsid w:val="00EB7947"/>
    <w:rsid w:val="00EC08A9"/>
    <w:rsid w:val="00EC1B7C"/>
    <w:rsid w:val="00EC1ECB"/>
    <w:rsid w:val="00EC2C5D"/>
    <w:rsid w:val="00EC3B85"/>
    <w:rsid w:val="00EC4A4D"/>
    <w:rsid w:val="00ED1649"/>
    <w:rsid w:val="00ED3231"/>
    <w:rsid w:val="00ED3272"/>
    <w:rsid w:val="00ED5AE1"/>
    <w:rsid w:val="00ED5AFD"/>
    <w:rsid w:val="00ED7F13"/>
    <w:rsid w:val="00EE069C"/>
    <w:rsid w:val="00EE1283"/>
    <w:rsid w:val="00EE1855"/>
    <w:rsid w:val="00EE1AD6"/>
    <w:rsid w:val="00EE2475"/>
    <w:rsid w:val="00EE2A64"/>
    <w:rsid w:val="00EE486B"/>
    <w:rsid w:val="00EE564E"/>
    <w:rsid w:val="00EF0664"/>
    <w:rsid w:val="00EF14D6"/>
    <w:rsid w:val="00EF2D0A"/>
    <w:rsid w:val="00EF4981"/>
    <w:rsid w:val="00EF4B3E"/>
    <w:rsid w:val="00EF4D6D"/>
    <w:rsid w:val="00EF57A5"/>
    <w:rsid w:val="00EF67AC"/>
    <w:rsid w:val="00EF6C02"/>
    <w:rsid w:val="00EF7C93"/>
    <w:rsid w:val="00EF7E6B"/>
    <w:rsid w:val="00F00A51"/>
    <w:rsid w:val="00F02128"/>
    <w:rsid w:val="00F0283C"/>
    <w:rsid w:val="00F11C3D"/>
    <w:rsid w:val="00F14584"/>
    <w:rsid w:val="00F14E01"/>
    <w:rsid w:val="00F1586F"/>
    <w:rsid w:val="00F16893"/>
    <w:rsid w:val="00F174CD"/>
    <w:rsid w:val="00F20B8F"/>
    <w:rsid w:val="00F22906"/>
    <w:rsid w:val="00F26A54"/>
    <w:rsid w:val="00F306A7"/>
    <w:rsid w:val="00F31865"/>
    <w:rsid w:val="00F348DC"/>
    <w:rsid w:val="00F35DC9"/>
    <w:rsid w:val="00F370F2"/>
    <w:rsid w:val="00F418FC"/>
    <w:rsid w:val="00F47DD3"/>
    <w:rsid w:val="00F50F46"/>
    <w:rsid w:val="00F525FB"/>
    <w:rsid w:val="00F532C1"/>
    <w:rsid w:val="00F6092A"/>
    <w:rsid w:val="00F60B26"/>
    <w:rsid w:val="00F61E0B"/>
    <w:rsid w:val="00F622E7"/>
    <w:rsid w:val="00F6268F"/>
    <w:rsid w:val="00F63B68"/>
    <w:rsid w:val="00F63F3E"/>
    <w:rsid w:val="00F646C1"/>
    <w:rsid w:val="00F64759"/>
    <w:rsid w:val="00F650AE"/>
    <w:rsid w:val="00F66A12"/>
    <w:rsid w:val="00F6722A"/>
    <w:rsid w:val="00F71896"/>
    <w:rsid w:val="00F766D9"/>
    <w:rsid w:val="00F771BA"/>
    <w:rsid w:val="00F779FF"/>
    <w:rsid w:val="00F77ADC"/>
    <w:rsid w:val="00F8089A"/>
    <w:rsid w:val="00F84408"/>
    <w:rsid w:val="00F905A4"/>
    <w:rsid w:val="00F90ADB"/>
    <w:rsid w:val="00F91BA7"/>
    <w:rsid w:val="00F9256C"/>
    <w:rsid w:val="00F931ED"/>
    <w:rsid w:val="00F956DB"/>
    <w:rsid w:val="00F95C90"/>
    <w:rsid w:val="00FA04FC"/>
    <w:rsid w:val="00FA121B"/>
    <w:rsid w:val="00FA20D3"/>
    <w:rsid w:val="00FA269F"/>
    <w:rsid w:val="00FA529F"/>
    <w:rsid w:val="00FA7C35"/>
    <w:rsid w:val="00FB2411"/>
    <w:rsid w:val="00FB307E"/>
    <w:rsid w:val="00FB41EB"/>
    <w:rsid w:val="00FB5E32"/>
    <w:rsid w:val="00FB6AC5"/>
    <w:rsid w:val="00FC4E1E"/>
    <w:rsid w:val="00FC50BE"/>
    <w:rsid w:val="00FC50DE"/>
    <w:rsid w:val="00FC58AC"/>
    <w:rsid w:val="00FC7E4C"/>
    <w:rsid w:val="00FD0FAD"/>
    <w:rsid w:val="00FD1117"/>
    <w:rsid w:val="00FD1B69"/>
    <w:rsid w:val="00FD4814"/>
    <w:rsid w:val="00FD5085"/>
    <w:rsid w:val="00FD5B4E"/>
    <w:rsid w:val="00FD5E10"/>
    <w:rsid w:val="00FD61B3"/>
    <w:rsid w:val="00FD6D29"/>
    <w:rsid w:val="00FD7F32"/>
    <w:rsid w:val="00FE1F40"/>
    <w:rsid w:val="00FE354B"/>
    <w:rsid w:val="00FE3CBA"/>
    <w:rsid w:val="00FE3E45"/>
    <w:rsid w:val="00FE4830"/>
    <w:rsid w:val="00FE4FE6"/>
    <w:rsid w:val="00FE635B"/>
    <w:rsid w:val="00FF252A"/>
    <w:rsid w:val="00FF5F4E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paragraph" w:styleId="BodyText3">
    <w:name w:val="Body Text 3"/>
    <w:basedOn w:val="Normal"/>
    <w:link w:val="BodyText3Char"/>
    <w:rsid w:val="00D54C2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54C22"/>
    <w:rPr>
      <w:rFonts w:ascii="Arial" w:hAnsi="Arial" w:cs="Arial"/>
      <w:sz w:val="16"/>
      <w:szCs w:val="16"/>
      <w:lang w:val="bg-BG" w:eastAsia="bg-BG"/>
    </w:rPr>
  </w:style>
  <w:style w:type="paragraph" w:styleId="BodyTextIndent">
    <w:name w:val="Body Text Indent"/>
    <w:basedOn w:val="Normal"/>
    <w:link w:val="BodyTextIndentChar"/>
    <w:rsid w:val="00D54C2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54C22"/>
    <w:rPr>
      <w:rFonts w:ascii="Arial" w:hAnsi="Arial" w:cs="Arial"/>
      <w:lang w:val="bg-BG" w:eastAsia="bg-BG"/>
    </w:rPr>
  </w:style>
  <w:style w:type="paragraph" w:customStyle="1" w:styleId="CharCharCharChar">
    <w:name w:val="Char Char Char Char"/>
    <w:basedOn w:val="Normal"/>
    <w:rsid w:val="0046433B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643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433B"/>
    <w:pPr>
      <w:tabs>
        <w:tab w:val="center" w:pos="4536"/>
        <w:tab w:val="right" w:pos="9072"/>
      </w:tabs>
    </w:pPr>
  </w:style>
  <w:style w:type="character" w:styleId="Hyperlink">
    <w:name w:val="Hyperlink"/>
    <w:rsid w:val="0015368A"/>
    <w:rPr>
      <w:color w:val="0000FF"/>
      <w:u w:val="single"/>
    </w:rPr>
  </w:style>
  <w:style w:type="paragraph" w:customStyle="1" w:styleId="firstline">
    <w:name w:val="firstline"/>
    <w:basedOn w:val="Normal"/>
    <w:rsid w:val="001877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3E486C"/>
    <w:rPr>
      <w:sz w:val="16"/>
      <w:szCs w:val="16"/>
    </w:rPr>
  </w:style>
  <w:style w:type="paragraph" w:styleId="CommentText">
    <w:name w:val="annotation text"/>
    <w:basedOn w:val="Normal"/>
    <w:semiHidden/>
    <w:rsid w:val="003E486C"/>
  </w:style>
  <w:style w:type="paragraph" w:styleId="CommentSubject">
    <w:name w:val="annotation subject"/>
    <w:basedOn w:val="CommentText"/>
    <w:next w:val="CommentText"/>
    <w:semiHidden/>
    <w:rsid w:val="003E486C"/>
    <w:rPr>
      <w:b/>
      <w:bCs/>
    </w:rPr>
  </w:style>
  <w:style w:type="character" w:customStyle="1" w:styleId="msoins0">
    <w:name w:val="msoins"/>
    <w:basedOn w:val="DefaultParagraphFont"/>
    <w:rsid w:val="0068474E"/>
  </w:style>
  <w:style w:type="paragraph" w:styleId="ListParagraph">
    <w:name w:val="List Paragraph"/>
    <w:basedOn w:val="Normal"/>
    <w:uiPriority w:val="34"/>
    <w:qFormat/>
    <w:rsid w:val="00C16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paragraph" w:styleId="BodyText3">
    <w:name w:val="Body Text 3"/>
    <w:basedOn w:val="Normal"/>
    <w:link w:val="BodyText3Char"/>
    <w:rsid w:val="00D54C2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54C22"/>
    <w:rPr>
      <w:rFonts w:ascii="Arial" w:hAnsi="Arial" w:cs="Arial"/>
      <w:sz w:val="16"/>
      <w:szCs w:val="16"/>
      <w:lang w:val="bg-BG" w:eastAsia="bg-BG"/>
    </w:rPr>
  </w:style>
  <w:style w:type="paragraph" w:styleId="BodyTextIndent">
    <w:name w:val="Body Text Indent"/>
    <w:basedOn w:val="Normal"/>
    <w:link w:val="BodyTextIndentChar"/>
    <w:rsid w:val="00D54C2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54C22"/>
    <w:rPr>
      <w:rFonts w:ascii="Arial" w:hAnsi="Arial" w:cs="Arial"/>
      <w:lang w:val="bg-BG" w:eastAsia="bg-BG"/>
    </w:rPr>
  </w:style>
  <w:style w:type="paragraph" w:customStyle="1" w:styleId="CharCharCharChar">
    <w:name w:val="Char Char Char Char"/>
    <w:basedOn w:val="Normal"/>
    <w:rsid w:val="0046433B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643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433B"/>
    <w:pPr>
      <w:tabs>
        <w:tab w:val="center" w:pos="4536"/>
        <w:tab w:val="right" w:pos="9072"/>
      </w:tabs>
    </w:pPr>
  </w:style>
  <w:style w:type="character" w:styleId="Hyperlink">
    <w:name w:val="Hyperlink"/>
    <w:rsid w:val="0015368A"/>
    <w:rPr>
      <w:color w:val="0000FF"/>
      <w:u w:val="single"/>
    </w:rPr>
  </w:style>
  <w:style w:type="paragraph" w:customStyle="1" w:styleId="firstline">
    <w:name w:val="firstline"/>
    <w:basedOn w:val="Normal"/>
    <w:rsid w:val="001877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3E486C"/>
    <w:rPr>
      <w:sz w:val="16"/>
      <w:szCs w:val="16"/>
    </w:rPr>
  </w:style>
  <w:style w:type="paragraph" w:styleId="CommentText">
    <w:name w:val="annotation text"/>
    <w:basedOn w:val="Normal"/>
    <w:semiHidden/>
    <w:rsid w:val="003E486C"/>
  </w:style>
  <w:style w:type="paragraph" w:styleId="CommentSubject">
    <w:name w:val="annotation subject"/>
    <w:basedOn w:val="CommentText"/>
    <w:next w:val="CommentText"/>
    <w:semiHidden/>
    <w:rsid w:val="003E486C"/>
    <w:rPr>
      <w:b/>
      <w:bCs/>
    </w:rPr>
  </w:style>
  <w:style w:type="character" w:customStyle="1" w:styleId="msoins0">
    <w:name w:val="msoins"/>
    <w:basedOn w:val="DefaultParagraphFont"/>
    <w:rsid w:val="0068474E"/>
  </w:style>
  <w:style w:type="paragraph" w:styleId="ListParagraph">
    <w:name w:val="List Paragraph"/>
    <w:basedOn w:val="Normal"/>
    <w:uiPriority w:val="34"/>
    <w:qFormat/>
    <w:rsid w:val="00C1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4875-4BE0-4C64-B39E-5913545D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2229</Words>
  <Characters>15041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keywords>Wipro</cp:keywords>
  <cp:lastModifiedBy>Марта Пламенова</cp:lastModifiedBy>
  <cp:revision>25</cp:revision>
  <cp:lastPrinted>2017-04-06T08:22:00Z</cp:lastPrinted>
  <dcterms:created xsi:type="dcterms:W3CDTF">2017-03-28T13:57:00Z</dcterms:created>
  <dcterms:modified xsi:type="dcterms:W3CDTF">2017-05-04T12:52:00Z</dcterms:modified>
</cp:coreProperties>
</file>